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B77E" w14:textId="77777777" w:rsidR="008E3F2F" w:rsidRDefault="00E76B90" w:rsidP="00C8342D">
      <w:pPr>
        <w:pStyle w:val="Title"/>
        <w:outlineLvl w:val="9"/>
        <w:rPr>
          <w:rFonts w:ascii="Times New Roman" w:hAnsi="Times New Roman"/>
          <w:color w:val="4F81BD" w:themeColor="accent1"/>
        </w:rPr>
      </w:pPr>
      <w:r w:rsidRPr="008E3F2F">
        <w:rPr>
          <w:rFonts w:ascii="Times New Roman" w:hAnsi="Times New Roman"/>
          <w:color w:val="4F81BD" w:themeColor="accent1"/>
        </w:rPr>
        <w:t>System Design</w:t>
      </w:r>
      <w:r w:rsidR="00C70F26" w:rsidRPr="008E3F2F">
        <w:rPr>
          <w:rFonts w:ascii="Times New Roman" w:hAnsi="Times New Roman"/>
          <w:color w:val="4F81BD" w:themeColor="accent1"/>
        </w:rPr>
        <w:t xml:space="preserve"> Framework</w:t>
      </w:r>
      <w:r w:rsidRPr="008E3F2F">
        <w:rPr>
          <w:rFonts w:ascii="Times New Roman" w:hAnsi="Times New Roman"/>
          <w:color w:val="4F81BD" w:themeColor="accent1"/>
        </w:rPr>
        <w:t xml:space="preserve"> for National </w:t>
      </w:r>
    </w:p>
    <w:p w14:paraId="3ED56651" w14:textId="44F02C46" w:rsidR="00E76B90" w:rsidRPr="008E3F2F" w:rsidRDefault="00E76B90" w:rsidP="008E3F2F">
      <w:pPr>
        <w:pStyle w:val="Title"/>
        <w:spacing w:before="0"/>
        <w:outlineLvl w:val="9"/>
        <w:rPr>
          <w:rFonts w:ascii="Times New Roman" w:hAnsi="Times New Roman"/>
          <w:color w:val="4F81BD" w:themeColor="accent1"/>
        </w:rPr>
      </w:pPr>
      <w:r w:rsidRPr="008E3F2F">
        <w:rPr>
          <w:rFonts w:ascii="Times New Roman" w:hAnsi="Times New Roman"/>
          <w:color w:val="4F81BD" w:themeColor="accent1"/>
        </w:rPr>
        <w:t>Geothermal Data System</w:t>
      </w:r>
    </w:p>
    <w:p w14:paraId="39A4F96A" w14:textId="77777777" w:rsidR="008E3F2F" w:rsidRDefault="008E3F2F" w:rsidP="00FA345E"/>
    <w:p w14:paraId="3EEC0E2C" w14:textId="09012BF5" w:rsidR="00FA345E" w:rsidRDefault="00C70F26" w:rsidP="00FA345E">
      <w:r w:rsidRPr="00D40363">
        <w:t>USGIN development team</w:t>
      </w:r>
    </w:p>
    <w:p w14:paraId="0CFFFE52" w14:textId="53CC38A0" w:rsidR="008E3F2F" w:rsidRDefault="008E3F2F" w:rsidP="00FA345E">
      <w:r>
        <w:t>version 1.0</w:t>
      </w:r>
    </w:p>
    <w:p w14:paraId="49CD69D5" w14:textId="00E873BF" w:rsidR="00FA345E" w:rsidRDefault="00225716" w:rsidP="00FA345E">
      <w:pPr>
        <w:rPr>
          <w:bCs/>
        </w:rPr>
      </w:pPr>
      <w:r w:rsidRPr="00FA345E">
        <w:rPr>
          <w:bCs/>
        </w:rPr>
        <w:t>April 30, 2014</w:t>
      </w:r>
    </w:p>
    <w:p w14:paraId="4D669B89" w14:textId="77777777" w:rsidR="00194DED" w:rsidRDefault="00194DED" w:rsidP="00FA345E">
      <w:pPr>
        <w:rPr>
          <w:bCs/>
        </w:rPr>
      </w:pPr>
    </w:p>
    <w:p w14:paraId="7469ABCF" w14:textId="77777777" w:rsidR="00194DED" w:rsidRDefault="00194DED" w:rsidP="00FA345E">
      <w:pPr>
        <w:rPr>
          <w:bCs/>
        </w:rPr>
      </w:pPr>
    </w:p>
    <w:p w14:paraId="14F12AA0" w14:textId="77777777" w:rsidR="00194DED" w:rsidRDefault="00194DED" w:rsidP="00FA345E">
      <w:pPr>
        <w:rPr>
          <w:bCs/>
        </w:rPr>
      </w:pPr>
    </w:p>
    <w:sdt>
      <w:sdtPr>
        <w:rPr>
          <w:rFonts w:ascii="Times New Roman" w:eastAsia="Times New Roman" w:hAnsi="Times New Roman" w:cs="Times New Roman"/>
          <w:b w:val="0"/>
          <w:bCs w:val="0"/>
          <w:color w:val="auto"/>
          <w:sz w:val="24"/>
          <w:szCs w:val="24"/>
          <w:lang w:eastAsia="en-US"/>
        </w:rPr>
        <w:id w:val="1134990049"/>
        <w:docPartObj>
          <w:docPartGallery w:val="Table of Contents"/>
          <w:docPartUnique/>
        </w:docPartObj>
      </w:sdtPr>
      <w:sdtEndPr>
        <w:rPr>
          <w:noProof/>
        </w:rPr>
      </w:sdtEndPr>
      <w:sdtContent>
        <w:p w14:paraId="6087BE93" w14:textId="62B86A41" w:rsidR="00194DED" w:rsidRDefault="00194DED">
          <w:pPr>
            <w:pStyle w:val="TOCHeading"/>
          </w:pPr>
          <w:r>
            <w:t>Contents</w:t>
          </w:r>
        </w:p>
        <w:p w14:paraId="404F62C0" w14:textId="77777777" w:rsidR="007C19E1" w:rsidRDefault="00194DED">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692154" w:history="1">
            <w:r w:rsidR="007C19E1" w:rsidRPr="00FD5D57">
              <w:rPr>
                <w:rStyle w:val="Hyperlink"/>
                <w:noProof/>
              </w:rPr>
              <w:t>1.</w:t>
            </w:r>
            <w:r w:rsidR="007C19E1">
              <w:rPr>
                <w:rFonts w:asciiTheme="minorHAnsi" w:eastAsiaTheme="minorEastAsia" w:hAnsiTheme="minorHAnsi" w:cstheme="minorBidi"/>
                <w:noProof/>
                <w:sz w:val="22"/>
                <w:szCs w:val="22"/>
              </w:rPr>
              <w:tab/>
            </w:r>
            <w:r w:rsidR="007C19E1" w:rsidRPr="00FD5D57">
              <w:rPr>
                <w:rStyle w:val="Hyperlink"/>
                <w:noProof/>
              </w:rPr>
              <w:t>Introduction</w:t>
            </w:r>
            <w:r w:rsidR="007C19E1">
              <w:rPr>
                <w:noProof/>
                <w:webHidden/>
              </w:rPr>
              <w:tab/>
            </w:r>
            <w:r w:rsidR="007C19E1">
              <w:rPr>
                <w:noProof/>
                <w:webHidden/>
              </w:rPr>
              <w:fldChar w:fldCharType="begin"/>
            </w:r>
            <w:r w:rsidR="007C19E1">
              <w:rPr>
                <w:noProof/>
                <w:webHidden/>
              </w:rPr>
              <w:instrText xml:space="preserve"> PAGEREF _Toc386692154 \h </w:instrText>
            </w:r>
            <w:r w:rsidR="007C19E1">
              <w:rPr>
                <w:noProof/>
                <w:webHidden/>
              </w:rPr>
            </w:r>
            <w:r w:rsidR="007C19E1">
              <w:rPr>
                <w:noProof/>
                <w:webHidden/>
              </w:rPr>
              <w:fldChar w:fldCharType="separate"/>
            </w:r>
            <w:r w:rsidR="007C19E1">
              <w:rPr>
                <w:noProof/>
                <w:webHidden/>
              </w:rPr>
              <w:t>2</w:t>
            </w:r>
            <w:r w:rsidR="007C19E1">
              <w:rPr>
                <w:noProof/>
                <w:webHidden/>
              </w:rPr>
              <w:fldChar w:fldCharType="end"/>
            </w:r>
          </w:hyperlink>
        </w:p>
        <w:p w14:paraId="408C3DC9" w14:textId="77777777" w:rsidR="007C19E1" w:rsidRDefault="007C19E1">
          <w:pPr>
            <w:pStyle w:val="TOC1"/>
            <w:tabs>
              <w:tab w:val="left" w:pos="480"/>
              <w:tab w:val="right" w:leader="dot" w:pos="9350"/>
            </w:tabs>
            <w:rPr>
              <w:rFonts w:asciiTheme="minorHAnsi" w:eastAsiaTheme="minorEastAsia" w:hAnsiTheme="minorHAnsi" w:cstheme="minorBidi"/>
              <w:noProof/>
              <w:sz w:val="22"/>
              <w:szCs w:val="22"/>
            </w:rPr>
          </w:pPr>
          <w:hyperlink w:anchor="_Toc386692155" w:history="1">
            <w:r w:rsidRPr="00FD5D57">
              <w:rPr>
                <w:rStyle w:val="Hyperlink"/>
                <w:noProof/>
              </w:rPr>
              <w:t>2.</w:t>
            </w:r>
            <w:r>
              <w:rPr>
                <w:rFonts w:asciiTheme="minorHAnsi" w:eastAsiaTheme="minorEastAsia" w:hAnsiTheme="minorHAnsi" w:cstheme="minorBidi"/>
                <w:noProof/>
                <w:sz w:val="22"/>
                <w:szCs w:val="22"/>
              </w:rPr>
              <w:tab/>
            </w:r>
            <w:r w:rsidRPr="00FD5D57">
              <w:rPr>
                <w:rStyle w:val="Hyperlink"/>
                <w:noProof/>
              </w:rPr>
              <w:t>Scope and purpose of system</w:t>
            </w:r>
            <w:r>
              <w:rPr>
                <w:noProof/>
                <w:webHidden/>
              </w:rPr>
              <w:tab/>
            </w:r>
            <w:r>
              <w:rPr>
                <w:noProof/>
                <w:webHidden/>
              </w:rPr>
              <w:fldChar w:fldCharType="begin"/>
            </w:r>
            <w:r>
              <w:rPr>
                <w:noProof/>
                <w:webHidden/>
              </w:rPr>
              <w:instrText xml:space="preserve"> PAGEREF _Toc386692155 \h </w:instrText>
            </w:r>
            <w:r>
              <w:rPr>
                <w:noProof/>
                <w:webHidden/>
              </w:rPr>
            </w:r>
            <w:r>
              <w:rPr>
                <w:noProof/>
                <w:webHidden/>
              </w:rPr>
              <w:fldChar w:fldCharType="separate"/>
            </w:r>
            <w:r>
              <w:rPr>
                <w:noProof/>
                <w:webHidden/>
              </w:rPr>
              <w:t>2</w:t>
            </w:r>
            <w:r>
              <w:rPr>
                <w:noProof/>
                <w:webHidden/>
              </w:rPr>
              <w:fldChar w:fldCharType="end"/>
            </w:r>
          </w:hyperlink>
        </w:p>
        <w:p w14:paraId="5F2B2049" w14:textId="77777777" w:rsidR="007C19E1" w:rsidRDefault="007C19E1">
          <w:pPr>
            <w:pStyle w:val="TOC1"/>
            <w:tabs>
              <w:tab w:val="left" w:pos="480"/>
              <w:tab w:val="right" w:leader="dot" w:pos="9350"/>
            </w:tabs>
            <w:rPr>
              <w:rFonts w:asciiTheme="minorHAnsi" w:eastAsiaTheme="minorEastAsia" w:hAnsiTheme="minorHAnsi" w:cstheme="minorBidi"/>
              <w:noProof/>
              <w:sz w:val="22"/>
              <w:szCs w:val="22"/>
            </w:rPr>
          </w:pPr>
          <w:hyperlink w:anchor="_Toc386692156" w:history="1">
            <w:r w:rsidRPr="00FD5D57">
              <w:rPr>
                <w:rStyle w:val="Hyperlink"/>
                <w:noProof/>
              </w:rPr>
              <w:t>3.</w:t>
            </w:r>
            <w:r>
              <w:rPr>
                <w:rFonts w:asciiTheme="minorHAnsi" w:eastAsiaTheme="minorEastAsia" w:hAnsiTheme="minorHAnsi" w:cstheme="minorBidi"/>
                <w:noProof/>
                <w:sz w:val="22"/>
                <w:szCs w:val="22"/>
              </w:rPr>
              <w:tab/>
            </w:r>
            <w:r w:rsidRPr="00FD5D57">
              <w:rPr>
                <w:rStyle w:val="Hyperlink"/>
                <w:noProof/>
              </w:rPr>
              <w:t>System Technical Design principles</w:t>
            </w:r>
            <w:r>
              <w:rPr>
                <w:noProof/>
                <w:webHidden/>
              </w:rPr>
              <w:tab/>
            </w:r>
            <w:r>
              <w:rPr>
                <w:noProof/>
                <w:webHidden/>
              </w:rPr>
              <w:fldChar w:fldCharType="begin"/>
            </w:r>
            <w:r>
              <w:rPr>
                <w:noProof/>
                <w:webHidden/>
              </w:rPr>
              <w:instrText xml:space="preserve"> PAGEREF _Toc386692156 \h </w:instrText>
            </w:r>
            <w:r>
              <w:rPr>
                <w:noProof/>
                <w:webHidden/>
              </w:rPr>
            </w:r>
            <w:r>
              <w:rPr>
                <w:noProof/>
                <w:webHidden/>
              </w:rPr>
              <w:fldChar w:fldCharType="separate"/>
            </w:r>
            <w:r>
              <w:rPr>
                <w:noProof/>
                <w:webHidden/>
              </w:rPr>
              <w:t>3</w:t>
            </w:r>
            <w:r>
              <w:rPr>
                <w:noProof/>
                <w:webHidden/>
              </w:rPr>
              <w:fldChar w:fldCharType="end"/>
            </w:r>
          </w:hyperlink>
        </w:p>
        <w:p w14:paraId="14826950" w14:textId="77777777" w:rsidR="007C19E1" w:rsidRDefault="007C19E1">
          <w:pPr>
            <w:pStyle w:val="TOC2"/>
            <w:tabs>
              <w:tab w:val="left" w:pos="880"/>
              <w:tab w:val="right" w:leader="dot" w:pos="9350"/>
            </w:tabs>
            <w:rPr>
              <w:rFonts w:asciiTheme="minorHAnsi" w:eastAsiaTheme="minorEastAsia" w:hAnsiTheme="minorHAnsi" w:cstheme="minorBidi"/>
              <w:noProof/>
              <w:sz w:val="22"/>
              <w:szCs w:val="22"/>
            </w:rPr>
          </w:pPr>
          <w:hyperlink w:anchor="_Toc386692157" w:history="1">
            <w:r w:rsidRPr="00FD5D57">
              <w:rPr>
                <w:rStyle w:val="Hyperlink"/>
                <w:noProof/>
              </w:rPr>
              <w:t>3.1</w:t>
            </w:r>
            <w:r>
              <w:rPr>
                <w:rFonts w:asciiTheme="minorHAnsi" w:eastAsiaTheme="minorEastAsia" w:hAnsiTheme="minorHAnsi" w:cstheme="minorBidi"/>
                <w:noProof/>
                <w:sz w:val="22"/>
                <w:szCs w:val="22"/>
              </w:rPr>
              <w:tab/>
            </w:r>
            <w:r w:rsidRPr="00FD5D57">
              <w:rPr>
                <w:rStyle w:val="Hyperlink"/>
                <w:noProof/>
              </w:rPr>
              <w:t>Data Access</w:t>
            </w:r>
            <w:r>
              <w:rPr>
                <w:noProof/>
                <w:webHidden/>
              </w:rPr>
              <w:tab/>
            </w:r>
            <w:r>
              <w:rPr>
                <w:noProof/>
                <w:webHidden/>
              </w:rPr>
              <w:fldChar w:fldCharType="begin"/>
            </w:r>
            <w:r>
              <w:rPr>
                <w:noProof/>
                <w:webHidden/>
              </w:rPr>
              <w:instrText xml:space="preserve"> PAGEREF _Toc386692157 \h </w:instrText>
            </w:r>
            <w:r>
              <w:rPr>
                <w:noProof/>
                <w:webHidden/>
              </w:rPr>
            </w:r>
            <w:r>
              <w:rPr>
                <w:noProof/>
                <w:webHidden/>
              </w:rPr>
              <w:fldChar w:fldCharType="separate"/>
            </w:r>
            <w:r>
              <w:rPr>
                <w:noProof/>
                <w:webHidden/>
              </w:rPr>
              <w:t>4</w:t>
            </w:r>
            <w:r>
              <w:rPr>
                <w:noProof/>
                <w:webHidden/>
              </w:rPr>
              <w:fldChar w:fldCharType="end"/>
            </w:r>
          </w:hyperlink>
        </w:p>
        <w:p w14:paraId="6A0EDEE7" w14:textId="77777777" w:rsidR="007C19E1" w:rsidRDefault="007C19E1">
          <w:pPr>
            <w:pStyle w:val="TOC2"/>
            <w:tabs>
              <w:tab w:val="left" w:pos="880"/>
              <w:tab w:val="right" w:leader="dot" w:pos="9350"/>
            </w:tabs>
            <w:rPr>
              <w:rFonts w:asciiTheme="minorHAnsi" w:eastAsiaTheme="minorEastAsia" w:hAnsiTheme="minorHAnsi" w:cstheme="minorBidi"/>
              <w:noProof/>
              <w:sz w:val="22"/>
              <w:szCs w:val="22"/>
            </w:rPr>
          </w:pPr>
          <w:hyperlink w:anchor="_Toc386692158" w:history="1">
            <w:r w:rsidRPr="00FD5D57">
              <w:rPr>
                <w:rStyle w:val="Hyperlink"/>
                <w:noProof/>
              </w:rPr>
              <w:t>3.2</w:t>
            </w:r>
            <w:r>
              <w:rPr>
                <w:rFonts w:asciiTheme="minorHAnsi" w:eastAsiaTheme="minorEastAsia" w:hAnsiTheme="minorHAnsi" w:cstheme="minorBidi"/>
                <w:noProof/>
                <w:sz w:val="22"/>
                <w:szCs w:val="22"/>
              </w:rPr>
              <w:tab/>
            </w:r>
            <w:r w:rsidRPr="00FD5D57">
              <w:rPr>
                <w:rStyle w:val="Hyperlink"/>
                <w:noProof/>
              </w:rPr>
              <w:t>Approach</w:t>
            </w:r>
            <w:r>
              <w:rPr>
                <w:noProof/>
                <w:webHidden/>
              </w:rPr>
              <w:tab/>
            </w:r>
            <w:r>
              <w:rPr>
                <w:noProof/>
                <w:webHidden/>
              </w:rPr>
              <w:fldChar w:fldCharType="begin"/>
            </w:r>
            <w:r>
              <w:rPr>
                <w:noProof/>
                <w:webHidden/>
              </w:rPr>
              <w:instrText xml:space="preserve"> PAGEREF _Toc386692158 \h </w:instrText>
            </w:r>
            <w:r>
              <w:rPr>
                <w:noProof/>
                <w:webHidden/>
              </w:rPr>
            </w:r>
            <w:r>
              <w:rPr>
                <w:noProof/>
                <w:webHidden/>
              </w:rPr>
              <w:fldChar w:fldCharType="separate"/>
            </w:r>
            <w:r>
              <w:rPr>
                <w:noProof/>
                <w:webHidden/>
              </w:rPr>
              <w:t>4</w:t>
            </w:r>
            <w:r>
              <w:rPr>
                <w:noProof/>
                <w:webHidden/>
              </w:rPr>
              <w:fldChar w:fldCharType="end"/>
            </w:r>
          </w:hyperlink>
        </w:p>
        <w:p w14:paraId="578A30A3" w14:textId="77777777" w:rsidR="007C19E1" w:rsidRDefault="007C19E1">
          <w:pPr>
            <w:pStyle w:val="TOC2"/>
            <w:tabs>
              <w:tab w:val="left" w:pos="880"/>
              <w:tab w:val="right" w:leader="dot" w:pos="9350"/>
            </w:tabs>
            <w:rPr>
              <w:rFonts w:asciiTheme="minorHAnsi" w:eastAsiaTheme="minorEastAsia" w:hAnsiTheme="minorHAnsi" w:cstheme="minorBidi"/>
              <w:noProof/>
              <w:sz w:val="22"/>
              <w:szCs w:val="22"/>
            </w:rPr>
          </w:pPr>
          <w:hyperlink w:anchor="_Toc386692159" w:history="1">
            <w:r w:rsidRPr="00FD5D57">
              <w:rPr>
                <w:rStyle w:val="Hyperlink"/>
                <w:noProof/>
              </w:rPr>
              <w:t>3.3</w:t>
            </w:r>
            <w:r>
              <w:rPr>
                <w:rFonts w:asciiTheme="minorHAnsi" w:eastAsiaTheme="minorEastAsia" w:hAnsiTheme="minorHAnsi" w:cstheme="minorBidi"/>
                <w:noProof/>
                <w:sz w:val="22"/>
                <w:szCs w:val="22"/>
              </w:rPr>
              <w:tab/>
            </w:r>
            <w:r w:rsidRPr="00FD5D57">
              <w:rPr>
                <w:rStyle w:val="Hyperlink"/>
                <w:noProof/>
              </w:rPr>
              <w:t>Requirements</w:t>
            </w:r>
            <w:r>
              <w:rPr>
                <w:noProof/>
                <w:webHidden/>
              </w:rPr>
              <w:tab/>
            </w:r>
            <w:r>
              <w:rPr>
                <w:noProof/>
                <w:webHidden/>
              </w:rPr>
              <w:fldChar w:fldCharType="begin"/>
            </w:r>
            <w:r>
              <w:rPr>
                <w:noProof/>
                <w:webHidden/>
              </w:rPr>
              <w:instrText xml:space="preserve"> PAGEREF _Toc386692159 \h </w:instrText>
            </w:r>
            <w:r>
              <w:rPr>
                <w:noProof/>
                <w:webHidden/>
              </w:rPr>
            </w:r>
            <w:r>
              <w:rPr>
                <w:noProof/>
                <w:webHidden/>
              </w:rPr>
              <w:fldChar w:fldCharType="separate"/>
            </w:r>
            <w:r>
              <w:rPr>
                <w:noProof/>
                <w:webHidden/>
              </w:rPr>
              <w:t>6</w:t>
            </w:r>
            <w:r>
              <w:rPr>
                <w:noProof/>
                <w:webHidden/>
              </w:rPr>
              <w:fldChar w:fldCharType="end"/>
            </w:r>
          </w:hyperlink>
        </w:p>
        <w:p w14:paraId="6B78CC8E" w14:textId="77777777" w:rsidR="007C19E1" w:rsidRDefault="007C19E1">
          <w:pPr>
            <w:pStyle w:val="TOC3"/>
            <w:tabs>
              <w:tab w:val="left" w:pos="1320"/>
              <w:tab w:val="right" w:leader="dot" w:pos="9350"/>
            </w:tabs>
            <w:rPr>
              <w:rFonts w:asciiTheme="minorHAnsi" w:eastAsiaTheme="minorEastAsia" w:hAnsiTheme="minorHAnsi" w:cstheme="minorBidi"/>
              <w:noProof/>
              <w:sz w:val="22"/>
              <w:szCs w:val="22"/>
            </w:rPr>
          </w:pPr>
          <w:hyperlink w:anchor="_Toc386692160" w:history="1">
            <w:r w:rsidRPr="00FD5D57">
              <w:rPr>
                <w:rStyle w:val="Hyperlink"/>
                <w:noProof/>
              </w:rPr>
              <w:t>3.3.1</w:t>
            </w:r>
            <w:r>
              <w:rPr>
                <w:rFonts w:asciiTheme="minorHAnsi" w:eastAsiaTheme="minorEastAsia" w:hAnsiTheme="minorHAnsi" w:cstheme="minorBidi"/>
                <w:noProof/>
                <w:sz w:val="22"/>
                <w:szCs w:val="22"/>
              </w:rPr>
              <w:tab/>
            </w:r>
            <w:r w:rsidRPr="00FD5D57">
              <w:rPr>
                <w:rStyle w:val="Hyperlink"/>
                <w:noProof/>
              </w:rPr>
              <w:t>Data discovery</w:t>
            </w:r>
            <w:r>
              <w:rPr>
                <w:noProof/>
                <w:webHidden/>
              </w:rPr>
              <w:tab/>
            </w:r>
            <w:r>
              <w:rPr>
                <w:noProof/>
                <w:webHidden/>
              </w:rPr>
              <w:fldChar w:fldCharType="begin"/>
            </w:r>
            <w:r>
              <w:rPr>
                <w:noProof/>
                <w:webHidden/>
              </w:rPr>
              <w:instrText xml:space="preserve"> PAGEREF _Toc386692160 \h </w:instrText>
            </w:r>
            <w:r>
              <w:rPr>
                <w:noProof/>
                <w:webHidden/>
              </w:rPr>
            </w:r>
            <w:r>
              <w:rPr>
                <w:noProof/>
                <w:webHidden/>
              </w:rPr>
              <w:fldChar w:fldCharType="separate"/>
            </w:r>
            <w:r>
              <w:rPr>
                <w:noProof/>
                <w:webHidden/>
              </w:rPr>
              <w:t>6</w:t>
            </w:r>
            <w:r>
              <w:rPr>
                <w:noProof/>
                <w:webHidden/>
              </w:rPr>
              <w:fldChar w:fldCharType="end"/>
            </w:r>
          </w:hyperlink>
        </w:p>
        <w:p w14:paraId="144C60A5" w14:textId="77777777" w:rsidR="007C19E1" w:rsidRDefault="007C19E1">
          <w:pPr>
            <w:pStyle w:val="TOC3"/>
            <w:tabs>
              <w:tab w:val="left" w:pos="1320"/>
              <w:tab w:val="right" w:leader="dot" w:pos="9350"/>
            </w:tabs>
            <w:rPr>
              <w:rFonts w:asciiTheme="minorHAnsi" w:eastAsiaTheme="minorEastAsia" w:hAnsiTheme="minorHAnsi" w:cstheme="minorBidi"/>
              <w:noProof/>
              <w:sz w:val="22"/>
              <w:szCs w:val="22"/>
            </w:rPr>
          </w:pPr>
          <w:hyperlink w:anchor="_Toc386692161" w:history="1">
            <w:r w:rsidRPr="00FD5D57">
              <w:rPr>
                <w:rStyle w:val="Hyperlink"/>
                <w:noProof/>
              </w:rPr>
              <w:t>3.3.2</w:t>
            </w:r>
            <w:r>
              <w:rPr>
                <w:rFonts w:asciiTheme="minorHAnsi" w:eastAsiaTheme="minorEastAsia" w:hAnsiTheme="minorHAnsi" w:cstheme="minorBidi"/>
                <w:noProof/>
                <w:sz w:val="22"/>
                <w:szCs w:val="22"/>
              </w:rPr>
              <w:tab/>
            </w:r>
            <w:r w:rsidRPr="00FD5D57">
              <w:rPr>
                <w:rStyle w:val="Hyperlink"/>
                <w:noProof/>
              </w:rPr>
              <w:t>System Architecture Requirements</w:t>
            </w:r>
            <w:r>
              <w:rPr>
                <w:noProof/>
                <w:webHidden/>
              </w:rPr>
              <w:tab/>
            </w:r>
            <w:r>
              <w:rPr>
                <w:noProof/>
                <w:webHidden/>
              </w:rPr>
              <w:fldChar w:fldCharType="begin"/>
            </w:r>
            <w:r>
              <w:rPr>
                <w:noProof/>
                <w:webHidden/>
              </w:rPr>
              <w:instrText xml:space="preserve"> PAGEREF _Toc386692161 \h </w:instrText>
            </w:r>
            <w:r>
              <w:rPr>
                <w:noProof/>
                <w:webHidden/>
              </w:rPr>
            </w:r>
            <w:r>
              <w:rPr>
                <w:noProof/>
                <w:webHidden/>
              </w:rPr>
              <w:fldChar w:fldCharType="separate"/>
            </w:r>
            <w:r>
              <w:rPr>
                <w:noProof/>
                <w:webHidden/>
              </w:rPr>
              <w:t>6</w:t>
            </w:r>
            <w:r>
              <w:rPr>
                <w:noProof/>
                <w:webHidden/>
              </w:rPr>
              <w:fldChar w:fldCharType="end"/>
            </w:r>
          </w:hyperlink>
        </w:p>
        <w:p w14:paraId="5124538F" w14:textId="77777777" w:rsidR="007C19E1" w:rsidRDefault="007C19E1">
          <w:pPr>
            <w:pStyle w:val="TOC1"/>
            <w:tabs>
              <w:tab w:val="left" w:pos="480"/>
              <w:tab w:val="right" w:leader="dot" w:pos="9350"/>
            </w:tabs>
            <w:rPr>
              <w:rFonts w:asciiTheme="minorHAnsi" w:eastAsiaTheme="minorEastAsia" w:hAnsiTheme="minorHAnsi" w:cstheme="minorBidi"/>
              <w:noProof/>
              <w:sz w:val="22"/>
              <w:szCs w:val="22"/>
            </w:rPr>
          </w:pPr>
          <w:hyperlink w:anchor="_Toc386692162" w:history="1">
            <w:r w:rsidRPr="00FD5D57">
              <w:rPr>
                <w:rStyle w:val="Hyperlink"/>
                <w:noProof/>
              </w:rPr>
              <w:t>4.</w:t>
            </w:r>
            <w:r>
              <w:rPr>
                <w:rFonts w:asciiTheme="minorHAnsi" w:eastAsiaTheme="minorEastAsia" w:hAnsiTheme="minorHAnsi" w:cstheme="minorBidi"/>
                <w:noProof/>
                <w:sz w:val="22"/>
                <w:szCs w:val="22"/>
              </w:rPr>
              <w:tab/>
            </w:r>
            <w:r w:rsidRPr="00FD5D57">
              <w:rPr>
                <w:rStyle w:val="Hyperlink"/>
                <w:noProof/>
              </w:rPr>
              <w:t>System Architecture</w:t>
            </w:r>
            <w:r>
              <w:rPr>
                <w:noProof/>
                <w:webHidden/>
              </w:rPr>
              <w:tab/>
            </w:r>
            <w:r>
              <w:rPr>
                <w:noProof/>
                <w:webHidden/>
              </w:rPr>
              <w:fldChar w:fldCharType="begin"/>
            </w:r>
            <w:r>
              <w:rPr>
                <w:noProof/>
                <w:webHidden/>
              </w:rPr>
              <w:instrText xml:space="preserve"> PAGEREF _Toc386692162 \h </w:instrText>
            </w:r>
            <w:r>
              <w:rPr>
                <w:noProof/>
                <w:webHidden/>
              </w:rPr>
            </w:r>
            <w:r>
              <w:rPr>
                <w:noProof/>
                <w:webHidden/>
              </w:rPr>
              <w:fldChar w:fldCharType="separate"/>
            </w:r>
            <w:r>
              <w:rPr>
                <w:noProof/>
                <w:webHidden/>
              </w:rPr>
              <w:t>7</w:t>
            </w:r>
            <w:r>
              <w:rPr>
                <w:noProof/>
                <w:webHidden/>
              </w:rPr>
              <w:fldChar w:fldCharType="end"/>
            </w:r>
          </w:hyperlink>
        </w:p>
        <w:p w14:paraId="79A688EF" w14:textId="77777777" w:rsidR="007C19E1" w:rsidRDefault="007C19E1">
          <w:pPr>
            <w:pStyle w:val="TOC2"/>
            <w:tabs>
              <w:tab w:val="left" w:pos="880"/>
              <w:tab w:val="right" w:leader="dot" w:pos="9350"/>
            </w:tabs>
            <w:rPr>
              <w:rFonts w:asciiTheme="minorHAnsi" w:eastAsiaTheme="minorEastAsia" w:hAnsiTheme="minorHAnsi" w:cstheme="minorBidi"/>
              <w:noProof/>
              <w:sz w:val="22"/>
              <w:szCs w:val="22"/>
            </w:rPr>
          </w:pPr>
          <w:hyperlink w:anchor="_Toc386692164" w:history="1">
            <w:r w:rsidRPr="00FD5D57">
              <w:rPr>
                <w:rStyle w:val="Hyperlink"/>
                <w:noProof/>
              </w:rPr>
              <w:t>4.1</w:t>
            </w:r>
            <w:r>
              <w:rPr>
                <w:rFonts w:asciiTheme="minorHAnsi" w:eastAsiaTheme="minorEastAsia" w:hAnsiTheme="minorHAnsi" w:cstheme="minorBidi"/>
                <w:noProof/>
                <w:sz w:val="22"/>
                <w:szCs w:val="22"/>
              </w:rPr>
              <w:tab/>
            </w:r>
            <w:r w:rsidRPr="00FD5D57">
              <w:rPr>
                <w:rStyle w:val="Hyperlink"/>
                <w:noProof/>
              </w:rPr>
              <w:t>Functional components</w:t>
            </w:r>
            <w:r>
              <w:rPr>
                <w:noProof/>
                <w:webHidden/>
              </w:rPr>
              <w:tab/>
            </w:r>
            <w:r>
              <w:rPr>
                <w:noProof/>
                <w:webHidden/>
              </w:rPr>
              <w:fldChar w:fldCharType="begin"/>
            </w:r>
            <w:r>
              <w:rPr>
                <w:noProof/>
                <w:webHidden/>
              </w:rPr>
              <w:instrText xml:space="preserve"> PAGEREF _Toc386692164 \h </w:instrText>
            </w:r>
            <w:r>
              <w:rPr>
                <w:noProof/>
                <w:webHidden/>
              </w:rPr>
            </w:r>
            <w:r>
              <w:rPr>
                <w:noProof/>
                <w:webHidden/>
              </w:rPr>
              <w:fldChar w:fldCharType="separate"/>
            </w:r>
            <w:r>
              <w:rPr>
                <w:noProof/>
                <w:webHidden/>
              </w:rPr>
              <w:t>8</w:t>
            </w:r>
            <w:r>
              <w:rPr>
                <w:noProof/>
                <w:webHidden/>
              </w:rPr>
              <w:fldChar w:fldCharType="end"/>
            </w:r>
          </w:hyperlink>
        </w:p>
        <w:p w14:paraId="04E03FED" w14:textId="77777777" w:rsidR="007C19E1" w:rsidRDefault="007C19E1">
          <w:pPr>
            <w:pStyle w:val="TOC3"/>
            <w:tabs>
              <w:tab w:val="left" w:pos="1320"/>
              <w:tab w:val="right" w:leader="dot" w:pos="9350"/>
            </w:tabs>
            <w:rPr>
              <w:rFonts w:asciiTheme="minorHAnsi" w:eastAsiaTheme="minorEastAsia" w:hAnsiTheme="minorHAnsi" w:cstheme="minorBidi"/>
              <w:noProof/>
              <w:sz w:val="22"/>
              <w:szCs w:val="22"/>
            </w:rPr>
          </w:pPr>
          <w:hyperlink w:anchor="_Toc386692165" w:history="1">
            <w:r w:rsidRPr="00FD5D57">
              <w:rPr>
                <w:rStyle w:val="Hyperlink"/>
                <w:noProof/>
              </w:rPr>
              <w:t>4.1.1</w:t>
            </w:r>
            <w:r>
              <w:rPr>
                <w:rFonts w:asciiTheme="minorHAnsi" w:eastAsiaTheme="minorEastAsia" w:hAnsiTheme="minorHAnsi" w:cstheme="minorBidi"/>
                <w:noProof/>
                <w:sz w:val="22"/>
                <w:szCs w:val="22"/>
              </w:rPr>
              <w:tab/>
            </w:r>
            <w:r w:rsidRPr="00FD5D57">
              <w:rPr>
                <w:rStyle w:val="Hyperlink"/>
                <w:noProof/>
              </w:rPr>
              <w:t>Catalog</w:t>
            </w:r>
            <w:r>
              <w:rPr>
                <w:noProof/>
                <w:webHidden/>
              </w:rPr>
              <w:tab/>
            </w:r>
            <w:r>
              <w:rPr>
                <w:noProof/>
                <w:webHidden/>
              </w:rPr>
              <w:fldChar w:fldCharType="begin"/>
            </w:r>
            <w:r>
              <w:rPr>
                <w:noProof/>
                <w:webHidden/>
              </w:rPr>
              <w:instrText xml:space="preserve"> PAGEREF _Toc386692165 \h </w:instrText>
            </w:r>
            <w:r>
              <w:rPr>
                <w:noProof/>
                <w:webHidden/>
              </w:rPr>
            </w:r>
            <w:r>
              <w:rPr>
                <w:noProof/>
                <w:webHidden/>
              </w:rPr>
              <w:fldChar w:fldCharType="separate"/>
            </w:r>
            <w:r>
              <w:rPr>
                <w:noProof/>
                <w:webHidden/>
              </w:rPr>
              <w:t>8</w:t>
            </w:r>
            <w:r>
              <w:rPr>
                <w:noProof/>
                <w:webHidden/>
              </w:rPr>
              <w:fldChar w:fldCharType="end"/>
            </w:r>
          </w:hyperlink>
        </w:p>
        <w:p w14:paraId="2A010765" w14:textId="77777777" w:rsidR="007C19E1" w:rsidRDefault="007C19E1">
          <w:pPr>
            <w:pStyle w:val="TOC3"/>
            <w:tabs>
              <w:tab w:val="left" w:pos="1320"/>
              <w:tab w:val="right" w:leader="dot" w:pos="9350"/>
            </w:tabs>
            <w:rPr>
              <w:rFonts w:asciiTheme="minorHAnsi" w:eastAsiaTheme="minorEastAsia" w:hAnsiTheme="minorHAnsi" w:cstheme="minorBidi"/>
              <w:noProof/>
              <w:sz w:val="22"/>
              <w:szCs w:val="22"/>
            </w:rPr>
          </w:pPr>
          <w:hyperlink w:anchor="_Toc386692166" w:history="1">
            <w:r w:rsidRPr="00FD5D57">
              <w:rPr>
                <w:rStyle w:val="Hyperlink"/>
                <w:noProof/>
              </w:rPr>
              <w:t>4.1.2</w:t>
            </w:r>
            <w:r>
              <w:rPr>
                <w:rFonts w:asciiTheme="minorHAnsi" w:eastAsiaTheme="minorEastAsia" w:hAnsiTheme="minorHAnsi" w:cstheme="minorBidi"/>
                <w:noProof/>
                <w:sz w:val="22"/>
                <w:szCs w:val="22"/>
              </w:rPr>
              <w:tab/>
            </w:r>
            <w:r w:rsidRPr="00FD5D57">
              <w:rPr>
                <w:rStyle w:val="Hyperlink"/>
                <w:noProof/>
              </w:rPr>
              <w:t>Data Servers</w:t>
            </w:r>
            <w:r>
              <w:rPr>
                <w:noProof/>
                <w:webHidden/>
              </w:rPr>
              <w:tab/>
            </w:r>
            <w:r>
              <w:rPr>
                <w:noProof/>
                <w:webHidden/>
              </w:rPr>
              <w:fldChar w:fldCharType="begin"/>
            </w:r>
            <w:r>
              <w:rPr>
                <w:noProof/>
                <w:webHidden/>
              </w:rPr>
              <w:instrText xml:space="preserve"> PAGEREF _Toc386692166 \h </w:instrText>
            </w:r>
            <w:r>
              <w:rPr>
                <w:noProof/>
                <w:webHidden/>
              </w:rPr>
            </w:r>
            <w:r>
              <w:rPr>
                <w:noProof/>
                <w:webHidden/>
              </w:rPr>
              <w:fldChar w:fldCharType="separate"/>
            </w:r>
            <w:r>
              <w:rPr>
                <w:noProof/>
                <w:webHidden/>
              </w:rPr>
              <w:t>10</w:t>
            </w:r>
            <w:r>
              <w:rPr>
                <w:noProof/>
                <w:webHidden/>
              </w:rPr>
              <w:fldChar w:fldCharType="end"/>
            </w:r>
          </w:hyperlink>
        </w:p>
        <w:p w14:paraId="04856C30" w14:textId="77777777" w:rsidR="007C19E1" w:rsidRDefault="007C19E1">
          <w:pPr>
            <w:pStyle w:val="TOC3"/>
            <w:tabs>
              <w:tab w:val="left" w:pos="1320"/>
              <w:tab w:val="right" w:leader="dot" w:pos="9350"/>
            </w:tabs>
            <w:rPr>
              <w:rFonts w:asciiTheme="minorHAnsi" w:eastAsiaTheme="minorEastAsia" w:hAnsiTheme="minorHAnsi" w:cstheme="minorBidi"/>
              <w:noProof/>
              <w:sz w:val="22"/>
              <w:szCs w:val="22"/>
            </w:rPr>
          </w:pPr>
          <w:hyperlink w:anchor="_Toc386692167" w:history="1">
            <w:r w:rsidRPr="00FD5D57">
              <w:rPr>
                <w:rStyle w:val="Hyperlink"/>
                <w:noProof/>
              </w:rPr>
              <w:t>4.1.3</w:t>
            </w:r>
            <w:r>
              <w:rPr>
                <w:rFonts w:asciiTheme="minorHAnsi" w:eastAsiaTheme="minorEastAsia" w:hAnsiTheme="minorHAnsi" w:cstheme="minorBidi"/>
                <w:noProof/>
                <w:sz w:val="22"/>
                <w:szCs w:val="22"/>
              </w:rPr>
              <w:tab/>
            </w:r>
            <w:r w:rsidRPr="00FD5D57">
              <w:rPr>
                <w:rStyle w:val="Hyperlink"/>
                <w:noProof/>
              </w:rPr>
              <w:t>Metadata and Tiered Data</w:t>
            </w:r>
            <w:r>
              <w:rPr>
                <w:noProof/>
                <w:webHidden/>
              </w:rPr>
              <w:tab/>
            </w:r>
            <w:r>
              <w:rPr>
                <w:noProof/>
                <w:webHidden/>
              </w:rPr>
              <w:fldChar w:fldCharType="begin"/>
            </w:r>
            <w:r>
              <w:rPr>
                <w:noProof/>
                <w:webHidden/>
              </w:rPr>
              <w:instrText xml:space="preserve"> PAGEREF _Toc386692167 \h </w:instrText>
            </w:r>
            <w:r>
              <w:rPr>
                <w:noProof/>
                <w:webHidden/>
              </w:rPr>
            </w:r>
            <w:r>
              <w:rPr>
                <w:noProof/>
                <w:webHidden/>
              </w:rPr>
              <w:fldChar w:fldCharType="separate"/>
            </w:r>
            <w:r>
              <w:rPr>
                <w:noProof/>
                <w:webHidden/>
              </w:rPr>
              <w:t>11</w:t>
            </w:r>
            <w:r>
              <w:rPr>
                <w:noProof/>
                <w:webHidden/>
              </w:rPr>
              <w:fldChar w:fldCharType="end"/>
            </w:r>
          </w:hyperlink>
        </w:p>
        <w:p w14:paraId="0D940D49" w14:textId="77777777" w:rsidR="007C19E1" w:rsidRDefault="007C19E1">
          <w:pPr>
            <w:pStyle w:val="TOC3"/>
            <w:tabs>
              <w:tab w:val="left" w:pos="1320"/>
              <w:tab w:val="right" w:leader="dot" w:pos="9350"/>
            </w:tabs>
            <w:rPr>
              <w:rFonts w:asciiTheme="minorHAnsi" w:eastAsiaTheme="minorEastAsia" w:hAnsiTheme="minorHAnsi" w:cstheme="minorBidi"/>
              <w:noProof/>
              <w:sz w:val="22"/>
              <w:szCs w:val="22"/>
            </w:rPr>
          </w:pPr>
          <w:hyperlink w:anchor="_Toc386692168" w:history="1">
            <w:r w:rsidRPr="00FD5D57">
              <w:rPr>
                <w:rStyle w:val="Hyperlink"/>
                <w:noProof/>
              </w:rPr>
              <w:t>4.1.4</w:t>
            </w:r>
            <w:r>
              <w:rPr>
                <w:rFonts w:asciiTheme="minorHAnsi" w:eastAsiaTheme="minorEastAsia" w:hAnsiTheme="minorHAnsi" w:cstheme="minorBidi"/>
                <w:noProof/>
                <w:sz w:val="22"/>
                <w:szCs w:val="22"/>
              </w:rPr>
              <w:tab/>
            </w:r>
            <w:r w:rsidRPr="00FD5D57">
              <w:rPr>
                <w:rStyle w:val="Hyperlink"/>
                <w:noProof/>
              </w:rPr>
              <w:t>Database and File System</w:t>
            </w:r>
            <w:r>
              <w:rPr>
                <w:noProof/>
                <w:webHidden/>
              </w:rPr>
              <w:tab/>
            </w:r>
            <w:r>
              <w:rPr>
                <w:noProof/>
                <w:webHidden/>
              </w:rPr>
              <w:fldChar w:fldCharType="begin"/>
            </w:r>
            <w:r>
              <w:rPr>
                <w:noProof/>
                <w:webHidden/>
              </w:rPr>
              <w:instrText xml:space="preserve"> PAGEREF _Toc386692168 \h </w:instrText>
            </w:r>
            <w:r>
              <w:rPr>
                <w:noProof/>
                <w:webHidden/>
              </w:rPr>
            </w:r>
            <w:r>
              <w:rPr>
                <w:noProof/>
                <w:webHidden/>
              </w:rPr>
              <w:fldChar w:fldCharType="separate"/>
            </w:r>
            <w:r>
              <w:rPr>
                <w:noProof/>
                <w:webHidden/>
              </w:rPr>
              <w:t>13</w:t>
            </w:r>
            <w:r>
              <w:rPr>
                <w:noProof/>
                <w:webHidden/>
              </w:rPr>
              <w:fldChar w:fldCharType="end"/>
            </w:r>
          </w:hyperlink>
        </w:p>
        <w:p w14:paraId="03CE6491" w14:textId="77777777" w:rsidR="007C19E1" w:rsidRDefault="007C19E1">
          <w:pPr>
            <w:pStyle w:val="TOC3"/>
            <w:tabs>
              <w:tab w:val="left" w:pos="1320"/>
              <w:tab w:val="right" w:leader="dot" w:pos="9350"/>
            </w:tabs>
            <w:rPr>
              <w:rFonts w:asciiTheme="minorHAnsi" w:eastAsiaTheme="minorEastAsia" w:hAnsiTheme="minorHAnsi" w:cstheme="minorBidi"/>
              <w:noProof/>
              <w:sz w:val="22"/>
              <w:szCs w:val="22"/>
            </w:rPr>
          </w:pPr>
          <w:hyperlink w:anchor="_Toc386692169" w:history="1">
            <w:r w:rsidRPr="00FD5D57">
              <w:rPr>
                <w:rStyle w:val="Hyperlink"/>
                <w:noProof/>
              </w:rPr>
              <w:t>4.1.5</w:t>
            </w:r>
            <w:r>
              <w:rPr>
                <w:rFonts w:asciiTheme="minorHAnsi" w:eastAsiaTheme="minorEastAsia" w:hAnsiTheme="minorHAnsi" w:cstheme="minorBidi"/>
                <w:noProof/>
                <w:sz w:val="22"/>
                <w:szCs w:val="22"/>
              </w:rPr>
              <w:tab/>
            </w:r>
            <w:r w:rsidRPr="00FD5D57">
              <w:rPr>
                <w:rStyle w:val="Hyperlink"/>
                <w:noProof/>
              </w:rPr>
              <w:t>Clients</w:t>
            </w:r>
            <w:r>
              <w:rPr>
                <w:noProof/>
                <w:webHidden/>
              </w:rPr>
              <w:tab/>
            </w:r>
            <w:r>
              <w:rPr>
                <w:noProof/>
                <w:webHidden/>
              </w:rPr>
              <w:fldChar w:fldCharType="begin"/>
            </w:r>
            <w:r>
              <w:rPr>
                <w:noProof/>
                <w:webHidden/>
              </w:rPr>
              <w:instrText xml:space="preserve"> PAGEREF _Toc386692169 \h </w:instrText>
            </w:r>
            <w:r>
              <w:rPr>
                <w:noProof/>
                <w:webHidden/>
              </w:rPr>
            </w:r>
            <w:r>
              <w:rPr>
                <w:noProof/>
                <w:webHidden/>
              </w:rPr>
              <w:fldChar w:fldCharType="separate"/>
            </w:r>
            <w:r>
              <w:rPr>
                <w:noProof/>
                <w:webHidden/>
              </w:rPr>
              <w:t>13</w:t>
            </w:r>
            <w:r>
              <w:rPr>
                <w:noProof/>
                <w:webHidden/>
              </w:rPr>
              <w:fldChar w:fldCharType="end"/>
            </w:r>
          </w:hyperlink>
        </w:p>
        <w:p w14:paraId="1FF4C740" w14:textId="77777777" w:rsidR="007C19E1" w:rsidRDefault="007C19E1">
          <w:pPr>
            <w:pStyle w:val="TOC2"/>
            <w:tabs>
              <w:tab w:val="left" w:pos="880"/>
              <w:tab w:val="right" w:leader="dot" w:pos="9350"/>
            </w:tabs>
            <w:rPr>
              <w:rFonts w:asciiTheme="minorHAnsi" w:eastAsiaTheme="minorEastAsia" w:hAnsiTheme="minorHAnsi" w:cstheme="minorBidi"/>
              <w:noProof/>
              <w:sz w:val="22"/>
              <w:szCs w:val="22"/>
            </w:rPr>
          </w:pPr>
          <w:hyperlink w:anchor="_Toc386692170" w:history="1">
            <w:r w:rsidRPr="00FD5D57">
              <w:rPr>
                <w:rStyle w:val="Hyperlink"/>
                <w:noProof/>
              </w:rPr>
              <w:t>4.2</w:t>
            </w:r>
            <w:r>
              <w:rPr>
                <w:rFonts w:asciiTheme="minorHAnsi" w:eastAsiaTheme="minorEastAsia" w:hAnsiTheme="minorHAnsi" w:cstheme="minorBidi"/>
                <w:noProof/>
                <w:sz w:val="22"/>
                <w:szCs w:val="22"/>
              </w:rPr>
              <w:tab/>
            </w:r>
            <w:r w:rsidRPr="00FD5D57">
              <w:rPr>
                <w:rStyle w:val="Hyperlink"/>
                <w:noProof/>
              </w:rPr>
              <w:t>System deployment</w:t>
            </w:r>
            <w:r>
              <w:rPr>
                <w:noProof/>
                <w:webHidden/>
              </w:rPr>
              <w:tab/>
            </w:r>
            <w:r>
              <w:rPr>
                <w:noProof/>
                <w:webHidden/>
              </w:rPr>
              <w:fldChar w:fldCharType="begin"/>
            </w:r>
            <w:r>
              <w:rPr>
                <w:noProof/>
                <w:webHidden/>
              </w:rPr>
              <w:instrText xml:space="preserve"> PAGEREF _Toc386692170 \h </w:instrText>
            </w:r>
            <w:r>
              <w:rPr>
                <w:noProof/>
                <w:webHidden/>
              </w:rPr>
            </w:r>
            <w:r>
              <w:rPr>
                <w:noProof/>
                <w:webHidden/>
              </w:rPr>
              <w:fldChar w:fldCharType="separate"/>
            </w:r>
            <w:r>
              <w:rPr>
                <w:noProof/>
                <w:webHidden/>
              </w:rPr>
              <w:t>13</w:t>
            </w:r>
            <w:r>
              <w:rPr>
                <w:noProof/>
                <w:webHidden/>
              </w:rPr>
              <w:fldChar w:fldCharType="end"/>
            </w:r>
          </w:hyperlink>
        </w:p>
        <w:p w14:paraId="0C8C9B0D" w14:textId="77777777" w:rsidR="007C19E1" w:rsidRDefault="007C19E1">
          <w:pPr>
            <w:pStyle w:val="TOC3"/>
            <w:tabs>
              <w:tab w:val="left" w:pos="1320"/>
              <w:tab w:val="right" w:leader="dot" w:pos="9350"/>
            </w:tabs>
            <w:rPr>
              <w:rFonts w:asciiTheme="minorHAnsi" w:eastAsiaTheme="minorEastAsia" w:hAnsiTheme="minorHAnsi" w:cstheme="minorBidi"/>
              <w:noProof/>
              <w:sz w:val="22"/>
              <w:szCs w:val="22"/>
            </w:rPr>
          </w:pPr>
          <w:hyperlink w:anchor="_Toc386692171" w:history="1">
            <w:r w:rsidRPr="00FD5D57">
              <w:rPr>
                <w:rStyle w:val="Hyperlink"/>
                <w:noProof/>
              </w:rPr>
              <w:t>4.2.1</w:t>
            </w:r>
            <w:r>
              <w:rPr>
                <w:rFonts w:asciiTheme="minorHAnsi" w:eastAsiaTheme="minorEastAsia" w:hAnsiTheme="minorHAnsi" w:cstheme="minorBidi"/>
                <w:noProof/>
                <w:sz w:val="22"/>
                <w:szCs w:val="22"/>
              </w:rPr>
              <w:tab/>
            </w:r>
            <w:r w:rsidRPr="00FD5D57">
              <w:rPr>
                <w:rStyle w:val="Hyperlink"/>
                <w:noProof/>
              </w:rPr>
              <w:t>Nodes</w:t>
            </w:r>
            <w:r>
              <w:rPr>
                <w:noProof/>
                <w:webHidden/>
              </w:rPr>
              <w:tab/>
            </w:r>
            <w:r>
              <w:rPr>
                <w:noProof/>
                <w:webHidden/>
              </w:rPr>
              <w:fldChar w:fldCharType="begin"/>
            </w:r>
            <w:r>
              <w:rPr>
                <w:noProof/>
                <w:webHidden/>
              </w:rPr>
              <w:instrText xml:space="preserve"> PAGEREF _Toc386692171 \h </w:instrText>
            </w:r>
            <w:r>
              <w:rPr>
                <w:noProof/>
                <w:webHidden/>
              </w:rPr>
            </w:r>
            <w:r>
              <w:rPr>
                <w:noProof/>
                <w:webHidden/>
              </w:rPr>
              <w:fldChar w:fldCharType="separate"/>
            </w:r>
            <w:r>
              <w:rPr>
                <w:noProof/>
                <w:webHidden/>
              </w:rPr>
              <w:t>13</w:t>
            </w:r>
            <w:r>
              <w:rPr>
                <w:noProof/>
                <w:webHidden/>
              </w:rPr>
              <w:fldChar w:fldCharType="end"/>
            </w:r>
          </w:hyperlink>
        </w:p>
        <w:p w14:paraId="0924E910" w14:textId="77777777" w:rsidR="007C19E1" w:rsidRDefault="007C19E1">
          <w:pPr>
            <w:pStyle w:val="TOC3"/>
            <w:tabs>
              <w:tab w:val="left" w:pos="1320"/>
              <w:tab w:val="right" w:leader="dot" w:pos="9350"/>
            </w:tabs>
            <w:rPr>
              <w:rFonts w:asciiTheme="minorHAnsi" w:eastAsiaTheme="minorEastAsia" w:hAnsiTheme="minorHAnsi" w:cstheme="minorBidi"/>
              <w:noProof/>
              <w:sz w:val="22"/>
              <w:szCs w:val="22"/>
            </w:rPr>
          </w:pPr>
          <w:hyperlink w:anchor="_Toc386692172" w:history="1">
            <w:r w:rsidRPr="00FD5D57">
              <w:rPr>
                <w:rStyle w:val="Hyperlink"/>
                <w:noProof/>
              </w:rPr>
              <w:t>4.2.2</w:t>
            </w:r>
            <w:r>
              <w:rPr>
                <w:rFonts w:asciiTheme="minorHAnsi" w:eastAsiaTheme="minorEastAsia" w:hAnsiTheme="minorHAnsi" w:cstheme="minorBidi"/>
                <w:noProof/>
                <w:sz w:val="22"/>
                <w:szCs w:val="22"/>
              </w:rPr>
              <w:tab/>
            </w:r>
            <w:r w:rsidRPr="00FD5D57">
              <w:rPr>
                <w:rStyle w:val="Hyperlink"/>
                <w:noProof/>
              </w:rPr>
              <w:t>Node-In-A-Box Software Stack for Nodes and Central Aggregator</w:t>
            </w:r>
            <w:r>
              <w:rPr>
                <w:noProof/>
                <w:webHidden/>
              </w:rPr>
              <w:tab/>
            </w:r>
            <w:r>
              <w:rPr>
                <w:noProof/>
                <w:webHidden/>
              </w:rPr>
              <w:fldChar w:fldCharType="begin"/>
            </w:r>
            <w:r>
              <w:rPr>
                <w:noProof/>
                <w:webHidden/>
              </w:rPr>
              <w:instrText xml:space="preserve"> PAGEREF _Toc386692172 \h </w:instrText>
            </w:r>
            <w:r>
              <w:rPr>
                <w:noProof/>
                <w:webHidden/>
              </w:rPr>
            </w:r>
            <w:r>
              <w:rPr>
                <w:noProof/>
                <w:webHidden/>
              </w:rPr>
              <w:fldChar w:fldCharType="separate"/>
            </w:r>
            <w:r>
              <w:rPr>
                <w:noProof/>
                <w:webHidden/>
              </w:rPr>
              <w:t>14</w:t>
            </w:r>
            <w:r>
              <w:rPr>
                <w:noProof/>
                <w:webHidden/>
              </w:rPr>
              <w:fldChar w:fldCharType="end"/>
            </w:r>
          </w:hyperlink>
        </w:p>
        <w:p w14:paraId="680DCC26" w14:textId="77777777" w:rsidR="007C19E1" w:rsidRDefault="007C19E1">
          <w:pPr>
            <w:pStyle w:val="TOC3"/>
            <w:tabs>
              <w:tab w:val="left" w:pos="1320"/>
              <w:tab w:val="right" w:leader="dot" w:pos="9350"/>
            </w:tabs>
            <w:rPr>
              <w:rFonts w:asciiTheme="minorHAnsi" w:eastAsiaTheme="minorEastAsia" w:hAnsiTheme="minorHAnsi" w:cstheme="minorBidi"/>
              <w:noProof/>
              <w:sz w:val="22"/>
              <w:szCs w:val="22"/>
            </w:rPr>
          </w:pPr>
          <w:hyperlink w:anchor="_Toc386692173" w:history="1">
            <w:r w:rsidRPr="00FD5D57">
              <w:rPr>
                <w:rStyle w:val="Hyperlink"/>
                <w:noProof/>
              </w:rPr>
              <w:t>4.2.3</w:t>
            </w:r>
            <w:r>
              <w:rPr>
                <w:rFonts w:asciiTheme="minorHAnsi" w:eastAsiaTheme="minorEastAsia" w:hAnsiTheme="minorHAnsi" w:cstheme="minorBidi"/>
                <w:noProof/>
                <w:sz w:val="22"/>
                <w:szCs w:val="22"/>
              </w:rPr>
              <w:tab/>
            </w:r>
            <w:r w:rsidRPr="00FD5D57">
              <w:rPr>
                <w:rStyle w:val="Hyperlink"/>
                <w:noProof/>
              </w:rPr>
              <w:t>Software Operating System Support</w:t>
            </w:r>
            <w:r>
              <w:rPr>
                <w:noProof/>
                <w:webHidden/>
              </w:rPr>
              <w:tab/>
            </w:r>
            <w:r>
              <w:rPr>
                <w:noProof/>
                <w:webHidden/>
              </w:rPr>
              <w:fldChar w:fldCharType="begin"/>
            </w:r>
            <w:r>
              <w:rPr>
                <w:noProof/>
                <w:webHidden/>
              </w:rPr>
              <w:instrText xml:space="preserve"> PAGEREF _Toc386692173 \h </w:instrText>
            </w:r>
            <w:r>
              <w:rPr>
                <w:noProof/>
                <w:webHidden/>
              </w:rPr>
            </w:r>
            <w:r>
              <w:rPr>
                <w:noProof/>
                <w:webHidden/>
              </w:rPr>
              <w:fldChar w:fldCharType="separate"/>
            </w:r>
            <w:r>
              <w:rPr>
                <w:noProof/>
                <w:webHidden/>
              </w:rPr>
              <w:t>15</w:t>
            </w:r>
            <w:r>
              <w:rPr>
                <w:noProof/>
                <w:webHidden/>
              </w:rPr>
              <w:fldChar w:fldCharType="end"/>
            </w:r>
          </w:hyperlink>
        </w:p>
        <w:p w14:paraId="745DB6A0" w14:textId="77777777" w:rsidR="007C19E1" w:rsidRDefault="007C19E1">
          <w:pPr>
            <w:pStyle w:val="TOC3"/>
            <w:tabs>
              <w:tab w:val="left" w:pos="1320"/>
              <w:tab w:val="right" w:leader="dot" w:pos="9350"/>
            </w:tabs>
            <w:rPr>
              <w:rFonts w:asciiTheme="minorHAnsi" w:eastAsiaTheme="minorEastAsia" w:hAnsiTheme="minorHAnsi" w:cstheme="minorBidi"/>
              <w:noProof/>
              <w:sz w:val="22"/>
              <w:szCs w:val="22"/>
            </w:rPr>
          </w:pPr>
          <w:hyperlink w:anchor="_Toc386692174" w:history="1">
            <w:r w:rsidRPr="00FD5D57">
              <w:rPr>
                <w:rStyle w:val="Hyperlink"/>
                <w:noProof/>
              </w:rPr>
              <w:t>4.2.4</w:t>
            </w:r>
            <w:r>
              <w:rPr>
                <w:rFonts w:asciiTheme="minorHAnsi" w:eastAsiaTheme="minorEastAsia" w:hAnsiTheme="minorHAnsi" w:cstheme="minorBidi"/>
                <w:noProof/>
                <w:sz w:val="22"/>
                <w:szCs w:val="22"/>
              </w:rPr>
              <w:tab/>
            </w:r>
            <w:r w:rsidRPr="00FD5D57">
              <w:rPr>
                <w:rStyle w:val="Hyperlink"/>
                <w:noProof/>
              </w:rPr>
              <w:t>Software Base Back-end Technologies</w:t>
            </w:r>
            <w:r>
              <w:rPr>
                <w:noProof/>
                <w:webHidden/>
              </w:rPr>
              <w:tab/>
            </w:r>
            <w:r>
              <w:rPr>
                <w:noProof/>
                <w:webHidden/>
              </w:rPr>
              <w:fldChar w:fldCharType="begin"/>
            </w:r>
            <w:r>
              <w:rPr>
                <w:noProof/>
                <w:webHidden/>
              </w:rPr>
              <w:instrText xml:space="preserve"> PAGEREF _Toc386692174 \h </w:instrText>
            </w:r>
            <w:r>
              <w:rPr>
                <w:noProof/>
                <w:webHidden/>
              </w:rPr>
            </w:r>
            <w:r>
              <w:rPr>
                <w:noProof/>
                <w:webHidden/>
              </w:rPr>
              <w:fldChar w:fldCharType="separate"/>
            </w:r>
            <w:r>
              <w:rPr>
                <w:noProof/>
                <w:webHidden/>
              </w:rPr>
              <w:t>15</w:t>
            </w:r>
            <w:r>
              <w:rPr>
                <w:noProof/>
                <w:webHidden/>
              </w:rPr>
              <w:fldChar w:fldCharType="end"/>
            </w:r>
          </w:hyperlink>
        </w:p>
        <w:p w14:paraId="4A341CBF" w14:textId="77777777" w:rsidR="007C19E1" w:rsidRDefault="007C19E1">
          <w:pPr>
            <w:pStyle w:val="TOC3"/>
            <w:tabs>
              <w:tab w:val="left" w:pos="1320"/>
              <w:tab w:val="right" w:leader="dot" w:pos="9350"/>
            </w:tabs>
            <w:rPr>
              <w:rFonts w:asciiTheme="minorHAnsi" w:eastAsiaTheme="minorEastAsia" w:hAnsiTheme="minorHAnsi" w:cstheme="minorBidi"/>
              <w:noProof/>
              <w:sz w:val="22"/>
              <w:szCs w:val="22"/>
            </w:rPr>
          </w:pPr>
          <w:hyperlink w:anchor="_Toc386692175" w:history="1">
            <w:r w:rsidRPr="00FD5D57">
              <w:rPr>
                <w:rStyle w:val="Hyperlink"/>
                <w:noProof/>
              </w:rPr>
              <w:t>4.2.5</w:t>
            </w:r>
            <w:r>
              <w:rPr>
                <w:rFonts w:asciiTheme="minorHAnsi" w:eastAsiaTheme="minorEastAsia" w:hAnsiTheme="minorHAnsi" w:cstheme="minorBidi"/>
                <w:noProof/>
                <w:sz w:val="22"/>
                <w:szCs w:val="22"/>
              </w:rPr>
              <w:tab/>
            </w:r>
            <w:r w:rsidRPr="00FD5D57">
              <w:rPr>
                <w:rStyle w:val="Hyperlink"/>
                <w:noProof/>
              </w:rPr>
              <w:t>Software Base Front-end Technologies</w:t>
            </w:r>
            <w:r>
              <w:rPr>
                <w:noProof/>
                <w:webHidden/>
              </w:rPr>
              <w:tab/>
            </w:r>
            <w:r>
              <w:rPr>
                <w:noProof/>
                <w:webHidden/>
              </w:rPr>
              <w:fldChar w:fldCharType="begin"/>
            </w:r>
            <w:r>
              <w:rPr>
                <w:noProof/>
                <w:webHidden/>
              </w:rPr>
              <w:instrText xml:space="preserve"> PAGEREF _Toc386692175 \h </w:instrText>
            </w:r>
            <w:r>
              <w:rPr>
                <w:noProof/>
                <w:webHidden/>
              </w:rPr>
            </w:r>
            <w:r>
              <w:rPr>
                <w:noProof/>
                <w:webHidden/>
              </w:rPr>
              <w:fldChar w:fldCharType="separate"/>
            </w:r>
            <w:r>
              <w:rPr>
                <w:noProof/>
                <w:webHidden/>
              </w:rPr>
              <w:t>16</w:t>
            </w:r>
            <w:r>
              <w:rPr>
                <w:noProof/>
                <w:webHidden/>
              </w:rPr>
              <w:fldChar w:fldCharType="end"/>
            </w:r>
          </w:hyperlink>
        </w:p>
        <w:p w14:paraId="4C3FB8B5" w14:textId="77777777" w:rsidR="007C19E1" w:rsidRDefault="007C19E1">
          <w:pPr>
            <w:pStyle w:val="TOC1"/>
            <w:tabs>
              <w:tab w:val="left" w:pos="480"/>
              <w:tab w:val="right" w:leader="dot" w:pos="9350"/>
            </w:tabs>
            <w:rPr>
              <w:rFonts w:asciiTheme="minorHAnsi" w:eastAsiaTheme="minorEastAsia" w:hAnsiTheme="minorHAnsi" w:cstheme="minorBidi"/>
              <w:noProof/>
              <w:sz w:val="22"/>
              <w:szCs w:val="22"/>
            </w:rPr>
          </w:pPr>
          <w:hyperlink w:anchor="_Toc386692180" w:history="1">
            <w:r w:rsidRPr="00FD5D57">
              <w:rPr>
                <w:rStyle w:val="Hyperlink"/>
                <w:noProof/>
              </w:rPr>
              <w:t>5.</w:t>
            </w:r>
            <w:r>
              <w:rPr>
                <w:rFonts w:asciiTheme="minorHAnsi" w:eastAsiaTheme="minorEastAsia" w:hAnsiTheme="minorHAnsi" w:cstheme="minorBidi"/>
                <w:noProof/>
                <w:sz w:val="22"/>
                <w:szCs w:val="22"/>
              </w:rPr>
              <w:tab/>
            </w:r>
            <w:r w:rsidRPr="00FD5D57">
              <w:rPr>
                <w:rStyle w:val="Hyperlink"/>
                <w:noProof/>
              </w:rPr>
              <w:t>Summary</w:t>
            </w:r>
            <w:r>
              <w:rPr>
                <w:noProof/>
                <w:webHidden/>
              </w:rPr>
              <w:tab/>
            </w:r>
            <w:r>
              <w:rPr>
                <w:noProof/>
                <w:webHidden/>
              </w:rPr>
              <w:fldChar w:fldCharType="begin"/>
            </w:r>
            <w:r>
              <w:rPr>
                <w:noProof/>
                <w:webHidden/>
              </w:rPr>
              <w:instrText xml:space="preserve"> PAGEREF _Toc386692180 \h </w:instrText>
            </w:r>
            <w:r>
              <w:rPr>
                <w:noProof/>
                <w:webHidden/>
              </w:rPr>
            </w:r>
            <w:r>
              <w:rPr>
                <w:noProof/>
                <w:webHidden/>
              </w:rPr>
              <w:fldChar w:fldCharType="separate"/>
            </w:r>
            <w:r>
              <w:rPr>
                <w:noProof/>
                <w:webHidden/>
              </w:rPr>
              <w:t>16</w:t>
            </w:r>
            <w:r>
              <w:rPr>
                <w:noProof/>
                <w:webHidden/>
              </w:rPr>
              <w:fldChar w:fldCharType="end"/>
            </w:r>
          </w:hyperlink>
        </w:p>
        <w:p w14:paraId="439DD21E" w14:textId="77777777" w:rsidR="007C19E1" w:rsidRDefault="007C19E1">
          <w:pPr>
            <w:pStyle w:val="TOC1"/>
            <w:tabs>
              <w:tab w:val="left" w:pos="480"/>
              <w:tab w:val="right" w:leader="dot" w:pos="9350"/>
            </w:tabs>
            <w:rPr>
              <w:rFonts w:asciiTheme="minorHAnsi" w:eastAsiaTheme="minorEastAsia" w:hAnsiTheme="minorHAnsi" w:cstheme="minorBidi"/>
              <w:noProof/>
              <w:sz w:val="22"/>
              <w:szCs w:val="22"/>
            </w:rPr>
          </w:pPr>
          <w:hyperlink w:anchor="_Toc386692181" w:history="1">
            <w:r w:rsidRPr="00FD5D57">
              <w:rPr>
                <w:rStyle w:val="Hyperlink"/>
                <w:noProof/>
              </w:rPr>
              <w:t>6.</w:t>
            </w:r>
            <w:r>
              <w:rPr>
                <w:rFonts w:asciiTheme="minorHAnsi" w:eastAsiaTheme="minorEastAsia" w:hAnsiTheme="minorHAnsi" w:cstheme="minorBidi"/>
                <w:noProof/>
                <w:sz w:val="22"/>
                <w:szCs w:val="22"/>
              </w:rPr>
              <w:tab/>
            </w:r>
            <w:r w:rsidRPr="00FD5D57">
              <w:rPr>
                <w:rStyle w:val="Hyperlink"/>
                <w:noProof/>
              </w:rPr>
              <w:t>Glossary</w:t>
            </w:r>
            <w:r>
              <w:rPr>
                <w:noProof/>
                <w:webHidden/>
              </w:rPr>
              <w:tab/>
            </w:r>
            <w:r>
              <w:rPr>
                <w:noProof/>
                <w:webHidden/>
              </w:rPr>
              <w:fldChar w:fldCharType="begin"/>
            </w:r>
            <w:r>
              <w:rPr>
                <w:noProof/>
                <w:webHidden/>
              </w:rPr>
              <w:instrText xml:space="preserve"> PAGEREF _Toc386692181 \h </w:instrText>
            </w:r>
            <w:r>
              <w:rPr>
                <w:noProof/>
                <w:webHidden/>
              </w:rPr>
            </w:r>
            <w:r>
              <w:rPr>
                <w:noProof/>
                <w:webHidden/>
              </w:rPr>
              <w:fldChar w:fldCharType="separate"/>
            </w:r>
            <w:r>
              <w:rPr>
                <w:noProof/>
                <w:webHidden/>
              </w:rPr>
              <w:t>17</w:t>
            </w:r>
            <w:r>
              <w:rPr>
                <w:noProof/>
                <w:webHidden/>
              </w:rPr>
              <w:fldChar w:fldCharType="end"/>
            </w:r>
          </w:hyperlink>
        </w:p>
        <w:p w14:paraId="1892A4FD" w14:textId="77777777" w:rsidR="007C19E1" w:rsidRDefault="007C19E1">
          <w:pPr>
            <w:pStyle w:val="TOC1"/>
            <w:tabs>
              <w:tab w:val="right" w:leader="dot" w:pos="9350"/>
            </w:tabs>
            <w:rPr>
              <w:rFonts w:asciiTheme="minorHAnsi" w:eastAsiaTheme="minorEastAsia" w:hAnsiTheme="minorHAnsi" w:cstheme="minorBidi"/>
              <w:noProof/>
              <w:sz w:val="22"/>
              <w:szCs w:val="22"/>
            </w:rPr>
          </w:pPr>
          <w:hyperlink w:anchor="_Toc386692182" w:history="1">
            <w:r w:rsidRPr="00FD5D57">
              <w:rPr>
                <w:rStyle w:val="Hyperlink"/>
                <w:noProof/>
              </w:rPr>
              <w:t>References</w:t>
            </w:r>
            <w:r>
              <w:rPr>
                <w:noProof/>
                <w:webHidden/>
              </w:rPr>
              <w:tab/>
            </w:r>
            <w:r>
              <w:rPr>
                <w:noProof/>
                <w:webHidden/>
              </w:rPr>
              <w:fldChar w:fldCharType="begin"/>
            </w:r>
            <w:r>
              <w:rPr>
                <w:noProof/>
                <w:webHidden/>
              </w:rPr>
              <w:instrText xml:space="preserve"> PAGEREF _Toc386692182 \h </w:instrText>
            </w:r>
            <w:r>
              <w:rPr>
                <w:noProof/>
                <w:webHidden/>
              </w:rPr>
            </w:r>
            <w:r>
              <w:rPr>
                <w:noProof/>
                <w:webHidden/>
              </w:rPr>
              <w:fldChar w:fldCharType="separate"/>
            </w:r>
            <w:r>
              <w:rPr>
                <w:noProof/>
                <w:webHidden/>
              </w:rPr>
              <w:t>19</w:t>
            </w:r>
            <w:r>
              <w:rPr>
                <w:noProof/>
                <w:webHidden/>
              </w:rPr>
              <w:fldChar w:fldCharType="end"/>
            </w:r>
          </w:hyperlink>
        </w:p>
        <w:p w14:paraId="52A7043D" w14:textId="35FA69C5" w:rsidR="00194DED" w:rsidRDefault="00194DED">
          <w:r>
            <w:rPr>
              <w:b/>
              <w:bCs/>
              <w:noProof/>
            </w:rPr>
            <w:fldChar w:fldCharType="end"/>
          </w:r>
        </w:p>
      </w:sdtContent>
    </w:sdt>
    <w:p w14:paraId="02FCEA82" w14:textId="77777777" w:rsidR="00194DED" w:rsidRPr="00FA345E" w:rsidRDefault="00194DED" w:rsidP="00FA345E"/>
    <w:p w14:paraId="3ED56655" w14:textId="6861E57F" w:rsidR="00E76B90" w:rsidRPr="00D40363" w:rsidRDefault="00E76B90" w:rsidP="00AA51E9">
      <w:pPr>
        <w:pStyle w:val="Heading1"/>
        <w:numPr>
          <w:ilvl w:val="0"/>
          <w:numId w:val="28"/>
        </w:numPr>
        <w:ind w:left="360"/>
        <w:rPr>
          <w:rFonts w:ascii="Times New Roman" w:hAnsi="Times New Roman"/>
        </w:rPr>
      </w:pPr>
      <w:bookmarkStart w:id="0" w:name="_Toc386692154"/>
      <w:r w:rsidRPr="00D40363">
        <w:rPr>
          <w:rFonts w:ascii="Times New Roman" w:hAnsi="Times New Roman"/>
        </w:rPr>
        <w:t>Introduction</w:t>
      </w:r>
      <w:bookmarkEnd w:id="0"/>
    </w:p>
    <w:p w14:paraId="3ED56656" w14:textId="70E86796" w:rsidR="00E76B90" w:rsidRPr="00D40363" w:rsidRDefault="00E76B90" w:rsidP="00B265A6">
      <w:r w:rsidRPr="00D40363">
        <w:t xml:space="preserve">This report </w:t>
      </w:r>
      <w:r w:rsidR="0099600A" w:rsidRPr="00D40363">
        <w:t xml:space="preserve">presents a </w:t>
      </w:r>
      <w:r w:rsidR="00EF2B37" w:rsidRPr="00D40363">
        <w:t>framework</w:t>
      </w:r>
      <w:r w:rsidR="00CC4884" w:rsidRPr="00D40363">
        <w:t xml:space="preserve"> for</w:t>
      </w:r>
      <w:r w:rsidR="0099600A" w:rsidRPr="00D40363">
        <w:t xml:space="preserve"> National Geothermal Data System</w:t>
      </w:r>
      <w:r w:rsidR="00584CE2" w:rsidRPr="00D40363">
        <w:t xml:space="preserve"> (NGDS)</w:t>
      </w:r>
      <w:r w:rsidRPr="00D40363">
        <w:t xml:space="preserve"> architecture f</w:t>
      </w:r>
      <w:r w:rsidRPr="00D40363">
        <w:t>o</w:t>
      </w:r>
      <w:r w:rsidRPr="00D40363">
        <w:t xml:space="preserve">cused on the </w:t>
      </w:r>
      <w:r w:rsidR="0099600A" w:rsidRPr="00D40363">
        <w:t xml:space="preserve">network </w:t>
      </w:r>
      <w:r w:rsidRPr="00D40363">
        <w:t xml:space="preserve">data publication and data access aspects of the system. The </w:t>
      </w:r>
      <w:r w:rsidR="0099600A" w:rsidRPr="00D40363">
        <w:t>design presen</w:t>
      </w:r>
      <w:r w:rsidR="0099600A" w:rsidRPr="00D40363">
        <w:t>t</w:t>
      </w:r>
      <w:r w:rsidR="0099600A" w:rsidRPr="00D40363">
        <w:t>ed here is</w:t>
      </w:r>
      <w:r w:rsidRPr="00D40363">
        <w:t xml:space="preserve"> based on work done at the Arizona Geological Survey under auspices of DOE award DE-EE0001120, in conjunction with related work on development of the Geoscience Info</w:t>
      </w:r>
      <w:r w:rsidRPr="00D40363">
        <w:t>r</w:t>
      </w:r>
      <w:r w:rsidR="00AC72C2">
        <w:t>mation Network (US</w:t>
      </w:r>
      <w:r w:rsidRPr="00D40363">
        <w:t>GIN) supported by NSF grant EAR-0753154, and a parallel DOE award DE-EE1002850 to compile and publish geothermal data from state geological surveys to int</w:t>
      </w:r>
      <w:r w:rsidRPr="00D40363">
        <w:t>e</w:t>
      </w:r>
      <w:r w:rsidRPr="00D40363">
        <w:t>grate with the NGDS.</w:t>
      </w:r>
    </w:p>
    <w:p w14:paraId="3ED56657" w14:textId="2A192F44" w:rsidR="00E76B90" w:rsidRPr="00D40363" w:rsidRDefault="00E76B90" w:rsidP="00B265A6">
      <w:r w:rsidRPr="00D40363">
        <w:t xml:space="preserve">The </w:t>
      </w:r>
      <w:r w:rsidR="0099600A" w:rsidRPr="00D40363">
        <w:t xml:space="preserve">design is </w:t>
      </w:r>
      <w:r w:rsidRPr="00D40363">
        <w:t xml:space="preserve">intended to </w:t>
      </w:r>
      <w:r w:rsidR="0099600A" w:rsidRPr="00D40363">
        <w:t xml:space="preserve">provide </w:t>
      </w:r>
      <w:r w:rsidRPr="00D40363">
        <w:t>an incremental development framework that utilizes existing</w:t>
      </w:r>
      <w:r w:rsidR="00D11329">
        <w:t xml:space="preserve"> and open-source</w:t>
      </w:r>
      <w:r w:rsidRPr="00D40363">
        <w:t xml:space="preserve"> technology wherever possible, builds on a variety of existing standards and specifications, and allows for agile development of the NGDS in the current, rapidly evolving technology environment. </w:t>
      </w:r>
      <w:r w:rsidR="00D11329">
        <w:t>To be sustainable the NGDS design has</w:t>
      </w:r>
      <w:r w:rsidR="0099600A" w:rsidRPr="00D40363">
        <w:t xml:space="preserve"> provide</w:t>
      </w:r>
      <w:r w:rsidR="00D11329">
        <w:t>d</w:t>
      </w:r>
      <w:r w:rsidR="0099600A" w:rsidRPr="00D40363">
        <w:t xml:space="preserve"> a framework to pr</w:t>
      </w:r>
      <w:r w:rsidR="0099600A" w:rsidRPr="00D40363">
        <w:t>o</w:t>
      </w:r>
      <w:r w:rsidR="0099600A" w:rsidRPr="00D40363">
        <w:t>mote community engagement and incorporate new technology and ideas as they are developed without disrupting existing practice</w:t>
      </w:r>
      <w:r w:rsidR="00D11329">
        <w:t>s</w:t>
      </w:r>
      <w:r w:rsidR="0099600A" w:rsidRPr="00D40363">
        <w:t xml:space="preserve">. </w:t>
      </w:r>
    </w:p>
    <w:p w14:paraId="3ED56658" w14:textId="78F7B4ED" w:rsidR="004048C6" w:rsidRPr="00D40363" w:rsidRDefault="004048C6" w:rsidP="00B265A6">
      <w:r w:rsidRPr="00D40363">
        <w:t xml:space="preserve">This document includes an introductory section discussing the scope of the system based on the original </w:t>
      </w:r>
      <w:r w:rsidR="00584CE2" w:rsidRPr="00D40363">
        <w:t>Department of Energy Funding Opportunity Announcemnt (</w:t>
      </w:r>
      <w:r w:rsidRPr="00D40363">
        <w:t>FOA</w:t>
      </w:r>
      <w:r w:rsidR="00584CE2" w:rsidRPr="00D40363">
        <w:t xml:space="preserve">), </w:t>
      </w:r>
      <w:r w:rsidRPr="00D40363">
        <w:t xml:space="preserve">the </w:t>
      </w:r>
      <w:r w:rsidR="00584CE2" w:rsidRPr="00D40363">
        <w:t xml:space="preserve">NGDS </w:t>
      </w:r>
      <w:r w:rsidRPr="00D40363">
        <w:t>consort</w:t>
      </w:r>
      <w:r w:rsidRPr="00D40363">
        <w:t>i</w:t>
      </w:r>
      <w:r w:rsidRPr="00D40363">
        <w:t>um’s proposal</w:t>
      </w:r>
      <w:r w:rsidR="00584CE2" w:rsidRPr="00D40363">
        <w:t>,</w:t>
      </w:r>
      <w:r w:rsidR="00D11329">
        <w:t xml:space="preserve"> and system</w:t>
      </w:r>
      <w:r w:rsidRPr="00D40363">
        <w:t xml:space="preserve"> requirements</w:t>
      </w:r>
      <w:r w:rsidR="00D11329">
        <w:t xml:space="preserve"> which can from those</w:t>
      </w:r>
      <w:r w:rsidRPr="00D40363">
        <w:t xml:space="preserve">. The second section outlines the architecture for distributed data access in the system. The third section discusses data acquisition, and a final section consists of some technical discussion and a summary of recommendations. </w:t>
      </w:r>
    </w:p>
    <w:p w14:paraId="3ED56659" w14:textId="77777777" w:rsidR="00E76B90" w:rsidRPr="00D40363" w:rsidRDefault="00E76B90" w:rsidP="00AA51E9">
      <w:pPr>
        <w:pStyle w:val="Heading1"/>
        <w:numPr>
          <w:ilvl w:val="0"/>
          <w:numId w:val="28"/>
        </w:numPr>
        <w:ind w:left="360"/>
        <w:rPr>
          <w:rFonts w:ascii="Times New Roman" w:hAnsi="Times New Roman"/>
        </w:rPr>
      </w:pPr>
      <w:bookmarkStart w:id="1" w:name="_Toc386692155"/>
      <w:r w:rsidRPr="00D40363">
        <w:rPr>
          <w:rFonts w:ascii="Times New Roman" w:hAnsi="Times New Roman"/>
        </w:rPr>
        <w:t>Scope and purpose of system</w:t>
      </w:r>
      <w:bookmarkEnd w:id="1"/>
    </w:p>
    <w:p w14:paraId="3ED5665A" w14:textId="77777777" w:rsidR="00E76B90" w:rsidRPr="00D40363" w:rsidRDefault="00E76B90">
      <w:r w:rsidRPr="00D40363">
        <w:t>As described in original Department of Energy Funding Opportunity Announcement (FOA):</w:t>
      </w:r>
    </w:p>
    <w:p w14:paraId="3ED5665B" w14:textId="77777777" w:rsidR="00E76B90" w:rsidRPr="00D40363" w:rsidRDefault="00E76B90">
      <w:pPr>
        <w:pStyle w:val="Quote"/>
        <w:spacing w:before="100" w:beforeAutospacing="1" w:after="0"/>
      </w:pPr>
      <w:r w:rsidRPr="00D40363">
        <w:t>National Geothermal Database Description</w:t>
      </w:r>
    </w:p>
    <w:p w14:paraId="3ED5665C" w14:textId="77777777" w:rsidR="00E76B90" w:rsidRPr="00D40363" w:rsidRDefault="00E76B90">
      <w:pPr>
        <w:pStyle w:val="Quote"/>
      </w:pPr>
      <w:r w:rsidRPr="00D40363">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rsidRPr="00D40363">
        <w:t>o</w:t>
      </w:r>
      <w:r w:rsidRPr="00D40363">
        <w:t>thermal resources such as hydrothermal, geopressured, Enhanced Geothermal Systems, ge</w:t>
      </w:r>
      <w:r w:rsidRPr="00D40363">
        <w:t>o</w:t>
      </w:r>
      <w:r w:rsidRPr="00D40363">
        <w:t>thermal fluids coproduced with oil and/or gas, etc. It should also utilize information from exis</w:t>
      </w:r>
      <w:r w:rsidRPr="00D40363">
        <w:t>t</w:t>
      </w:r>
      <w:r w:rsidRPr="00D40363">
        <w:t>ing USGS geothermal resource assessments and DOE funded R&amp;D projects. This standardized set of geothermal resource data will be made available to the public and serve to focus geothe</w:t>
      </w:r>
      <w:r w:rsidRPr="00D40363">
        <w:t>r</w:t>
      </w:r>
      <w:r w:rsidRPr="00D40363">
        <w:t>mal exploration activities, thereby mitigating investment risks.</w:t>
      </w:r>
    </w:p>
    <w:p w14:paraId="3ED5665D" w14:textId="77777777" w:rsidR="00E76B90" w:rsidRPr="00D40363" w:rsidRDefault="00E76B90">
      <w:pPr>
        <w:spacing w:before="100" w:beforeAutospacing="1" w:after="0"/>
      </w:pPr>
      <w:r w:rsidRPr="00D40363">
        <w:t xml:space="preserve">From </w:t>
      </w:r>
      <w:hyperlink r:id="rId13" w:history="1">
        <w:r w:rsidRPr="00D40363">
          <w:rPr>
            <w:rStyle w:val="Hyperlink"/>
          </w:rPr>
          <w:t>http://apps1.eere.energy.gov/geothermal/projects/projects.cfm/ProjectID=27</w:t>
        </w:r>
      </w:hyperlink>
      <w:r w:rsidRPr="00D40363">
        <w:t xml:space="preserve">: </w:t>
      </w:r>
    </w:p>
    <w:p w14:paraId="3ED5665E" w14:textId="77777777" w:rsidR="00E76B90" w:rsidRPr="00D40363" w:rsidRDefault="00E76B90">
      <w:pPr>
        <w:pStyle w:val="Quote"/>
      </w:pPr>
      <w:r w:rsidRPr="00D40363">
        <w:t xml:space="preserve">“The NGDS will be able to handle the full range of geoscience and engineering data pertinent to geothermal resources as well as incorporate data from the full suite of geothermal resource </w:t>
      </w:r>
      <w:r w:rsidRPr="00D40363">
        <w:lastRenderedPageBreak/>
        <w:t>types. It will be able to handle data on geothermal site attributes, power plants, environmental factors, policy and procedure data, and institutional barriers. It will provide resource classific</w:t>
      </w:r>
      <w:r w:rsidRPr="00D40363">
        <w:t>a</w:t>
      </w:r>
      <w:r w:rsidRPr="00D40363">
        <w:t>tion and financial risk assessment tools to help encourage the development of more geothermal resources by industry. It will be an easy to use system that meets the needs of the professional and the public for information on geothermal resources.”</w:t>
      </w:r>
    </w:p>
    <w:p w14:paraId="3ED5665F" w14:textId="77777777" w:rsidR="00E76B90" w:rsidRPr="00D40363" w:rsidRDefault="00E76B90">
      <w:pPr>
        <w:spacing w:before="100" w:beforeAutospacing="1" w:after="0"/>
      </w:pPr>
      <w:r w:rsidRPr="00D40363">
        <w:t>Abstracted from Original Project Proposal from the Geothermal Data Coalition:</w:t>
      </w:r>
    </w:p>
    <w:p w14:paraId="3ED56660" w14:textId="77777777" w:rsidR="00E76B90" w:rsidRPr="00D40363" w:rsidRDefault="00E76B90">
      <w:pPr>
        <w:keepNext/>
        <w:spacing w:after="0"/>
        <w:rPr>
          <w:i/>
        </w:rPr>
      </w:pPr>
      <w:r w:rsidRPr="00D40363">
        <w:rPr>
          <w:i/>
        </w:rPr>
        <w:t>Goal: build a state-of-the art data system.</w:t>
      </w:r>
    </w:p>
    <w:p w14:paraId="3ED56661"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reduce social-cultural barriers that could hinder the development of a comprehensive d</w:t>
      </w:r>
      <w:r w:rsidRPr="00D40363">
        <w:rPr>
          <w:i/>
        </w:rPr>
        <w:t>a</w:t>
      </w:r>
      <w:r w:rsidRPr="00D40363">
        <w:rPr>
          <w:i/>
        </w:rPr>
        <w:t xml:space="preserve">tabase </w:t>
      </w:r>
    </w:p>
    <w:p w14:paraId="3ED56662"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Provide access to critical data and data products.</w:t>
      </w:r>
    </w:p>
    <w:p w14:paraId="3ED56663"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the basis for financial investment risk analysis. </w:t>
      </w:r>
    </w:p>
    <w:p w14:paraId="3ED56664"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geothermal-resource information to the public and decision-makers </w:t>
      </w:r>
    </w:p>
    <w:p w14:paraId="3ED56665"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support state and federal agencies with land and resource management missions</w:t>
      </w:r>
    </w:p>
    <w:p w14:paraId="3ED56666"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support ongoing and future geothermal-related research </w:t>
      </w:r>
    </w:p>
    <w:p w14:paraId="3ED56667" w14:textId="77777777" w:rsidR="00E76B90" w:rsidRPr="00D40363" w:rsidRDefault="00E76B90">
      <w:pPr>
        <w:numPr>
          <w:ilvl w:val="0"/>
          <w:numId w:val="12"/>
        </w:numPr>
        <w:tabs>
          <w:tab w:val="left" w:pos="720"/>
        </w:tabs>
        <w:autoSpaceDE w:val="0"/>
        <w:autoSpaceDN w:val="0"/>
        <w:adjustRightInd w:val="0"/>
        <w:spacing w:after="280" w:afterAutospacing="1"/>
        <w:rPr>
          <w:i/>
        </w:rPr>
      </w:pPr>
      <w:r w:rsidRPr="00D40363">
        <w:rPr>
          <w:i/>
        </w:rPr>
        <w:t>contribute to enhancing the education pipeline for careers in the geothermal energy i</w:t>
      </w:r>
      <w:r w:rsidRPr="00D40363">
        <w:rPr>
          <w:i/>
        </w:rPr>
        <w:t>n</w:t>
      </w:r>
      <w:r w:rsidRPr="00D40363">
        <w:rPr>
          <w:i/>
        </w:rPr>
        <w:t xml:space="preserve">dustry </w:t>
      </w:r>
    </w:p>
    <w:p w14:paraId="3ED56668" w14:textId="77777777" w:rsidR="00E76B90" w:rsidRPr="00D40363" w:rsidRDefault="00E76B90" w:rsidP="00AA51E9">
      <w:pPr>
        <w:pStyle w:val="Heading1"/>
        <w:numPr>
          <w:ilvl w:val="0"/>
          <w:numId w:val="28"/>
        </w:numPr>
        <w:ind w:left="360"/>
        <w:rPr>
          <w:rFonts w:ascii="Times New Roman" w:hAnsi="Times New Roman"/>
        </w:rPr>
      </w:pPr>
      <w:bookmarkStart w:id="2" w:name="_Toc386692156"/>
      <w:r w:rsidRPr="00D40363">
        <w:rPr>
          <w:rFonts w:ascii="Times New Roman" w:hAnsi="Times New Roman"/>
        </w:rPr>
        <w:t>System Technical Design principles</w:t>
      </w:r>
      <w:bookmarkEnd w:id="2"/>
    </w:p>
    <w:p w14:paraId="3ED56669" w14:textId="77777777" w:rsidR="00E76B90" w:rsidRPr="00D40363" w:rsidRDefault="00E76B90">
      <w:r w:rsidRPr="00D40363">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rsidRPr="00D40363">
        <w:t>a</w:t>
      </w:r>
      <w:r w:rsidRPr="00D40363">
        <w:t xml:space="preserve">tabases that need to be made accessible through the system, as well as many documents that are or could be in digital form and accessible through the system. Some of these legacy data </w:t>
      </w:r>
      <w:r w:rsidR="000F2854" w:rsidRPr="00D40363">
        <w:t>are ‘o</w:t>
      </w:r>
      <w:r w:rsidR="000F2854" w:rsidRPr="00D40363">
        <w:t>r</w:t>
      </w:r>
      <w:r w:rsidR="000F2854" w:rsidRPr="00D40363">
        <w:t>phaned</w:t>
      </w:r>
      <w:r w:rsidRPr="00D40363">
        <w:t xml:space="preserve">’ in that the original producer of the data is no longer involved, and there is no acting steward for the data.  </w:t>
      </w:r>
    </w:p>
    <w:p w14:paraId="3ED5666A" w14:textId="2EBE2364" w:rsidR="00E76B90" w:rsidRPr="00D40363" w:rsidRDefault="00E76B90">
      <w:r w:rsidRPr="00D40363">
        <w:t xml:space="preserve">Resources (e.g. data, metadata, catalogs, services, tools) are made accessible through the system by creating metadata conforming to a shared content model and </w:t>
      </w:r>
      <w:r w:rsidR="00967C32" w:rsidRPr="00D40363">
        <w:t>sharing them through</w:t>
      </w:r>
      <w:r w:rsidR="00D11329">
        <w:t xml:space="preserve"> </w:t>
      </w:r>
      <w:r w:rsidRPr="00D40363">
        <w:t xml:space="preserve">the </w:t>
      </w:r>
      <w:r w:rsidR="00967C32" w:rsidRPr="00D40363">
        <w:t>main metadata aggregator</w:t>
      </w:r>
      <w:r w:rsidR="00D11329">
        <w:t xml:space="preserve"> (project ‘central node’).</w:t>
      </w:r>
      <w:r w:rsidRPr="00D40363">
        <w:t xml:space="preserve"> The metadata provide </w:t>
      </w:r>
      <w:r w:rsidR="000F2854" w:rsidRPr="00D40363">
        <w:t>information describing</w:t>
      </w:r>
      <w:r w:rsidRPr="00D40363">
        <w:t xml:space="preserve"> r</w:t>
      </w:r>
      <w:r w:rsidRPr="00D40363">
        <w:t>e</w:t>
      </w:r>
      <w:r w:rsidRPr="00D40363">
        <w:t>sources that can be indexed for discovery by search engines, information about provenance and quality of the resource so users can evaluate the resource for their application, and information describing how to access the resource. The access instructions should be in a format that can be utilized by software clients to automate the access process and minimize the amount of user i</w:t>
      </w:r>
      <w:r w:rsidRPr="00D40363">
        <w:t>n</w:t>
      </w:r>
      <w:r w:rsidRPr="00D40363">
        <w:t xml:space="preserve">teraction required to bring the resource to their desktop. </w:t>
      </w:r>
    </w:p>
    <w:p w14:paraId="3ED5666B" w14:textId="54FC63A3" w:rsidR="00E76B90" w:rsidRPr="00D40363" w:rsidRDefault="00D11329">
      <w:r>
        <w:t>The central node</w:t>
      </w:r>
      <w:r w:rsidR="00550AE3" w:rsidRPr="00D40363">
        <w:t xml:space="preserve"> at </w:t>
      </w:r>
      <w:hyperlink r:id="rId14" w:history="1">
        <w:r w:rsidR="00550AE3" w:rsidRPr="00D40363">
          <w:rPr>
            <w:rStyle w:val="Hyperlink"/>
          </w:rPr>
          <w:t>http://www.geothermaldata.org</w:t>
        </w:r>
      </w:hyperlink>
      <w:r w:rsidR="00550AE3" w:rsidRPr="00D40363">
        <w:t xml:space="preserve"> is</w:t>
      </w:r>
      <w:r>
        <w:t xml:space="preserve"> </w:t>
      </w:r>
      <w:r w:rsidR="00E76B90" w:rsidRPr="00D40363">
        <w:t>a single search client</w:t>
      </w:r>
      <w:r w:rsidR="00550AE3" w:rsidRPr="00D40363">
        <w:t xml:space="preserve"> for users to search all resources in the system</w:t>
      </w:r>
      <w:r w:rsidR="00F05722" w:rsidRPr="00D40363">
        <w:t>. Any search client that implements the system catalog service profile should be able to conduct search against any system catalog that also implements the profile</w:t>
      </w:r>
      <w:r w:rsidR="00E76B90" w:rsidRPr="00D40363">
        <w:t>. This means that there can be multiple portals and client applications for accessing system r</w:t>
      </w:r>
      <w:r w:rsidR="00E76B90" w:rsidRPr="00D40363">
        <w:t>e</w:t>
      </w:r>
      <w:r w:rsidR="00E76B90" w:rsidRPr="00D40363">
        <w:t>sources; it requires that a single client can search different catalogs in the system without the user having to reconfigure the software.</w:t>
      </w:r>
    </w:p>
    <w:p w14:paraId="3ED5666C" w14:textId="77777777" w:rsidR="00E76B90" w:rsidRPr="00D40363" w:rsidRDefault="00E76B90">
      <w:r w:rsidRPr="00D40363">
        <w:lastRenderedPageBreak/>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Pr="00D40363" w:rsidRDefault="00E76B90">
      <w:r w:rsidRPr="00D40363">
        <w:t xml:space="preserve">Structured data </w:t>
      </w:r>
      <w:r w:rsidR="00F05722" w:rsidRPr="00D40363">
        <w:t xml:space="preserve">are </w:t>
      </w:r>
      <w:r w:rsidRPr="00D40363">
        <w:t>provided through NGDS services that have published protocol and doc</w:t>
      </w:r>
      <w:r w:rsidRPr="00D40363">
        <w:t>u</w:t>
      </w:r>
      <w:r w:rsidRPr="00D40363">
        <w:t xml:space="preserve">mented interchange formats. The idea is that multiple data providers </w:t>
      </w:r>
      <w:r w:rsidR="00F05722" w:rsidRPr="00D40363">
        <w:t xml:space="preserve">can </w:t>
      </w:r>
      <w:r w:rsidRPr="00D40363">
        <w:t>present the same kind of information in the same way, and a client that implements an NGDS service can access that se</w:t>
      </w:r>
      <w:r w:rsidRPr="00D40363">
        <w:t>r</w:t>
      </w:r>
      <w:r w:rsidRPr="00D40363">
        <w:t>vice from any server in the system that offers that service and get data that integrate with min</w:t>
      </w:r>
      <w:r w:rsidRPr="00D40363">
        <w:t>i</w:t>
      </w:r>
      <w:r w:rsidRPr="00D40363">
        <w:t>mum operator intervention.</w:t>
      </w:r>
    </w:p>
    <w:p w14:paraId="3ED5666E" w14:textId="77777777" w:rsidR="00E76B90" w:rsidRPr="00D40363" w:rsidRDefault="00E76B90">
      <w:r w:rsidRPr="00D40363">
        <w:t>The following bullet points are extracted from the original project proposal and subsequent SOPO to help clarify the scope of the project.</w:t>
      </w:r>
    </w:p>
    <w:p w14:paraId="3ED5666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Design must be expansive; capture the full physical, geologic, geophysical, and geochemical co</w:t>
      </w:r>
      <w:r w:rsidRPr="00D40363">
        <w:rPr>
          <w:sz w:val="22"/>
          <w:szCs w:val="22"/>
        </w:rPr>
        <w:t>n</w:t>
      </w:r>
      <w:r w:rsidRPr="00D40363">
        <w:rPr>
          <w:sz w:val="22"/>
          <w:szCs w:val="22"/>
        </w:rPr>
        <w:t xml:space="preserve">text of geothermal systems on scales ranging from regional to the individual well bore to the thin section and microscopic scales. </w:t>
      </w:r>
    </w:p>
    <w:p w14:paraId="3ED56670"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Information in system must be supported by metadata to document authority and to provide pe</w:t>
      </w:r>
      <w:r w:rsidRPr="00D40363">
        <w:rPr>
          <w:sz w:val="22"/>
          <w:szCs w:val="22"/>
        </w:rPr>
        <w:t>o</w:t>
      </w:r>
      <w:r w:rsidRPr="00D40363">
        <w:rPr>
          <w:sz w:val="22"/>
          <w:szCs w:val="22"/>
        </w:rPr>
        <w:t xml:space="preserve">ple and projects that compile data the appropriate level of recognition and support </w:t>
      </w:r>
    </w:p>
    <w:p w14:paraId="3ED56671"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All data will credit the original intellectual source and host server of record for that data.</w:t>
      </w:r>
    </w:p>
    <w:p w14:paraId="3ED56672"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Standard measures of "quality" should be available. E.G. variability, bias, systematic e</w:t>
      </w:r>
      <w:r w:rsidRPr="00D40363">
        <w:rPr>
          <w:sz w:val="22"/>
          <w:szCs w:val="22"/>
        </w:rPr>
        <w:t>r</w:t>
      </w:r>
      <w:r w:rsidRPr="00D40363">
        <w:rPr>
          <w:sz w:val="22"/>
          <w:szCs w:val="22"/>
        </w:rPr>
        <w:t>ror, imprecision, accuracy, precision, reproducibility, etc.</w:t>
      </w:r>
    </w:p>
    <w:p w14:paraId="3ED56673"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Able to adapt to evolving requirements, new technologies and standards, and expanded scope as necessary. </w:t>
      </w:r>
    </w:p>
    <w:p w14:paraId="3ED56674"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Use existing or emerging standards and technology whenever possible rather than developing new ones </w:t>
      </w:r>
    </w:p>
    <w:p w14:paraId="3ED56675"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Open source and open accessibility is preferred to encourage third parties to independently deve</w:t>
      </w:r>
      <w:r w:rsidRPr="00D40363">
        <w:rPr>
          <w:sz w:val="22"/>
          <w:szCs w:val="22"/>
        </w:rPr>
        <w:t>l</w:t>
      </w:r>
      <w:r w:rsidRPr="00D40363">
        <w:rPr>
          <w:sz w:val="22"/>
          <w:szCs w:val="22"/>
        </w:rPr>
        <w:t xml:space="preserve">op software applications that can use the content and services provided by the system </w:t>
      </w:r>
    </w:p>
    <w:p w14:paraId="3ED56676"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eople who produce data can integrate those data into the data system. </w:t>
      </w:r>
    </w:p>
    <w:p w14:paraId="3ED56677"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a means of capturing legacy data </w:t>
      </w:r>
    </w:p>
    <w:p w14:paraId="3ED56678"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istributed data system, connected by the principle of data sharing and interoperability among linked sites </w:t>
      </w:r>
    </w:p>
    <w:p w14:paraId="3ED56679"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Two-way system of both data-in and data-out. </w:t>
      </w:r>
    </w:p>
    <w:p w14:paraId="3ED5667A"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Provide the users with the base data behind data products </w:t>
      </w:r>
    </w:p>
    <w:p w14:paraId="3ED5667B"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ssign Digital Object Identifiers (DOI) to datasets </w:t>
      </w:r>
    </w:p>
    <w:p w14:paraId="3ED5667C"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ccessible through multiple browsers </w:t>
      </w:r>
    </w:p>
    <w:p w14:paraId="3ED5667D"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Easily maintained </w:t>
      </w:r>
    </w:p>
    <w:p w14:paraId="3ED5667E" w14:textId="77777777" w:rsidR="00E76B90" w:rsidRPr="00ED4E9B" w:rsidRDefault="00E76B90" w:rsidP="00AA51E9">
      <w:pPr>
        <w:pStyle w:val="Heading2"/>
        <w:numPr>
          <w:ilvl w:val="0"/>
          <w:numId w:val="34"/>
        </w:numPr>
        <w:rPr>
          <w:rFonts w:ascii="Times New Roman" w:hAnsi="Times New Roman" w:cs="Times New Roman"/>
          <w:sz w:val="32"/>
          <w:szCs w:val="32"/>
        </w:rPr>
      </w:pPr>
      <w:bookmarkStart w:id="3" w:name="_Toc386692157"/>
      <w:r w:rsidRPr="00ED4E9B">
        <w:rPr>
          <w:rFonts w:ascii="Times New Roman" w:hAnsi="Times New Roman" w:cs="Times New Roman"/>
          <w:sz w:val="32"/>
          <w:szCs w:val="32"/>
        </w:rPr>
        <w:t>Data Access</w:t>
      </w:r>
      <w:bookmarkEnd w:id="3"/>
    </w:p>
    <w:p w14:paraId="3ED5667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open access to public data </w:t>
      </w:r>
    </w:p>
    <w:p w14:paraId="3ED56680"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Contributors can require user consent to license conditions on data (e.g. noncommercial use only) </w:t>
      </w:r>
    </w:p>
    <w:p w14:paraId="3ED56681"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Implement access controls and security to limit access to datasets at discretion of provider</w:t>
      </w:r>
    </w:p>
    <w:p w14:paraId="3ED56682"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ata owner retains control of access to all data regardless of where it is stored. </w:t>
      </w:r>
    </w:p>
    <w:p w14:paraId="3ED56683" w14:textId="77777777" w:rsidR="00CC4884" w:rsidRPr="00ED4E9B" w:rsidRDefault="00CC4884" w:rsidP="00AA51E9">
      <w:pPr>
        <w:pStyle w:val="Heading2"/>
        <w:numPr>
          <w:ilvl w:val="0"/>
          <w:numId w:val="35"/>
        </w:numPr>
        <w:rPr>
          <w:rFonts w:ascii="Times New Roman" w:hAnsi="Times New Roman" w:cs="Times New Roman"/>
          <w:sz w:val="32"/>
          <w:szCs w:val="32"/>
        </w:rPr>
      </w:pPr>
      <w:bookmarkStart w:id="4" w:name="_Toc386692158"/>
      <w:r w:rsidRPr="00ED4E9B">
        <w:rPr>
          <w:rFonts w:ascii="Times New Roman" w:hAnsi="Times New Roman" w:cs="Times New Roman"/>
          <w:sz w:val="32"/>
          <w:szCs w:val="32"/>
        </w:rPr>
        <w:t>Approach</w:t>
      </w:r>
      <w:bookmarkEnd w:id="4"/>
    </w:p>
    <w:p w14:paraId="3ED56684" w14:textId="77777777" w:rsidR="006D2863" w:rsidRPr="00D40363" w:rsidRDefault="00CC4884">
      <w:r w:rsidRPr="00D40363">
        <w:t>One of the basic objectives</w:t>
      </w:r>
      <w:r w:rsidR="00E76B90" w:rsidRPr="00D40363">
        <w:t xml:space="preserve"> of the NGDS is to make access to data simpler. A major time co</w:t>
      </w:r>
      <w:r w:rsidR="00E76B90" w:rsidRPr="00D40363">
        <w:t>n</w:t>
      </w:r>
      <w:r w:rsidR="00E76B90" w:rsidRPr="00D40363">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rsidRPr="00D40363">
        <w:t>Data i</w:t>
      </w:r>
      <w:r w:rsidRPr="00D40363">
        <w:t>nt</w:t>
      </w:r>
      <w:r w:rsidRPr="00D40363">
        <w:t>e</w:t>
      </w:r>
      <w:r w:rsidRPr="00D40363">
        <w:lastRenderedPageBreak/>
        <w:t>gration</w:t>
      </w:r>
      <w:r w:rsidR="006D2863" w:rsidRPr="00D40363">
        <w:t xml:space="preserve">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Pr="00D40363" w:rsidRDefault="00455AE2" w:rsidP="009323F3">
      <w:r w:rsidRPr="00D40363">
        <w:t xml:space="preserve">Data integration in our current system of scientific information interchange is mostly left to the data consumer. </w:t>
      </w:r>
      <w:r w:rsidR="00CC4884" w:rsidRPr="00D40363" w:rsidDel="003B631A">
        <w:t xml:space="preserve"> </w:t>
      </w:r>
      <w:r w:rsidR="00CC4884" w:rsidRPr="00D40363" w:rsidDel="00455AE2">
        <w:t>Until recently, t</w:t>
      </w:r>
      <w:r w:rsidR="00CC4884" w:rsidRPr="00D40363">
        <w:t xml:space="preserve">he most common approach </w:t>
      </w:r>
      <w:r w:rsidR="00CC4884" w:rsidRPr="00D40363" w:rsidDel="00293015">
        <w:t xml:space="preserve">was </w:t>
      </w:r>
      <w:r w:rsidR="00CC4884" w:rsidRPr="00D40363">
        <w:t>has been for an investigator to collect various datasets and integrate them into a single database that was used for some analysis</w:t>
      </w:r>
      <w:r w:rsidR="003B7065" w:rsidRPr="00D40363">
        <w:t>;</w:t>
      </w:r>
      <w:r w:rsidR="00CC4884" w:rsidRPr="00D40363">
        <w:t xml:space="preserve"> some small part of the data might get published, and the compiled dataset was subsequently committed to oblivion. </w:t>
      </w:r>
      <w:r w:rsidR="00293015" w:rsidRPr="00D40363">
        <w:t>C</w:t>
      </w:r>
      <w:r w:rsidRPr="00D40363">
        <w:t xml:space="preserve">entralized data aggregation schemes </w:t>
      </w:r>
      <w:r w:rsidR="00293015" w:rsidRPr="00D40363">
        <w:t>have also been developed and d</w:t>
      </w:r>
      <w:r w:rsidR="00293015" w:rsidRPr="00D40363">
        <w:t>e</w:t>
      </w:r>
      <w:r w:rsidR="00293015" w:rsidRPr="00D40363">
        <w:t xml:space="preserve">ployed, but rarely outlive project funding or are not maintained and rapidly grow stale due to out-of-date data or use of retired technology. </w:t>
      </w:r>
      <w:r w:rsidR="003B7065" w:rsidRPr="00D40363">
        <w:t>A tremendous amount of effort has been made t</w:t>
      </w:r>
      <w:r w:rsidR="003B7065" w:rsidRPr="00D40363">
        <w:t>o</w:t>
      </w:r>
      <w:r w:rsidR="003B7065" w:rsidRPr="00D40363">
        <w:t>wards developing systems to promote the management of data such that it may be reused without having to repeat the same integration and cleanup processes over and over.</w:t>
      </w:r>
    </w:p>
    <w:p w14:paraId="3ED56686" w14:textId="2A2083EE" w:rsidR="00CC4884" w:rsidRPr="00D40363" w:rsidRDefault="00CC4884" w:rsidP="009323F3">
      <w:r w:rsidRPr="00D40363">
        <w:t>The path adopted for the Geoscience Information Network to simplify data access</w:t>
      </w:r>
      <w:r w:rsidR="003B7065" w:rsidRPr="00D40363">
        <w:t xml:space="preserve"> and promote reuse</w:t>
      </w:r>
      <w:r w:rsidRPr="00D40363">
        <w:t xml:space="preserve"> is to develop standard formats and access protocols used to deliver common data sets (e.g. </w:t>
      </w:r>
      <w:r w:rsidR="00293015" w:rsidRPr="00D40363">
        <w:t>borehole temperature data, heat flow measurements) to consumers. The onus of data maint</w:t>
      </w:r>
      <w:r w:rsidR="00293015" w:rsidRPr="00D40363">
        <w:t>e</w:t>
      </w:r>
      <w:r w:rsidR="00293015" w:rsidRPr="00D40363">
        <w:t xml:space="preserve">nance </w:t>
      </w:r>
      <w:r w:rsidR="00354897" w:rsidRPr="00D40363">
        <w:t>is shifted towards</w:t>
      </w:r>
      <w:r w:rsidR="00E76B90" w:rsidRPr="00D40363">
        <w:t xml:space="preserve"> </w:t>
      </w:r>
      <w:r w:rsidR="00354897" w:rsidRPr="00D40363">
        <w:t>organizations that are tasked with data management and preservation</w:t>
      </w:r>
      <w:r w:rsidR="00E76B90" w:rsidRPr="00D40363">
        <w:t>. By documenting data schema, encoding formats and practices for vocabulary usage, data can be put into the ‘data integration’ format</w:t>
      </w:r>
      <w:r w:rsidR="00F2757A" w:rsidRPr="00D40363">
        <w:t>, or ‘information exchanges’</w:t>
      </w:r>
      <w:r w:rsidR="00E76B90" w:rsidRPr="00D40363">
        <w:t xml:space="preserve"> when it is made available on the web. </w:t>
      </w:r>
      <w:r w:rsidR="003B7065" w:rsidRPr="00D40363">
        <w:t>Because of its enhanced utility in a standardized format, management and preservation of the data are more strongly motivated.</w:t>
      </w:r>
    </w:p>
    <w:p w14:paraId="3ED56687" w14:textId="570C13A5" w:rsidR="00E76B90" w:rsidRPr="00D40363" w:rsidRDefault="00E76B90">
      <w:r w:rsidRPr="00D40363">
        <w:t>This requires education of the data providers/publishers on the use of the</w:t>
      </w:r>
      <w:r w:rsidR="00F2757A" w:rsidRPr="00D40363">
        <w:t>information exchanges</w:t>
      </w:r>
      <w:r w:rsidRPr="00D40363">
        <w:t xml:space="preserve">, but results in a larger community of IT personnel who know how to get data into and out of the </w:t>
      </w:r>
      <w:r w:rsidR="00F2757A" w:rsidRPr="00D40363">
        <w:t>information exchanges</w:t>
      </w:r>
      <w:r w:rsidRPr="00D40363">
        <w:t xml:space="preserve">. </w:t>
      </w:r>
      <w:r w:rsidR="003B7065" w:rsidRPr="00D40363">
        <w:t xml:space="preserve">Mapping </w:t>
      </w:r>
      <w:r w:rsidR="009E4FD6" w:rsidRPr="00D40363">
        <w:t>data</w:t>
      </w:r>
      <w:r w:rsidR="003B7065" w:rsidRPr="00D40363">
        <w:t xml:space="preserve"> into an interchange format </w:t>
      </w:r>
      <w:r w:rsidR="00CC4884" w:rsidRPr="00D40363">
        <w:t xml:space="preserve">is likely to be </w:t>
      </w:r>
      <w:r w:rsidR="003B7065" w:rsidRPr="00D40363">
        <w:t>done more acc</w:t>
      </w:r>
      <w:r w:rsidR="003B7065" w:rsidRPr="00D40363">
        <w:t>u</w:t>
      </w:r>
      <w:r w:rsidR="003B7065" w:rsidRPr="00D40363">
        <w:t xml:space="preserve">rately by those who originate the </w:t>
      </w:r>
      <w:r w:rsidR="009E4FD6" w:rsidRPr="00D40363">
        <w:t>data working in conjunction with data managers who unde</w:t>
      </w:r>
      <w:r w:rsidR="009E4FD6" w:rsidRPr="00D40363">
        <w:t>r</w:t>
      </w:r>
      <w:r w:rsidR="009E4FD6" w:rsidRPr="00D40363">
        <w:t>stand the interchange formats</w:t>
      </w:r>
      <w:r w:rsidR="00CC4884" w:rsidRPr="00D40363">
        <w:t xml:space="preserve">.  </w:t>
      </w:r>
      <w:r w:rsidRPr="00D40363">
        <w:t>The net effect is a greater likelihood that the federated info</w:t>
      </w:r>
      <w:r w:rsidRPr="00D40363">
        <w:t>r</w:t>
      </w:r>
      <w:r w:rsidRPr="00D40363">
        <w:t xml:space="preserve">mation system using the documented interchange formats will outlast any particular researcher, data provider, project, or agency. </w:t>
      </w:r>
      <w:r w:rsidR="009E4FD6" w:rsidRPr="00D40363">
        <w:t xml:space="preserve">HTML on HTTP, </w:t>
      </w:r>
      <w:r w:rsidR="00CC4884" w:rsidRPr="00D40363">
        <w:t>NetCDF</w:t>
      </w:r>
      <w:r w:rsidR="009E4FD6" w:rsidRPr="00D40363">
        <w:t>, and XML</w:t>
      </w:r>
      <w:r w:rsidRPr="00D40363">
        <w:t xml:space="preserve"> are examples of data i</w:t>
      </w:r>
      <w:r w:rsidRPr="00D40363">
        <w:t>n</w:t>
      </w:r>
      <w:r w:rsidRPr="00D40363">
        <w:t xml:space="preserve">tegration formats that have achieved wide usage and long term usefulness. </w:t>
      </w:r>
    </w:p>
    <w:p w14:paraId="3ED56688" w14:textId="77777777" w:rsidR="00627341" w:rsidRPr="00D40363" w:rsidRDefault="00E76B90">
      <w:r w:rsidRPr="00D40363">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D40363">
        <w:t xml:space="preserve"> </w:t>
      </w:r>
    </w:p>
    <w:p w14:paraId="3ED56689" w14:textId="21703513" w:rsidR="00E76B90" w:rsidRPr="00D40363" w:rsidRDefault="00627341">
      <w:r w:rsidRPr="00D40363">
        <w:t xml:space="preserve">Data integration by providers introduces additional costs into the data delivery process, and this cost dictates that there must be consideration of the benefits obtained. </w:t>
      </w:r>
      <w:r w:rsidR="00F70028" w:rsidRPr="00D40363">
        <w:t>For data that are not pr</w:t>
      </w:r>
      <w:r w:rsidR="00F70028" w:rsidRPr="00D40363">
        <w:t>o</w:t>
      </w:r>
      <w:r w:rsidR="00F70028" w:rsidRPr="00D40363">
        <w:t>vided using documented interchange formats, detailed metadata describing the schema and e</w:t>
      </w:r>
      <w:r w:rsidR="00F70028" w:rsidRPr="00D40363">
        <w:t>n</w:t>
      </w:r>
      <w:r w:rsidR="00F70028" w:rsidRPr="00D40363">
        <w:t xml:space="preserve">coding of the data will be necessary to enable reuse. </w:t>
      </w:r>
      <w:r w:rsidRPr="00D40363">
        <w:t>The NGDS steering committees</w:t>
      </w:r>
      <w:r w:rsidR="00137C03" w:rsidRPr="00D40363">
        <w:t xml:space="preserve"> orignially</w:t>
      </w:r>
      <w:r w:rsidRPr="00D40363">
        <w:t xml:space="preserve">  develop</w:t>
      </w:r>
      <w:r w:rsidR="00137C03" w:rsidRPr="00D40363">
        <w:t>ed</w:t>
      </w:r>
      <w:r w:rsidRPr="00D40363">
        <w:t xml:space="preserve"> </w:t>
      </w:r>
      <w:r w:rsidR="00137C03" w:rsidRPr="00D40363">
        <w:t>information exchanges based on input from experts in the geothermal community, but now that process has moved to the broader community. P</w:t>
      </w:r>
      <w:r w:rsidRPr="00D40363">
        <w:t>olicies</w:t>
      </w:r>
      <w:r w:rsidR="00137C03" w:rsidRPr="00D40363">
        <w:t xml:space="preserve"> regarding defining new, relevant information exchanges</w:t>
      </w:r>
      <w:r w:rsidRPr="00D40363">
        <w:t xml:space="preserve"> </w:t>
      </w:r>
      <w:r w:rsidR="00137C03" w:rsidRPr="00D40363">
        <w:t>and</w:t>
      </w:r>
      <w:r w:rsidRPr="00D40363">
        <w:t xml:space="preserve"> determin</w:t>
      </w:r>
      <w:r w:rsidR="00137C03" w:rsidRPr="00D40363">
        <w:t>ing</w:t>
      </w:r>
      <w:r w:rsidRPr="00D40363">
        <w:t xml:space="preserve"> what data should be presented in </w:t>
      </w:r>
      <w:r w:rsidR="00137C03" w:rsidRPr="00D40363">
        <w:t>and in what formats,as well as</w:t>
      </w:r>
      <w:r w:rsidRPr="00D40363">
        <w:t xml:space="preserve"> what data are specialized to a degree that data integration by the providers is not warran</w:t>
      </w:r>
      <w:r w:rsidRPr="00D40363">
        <w:t>t</w:t>
      </w:r>
      <w:r w:rsidRPr="00D40363">
        <w:t>ed</w:t>
      </w:r>
      <w:r w:rsidR="00137C03" w:rsidRPr="00D40363">
        <w:t xml:space="preserve"> for the broader system are determined by the users of the system</w:t>
      </w:r>
      <w:r w:rsidRPr="00D40363">
        <w:t xml:space="preserve">. Criteria for such decisions will likely include how many providers have a particular kind of data, how often that kind of data </w:t>
      </w:r>
      <w:r w:rsidRPr="00D40363">
        <w:lastRenderedPageBreak/>
        <w:t xml:space="preserve">are known or expected to be used, the cost of obtaining or reproducing the data, and the expected useful lifetime of the data. </w:t>
      </w:r>
    </w:p>
    <w:p w14:paraId="3ED5668A" w14:textId="77777777" w:rsidR="00E76B90" w:rsidRPr="00ED4E9B" w:rsidRDefault="00E76B90" w:rsidP="00AA51E9">
      <w:pPr>
        <w:pStyle w:val="Heading2"/>
        <w:numPr>
          <w:ilvl w:val="0"/>
          <w:numId w:val="36"/>
        </w:numPr>
        <w:rPr>
          <w:rFonts w:ascii="Times New Roman" w:hAnsi="Times New Roman" w:cs="Times New Roman"/>
          <w:sz w:val="32"/>
          <w:szCs w:val="32"/>
        </w:rPr>
      </w:pPr>
      <w:bookmarkStart w:id="5" w:name="_Toc386692159"/>
      <w:r w:rsidRPr="00ED4E9B">
        <w:rPr>
          <w:rFonts w:ascii="Times New Roman" w:hAnsi="Times New Roman" w:cs="Times New Roman"/>
          <w:sz w:val="32"/>
          <w:szCs w:val="32"/>
        </w:rPr>
        <w:t>Requirements</w:t>
      </w:r>
      <w:bookmarkEnd w:id="5"/>
    </w:p>
    <w:p w14:paraId="3ED56698" w14:textId="77777777" w:rsidR="00E76B90" w:rsidRPr="00D40363" w:rsidRDefault="00F70028" w:rsidP="00AA51E9">
      <w:pPr>
        <w:pStyle w:val="Heading3"/>
        <w:numPr>
          <w:ilvl w:val="0"/>
          <w:numId w:val="41"/>
        </w:numPr>
        <w:rPr>
          <w:rFonts w:ascii="Times New Roman" w:hAnsi="Times New Roman"/>
        </w:rPr>
      </w:pPr>
      <w:bookmarkStart w:id="6" w:name="_Toc386692160"/>
      <w:r w:rsidRPr="00D40363">
        <w:rPr>
          <w:rFonts w:ascii="Times New Roman" w:hAnsi="Times New Roman"/>
        </w:rPr>
        <w:t>Data discovery</w:t>
      </w:r>
      <w:bookmarkEnd w:id="6"/>
    </w:p>
    <w:p w14:paraId="14CFA9B0" w14:textId="179F04EE" w:rsidR="00C6318B" w:rsidRPr="00D40363" w:rsidRDefault="00E76B90" w:rsidP="00C6318B">
      <w:r w:rsidRPr="00D40363">
        <w:t xml:space="preserve">The fundamental use case addressed by a </w:t>
      </w:r>
      <w:r w:rsidR="00C6318B">
        <w:t>distributed</w:t>
      </w:r>
      <w:r w:rsidRPr="00D40363">
        <w:t>system is to find resources of inte</w:t>
      </w:r>
      <w:r w:rsidRPr="00D40363">
        <w:t>r</w:t>
      </w:r>
      <w:r w:rsidRPr="00D40363">
        <w:t>est via the internet, based on criteria of topic, place, or time, evaluate resources for an intended purpose, and learn how to access those resources. Detailed metadata describing a resource data schema, d</w:t>
      </w:r>
      <w:r w:rsidRPr="00D40363">
        <w:t>e</w:t>
      </w:r>
      <w:r w:rsidRPr="00D40363">
        <w:t>scribing service or application operation, or providing detailed descriptions of analytical tec</w:t>
      </w:r>
      <w:r w:rsidRPr="00D40363">
        <w:t>h</w:t>
      </w:r>
      <w:r w:rsidRPr="00D40363">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rsidRPr="00D40363">
        <w:t>m</w:t>
      </w:r>
      <w:r w:rsidRPr="00D40363">
        <w:t>ples include OGC getCapabilities, WSDL, and ISO 19110 feature catalogs</w:t>
      </w:r>
      <w:r w:rsidR="00B236D6" w:rsidRPr="00D40363">
        <w:t>.</w:t>
      </w:r>
      <w:r w:rsidR="00C6318B">
        <w:t xml:space="preserve"> Along with a basic search capability, several data discovery components were indentified,</w:t>
      </w:r>
      <w:r w:rsidR="00C6318B">
        <w:rPr>
          <w:lang w:eastAsia="ja-JP"/>
        </w:rPr>
        <w:t xml:space="preserve"> targeted for software d</w:t>
      </w:r>
      <w:r w:rsidR="00C6318B" w:rsidRPr="00D40363">
        <w:rPr>
          <w:lang w:eastAsia="ja-JP"/>
        </w:rPr>
        <w:t>e</w:t>
      </w:r>
      <w:r w:rsidR="00C6318B" w:rsidRPr="00D40363">
        <w:rPr>
          <w:lang w:eastAsia="ja-JP"/>
        </w:rPr>
        <w:t>velopment</w:t>
      </w:r>
      <w:r w:rsidR="00C6318B">
        <w:rPr>
          <w:lang w:eastAsia="ja-JP"/>
        </w:rPr>
        <w:t xml:space="preserve"> of a web portal:</w:t>
      </w:r>
    </w:p>
    <w:p w14:paraId="7DAD8A05" w14:textId="77777777" w:rsidR="00C6318B" w:rsidRPr="00D40363" w:rsidRDefault="00C6318B" w:rsidP="00C6318B">
      <w:pPr>
        <w:pStyle w:val="ListParagraph"/>
        <w:numPr>
          <w:ilvl w:val="0"/>
          <w:numId w:val="23"/>
        </w:numPr>
        <w:rPr>
          <w:lang w:eastAsia="ja-JP"/>
        </w:rPr>
      </w:pPr>
      <w:r w:rsidRPr="00D40363">
        <w:rPr>
          <w:lang w:eastAsia="ja-JP"/>
        </w:rPr>
        <w:t>An NGDS Node application, or node-in-a-box, which assists a data provider in sharing their data using the appropriate NGDS standards and protocols, as well as in describing their data using the system’s metadata standards</w:t>
      </w:r>
    </w:p>
    <w:p w14:paraId="0594CDCB" w14:textId="77777777" w:rsidR="00C6318B" w:rsidRPr="00D40363" w:rsidRDefault="00C6318B" w:rsidP="00C6318B">
      <w:pPr>
        <w:pStyle w:val="ListParagraph"/>
        <w:numPr>
          <w:ilvl w:val="0"/>
          <w:numId w:val="23"/>
        </w:numPr>
        <w:rPr>
          <w:lang w:eastAsia="ja-JP"/>
        </w:rPr>
      </w:pPr>
      <w:r w:rsidRPr="00D40363">
        <w:rPr>
          <w:lang w:eastAsia="ja-JP"/>
        </w:rPr>
        <w:t>A web-application capable of creating and dereferencing URIs for resources in the sy</w:t>
      </w:r>
      <w:r w:rsidRPr="00D40363">
        <w:rPr>
          <w:lang w:eastAsia="ja-JP"/>
        </w:rPr>
        <w:t>s</w:t>
      </w:r>
      <w:r w:rsidRPr="00D40363">
        <w:rPr>
          <w:lang w:eastAsia="ja-JP"/>
        </w:rPr>
        <w:t>tem</w:t>
      </w:r>
    </w:p>
    <w:p w14:paraId="38A78E7B" w14:textId="77777777" w:rsidR="00C6318B" w:rsidRPr="00D40363" w:rsidRDefault="00C6318B" w:rsidP="00C6318B">
      <w:pPr>
        <w:pStyle w:val="ListParagraph"/>
        <w:numPr>
          <w:ilvl w:val="0"/>
          <w:numId w:val="23"/>
        </w:numPr>
        <w:rPr>
          <w:lang w:eastAsia="ja-JP"/>
        </w:rPr>
      </w:pPr>
      <w:r w:rsidRPr="00D40363">
        <w:rPr>
          <w:lang w:eastAsia="ja-JP"/>
        </w:rPr>
        <w:t>A single, aggregating catalog that maintains a registry of data-providing nodes in the sy</w:t>
      </w:r>
      <w:r w:rsidRPr="00D40363">
        <w:rPr>
          <w:lang w:eastAsia="ja-JP"/>
        </w:rPr>
        <w:t>s</w:t>
      </w:r>
      <w:r w:rsidRPr="00D40363">
        <w:rPr>
          <w:lang w:eastAsia="ja-JP"/>
        </w:rPr>
        <w:t>tem, and provides a single point of search for data from the entire system</w:t>
      </w:r>
    </w:p>
    <w:p w14:paraId="2A1222D9" w14:textId="57337114" w:rsidR="00C6318B" w:rsidRPr="00D40363" w:rsidRDefault="00C6318B" w:rsidP="00AA51E9">
      <w:pPr>
        <w:pStyle w:val="ListParagraph"/>
        <w:numPr>
          <w:ilvl w:val="0"/>
          <w:numId w:val="23"/>
        </w:numPr>
        <w:rPr>
          <w:lang w:eastAsia="ja-JP"/>
        </w:rPr>
      </w:pPr>
      <w:r w:rsidRPr="00D40363">
        <w:rPr>
          <w:lang w:eastAsia="ja-JP"/>
        </w:rPr>
        <w:t>A user-centered, entry-point web-application where data consumers go to find, evaluate, explore and acquire data in the NGDS</w:t>
      </w:r>
    </w:p>
    <w:p w14:paraId="5B9C5C47" w14:textId="77777777" w:rsidR="00B236D6" w:rsidRPr="00D40363" w:rsidRDefault="00B236D6"/>
    <w:p w14:paraId="171D0841" w14:textId="4FD26C92" w:rsidR="00C4788E" w:rsidRPr="00C4788E" w:rsidRDefault="005C710F" w:rsidP="00AA51E9">
      <w:pPr>
        <w:pStyle w:val="Heading3"/>
        <w:numPr>
          <w:ilvl w:val="0"/>
          <w:numId w:val="42"/>
        </w:numPr>
        <w:rPr>
          <w:rFonts w:ascii="Times New Roman" w:hAnsi="Times New Roman"/>
        </w:rPr>
      </w:pPr>
      <w:bookmarkStart w:id="7" w:name="_Toc386692161"/>
      <w:r w:rsidRPr="00D40363">
        <w:rPr>
          <w:rFonts w:ascii="Times New Roman" w:hAnsi="Times New Roman"/>
        </w:rPr>
        <w:t>System Architecture Requirements</w:t>
      </w:r>
      <w:bookmarkEnd w:id="7"/>
    </w:p>
    <w:p w14:paraId="401A86F6" w14:textId="16510E05" w:rsidR="005C710F" w:rsidRPr="00D40363" w:rsidRDefault="00C4788E" w:rsidP="005C710F">
      <w:pPr>
        <w:rPr>
          <w:lang w:eastAsia="ja-JP"/>
        </w:rPr>
      </w:pPr>
      <w:r>
        <w:rPr>
          <w:lang w:eastAsia="ja-JP"/>
        </w:rPr>
        <w:t>NGDS system architecture and software must support a set of pre-defined functions deemed ne</w:t>
      </w:r>
      <w:r>
        <w:rPr>
          <w:lang w:eastAsia="ja-JP"/>
        </w:rPr>
        <w:t>c</w:t>
      </w:r>
      <w:r>
        <w:rPr>
          <w:lang w:eastAsia="ja-JP"/>
        </w:rPr>
        <w:t xml:space="preserve">essary for the user and as well as for a living system which </w:t>
      </w:r>
      <w:r>
        <w:t xml:space="preserve">incorporates technologies and </w:t>
      </w:r>
      <w:r w:rsidRPr="00D40363">
        <w:t>deve</w:t>
      </w:r>
      <w:r w:rsidRPr="00D40363">
        <w:t>l</w:t>
      </w:r>
      <w:r>
        <w:t>opments</w:t>
      </w:r>
      <w:r w:rsidRPr="00D40363">
        <w:t xml:space="preserve"> without disrupting existing practice</w:t>
      </w:r>
      <w:r>
        <w:t>s</w:t>
      </w:r>
      <w:r w:rsidRPr="00D40363">
        <w:t>.</w:t>
      </w:r>
      <w:r>
        <w:rPr>
          <w:lang w:eastAsia="ja-JP"/>
        </w:rPr>
        <w:t xml:space="preserve"> </w:t>
      </w:r>
      <w:r w:rsidR="005C710F" w:rsidRPr="00D40363">
        <w:rPr>
          <w:lang w:eastAsia="ja-JP"/>
        </w:rPr>
        <w:t xml:space="preserve">The </w:t>
      </w:r>
      <w:r>
        <w:rPr>
          <w:lang w:eastAsia="ja-JP"/>
        </w:rPr>
        <w:t>following is a list of those necessart fun</w:t>
      </w:r>
      <w:r>
        <w:rPr>
          <w:lang w:eastAsia="ja-JP"/>
        </w:rPr>
        <w:t>c</w:t>
      </w:r>
      <w:r>
        <w:rPr>
          <w:lang w:eastAsia="ja-JP"/>
        </w:rPr>
        <w:t>tions:</w:t>
      </w:r>
      <w:r w:rsidR="00757AB6" w:rsidRPr="00D40363">
        <w:rPr>
          <w:lang w:eastAsia="ja-JP"/>
        </w:rPr>
        <w:t>:</w:t>
      </w:r>
    </w:p>
    <w:p w14:paraId="54B85A1E" w14:textId="366ED8AF"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t of standards, content models and protocols that allow the various components in the system to function interoperably</w:t>
      </w:r>
    </w:p>
    <w:p w14:paraId="3F660711" w14:textId="5EE5024E" w:rsidR="005C710F" w:rsidRPr="00D40363" w:rsidRDefault="0089677A" w:rsidP="00D40363">
      <w:pPr>
        <w:pStyle w:val="ListParagraph"/>
        <w:numPr>
          <w:ilvl w:val="0"/>
          <w:numId w:val="23"/>
        </w:numPr>
        <w:rPr>
          <w:lang w:eastAsia="ja-JP"/>
        </w:rPr>
      </w:pPr>
      <w:r w:rsidRPr="00D40363">
        <w:rPr>
          <w:lang w:eastAsia="ja-JP"/>
        </w:rPr>
        <w:t>N</w:t>
      </w:r>
      <w:r w:rsidR="005C710F" w:rsidRPr="00D40363">
        <w:rPr>
          <w:lang w:eastAsia="ja-JP"/>
        </w:rPr>
        <w:t>etwork of distributed nodes that provide geothermal data following the standards and protocols defined by the system</w:t>
      </w:r>
    </w:p>
    <w:p w14:paraId="4829ECAB" w14:textId="53B45E5A" w:rsidR="005C710F" w:rsidRPr="00D40363" w:rsidRDefault="0089677A" w:rsidP="00D40363">
      <w:pPr>
        <w:pStyle w:val="ListParagraph"/>
        <w:numPr>
          <w:ilvl w:val="0"/>
          <w:numId w:val="23"/>
        </w:numPr>
        <w:rPr>
          <w:lang w:eastAsia="ja-JP"/>
        </w:rPr>
      </w:pPr>
      <w:r w:rsidRPr="00D40363">
        <w:rPr>
          <w:lang w:eastAsia="ja-JP"/>
        </w:rPr>
        <w:t>A</w:t>
      </w:r>
      <w:r w:rsidR="005C710F" w:rsidRPr="00D40363">
        <w:rPr>
          <w:lang w:eastAsia="ja-JP"/>
        </w:rPr>
        <w:t xml:space="preserve"> variety of applications built to search for, or consume data using the system’s standards and protocols</w:t>
      </w:r>
    </w:p>
    <w:p w14:paraId="0B693FA1" w14:textId="034D34D7"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archable catalog that maintains a registry of data provided by all the nodes in the ne</w:t>
      </w:r>
      <w:r w:rsidR="005C710F" w:rsidRPr="00D40363">
        <w:rPr>
          <w:lang w:eastAsia="ja-JP"/>
        </w:rPr>
        <w:t>t</w:t>
      </w:r>
      <w:r w:rsidR="005C710F" w:rsidRPr="00D40363">
        <w:rPr>
          <w:lang w:eastAsia="ja-JP"/>
        </w:rPr>
        <w:t>work</w:t>
      </w:r>
    </w:p>
    <w:p w14:paraId="5FBABF5B" w14:textId="33C6D456" w:rsidR="005C710F" w:rsidRPr="00D40363" w:rsidRDefault="0089677A" w:rsidP="00D40363">
      <w:pPr>
        <w:pStyle w:val="ListParagraph"/>
        <w:numPr>
          <w:ilvl w:val="0"/>
          <w:numId w:val="23"/>
        </w:numPr>
        <w:rPr>
          <w:lang w:eastAsia="ja-JP"/>
        </w:rPr>
      </w:pPr>
      <w:r w:rsidRPr="00D40363">
        <w:rPr>
          <w:lang w:eastAsia="ja-JP"/>
        </w:rPr>
        <w:t xml:space="preserve">A </w:t>
      </w:r>
      <w:r w:rsidR="005C710F" w:rsidRPr="00D40363">
        <w:rPr>
          <w:lang w:eastAsia="ja-JP"/>
        </w:rPr>
        <w:t>mechanism for creating and dereferencing unique identifiers (or URIs) for resources in the system. “Resources” include metadata records, datasets, individual rows within a d</w:t>
      </w:r>
      <w:r w:rsidR="005C710F" w:rsidRPr="00D40363">
        <w:rPr>
          <w:lang w:eastAsia="ja-JP"/>
        </w:rPr>
        <w:t>a</w:t>
      </w:r>
      <w:r w:rsidR="005C710F" w:rsidRPr="00D40363">
        <w:rPr>
          <w:lang w:eastAsia="ja-JP"/>
        </w:rPr>
        <w:t>taset, and physical objects</w:t>
      </w:r>
    </w:p>
    <w:p w14:paraId="1A4BE4EC" w14:textId="1278309F" w:rsidR="005C710F" w:rsidRPr="00D40363" w:rsidRDefault="0089677A" w:rsidP="00D40363">
      <w:pPr>
        <w:pStyle w:val="ListParagraph"/>
        <w:numPr>
          <w:ilvl w:val="0"/>
          <w:numId w:val="23"/>
        </w:numPr>
        <w:rPr>
          <w:lang w:eastAsia="ja-JP"/>
        </w:rPr>
      </w:pPr>
      <w:r w:rsidRPr="00D40363">
        <w:rPr>
          <w:lang w:eastAsia="ja-JP"/>
        </w:rPr>
        <w:t>W</w:t>
      </w:r>
      <w:r w:rsidR="005C710F" w:rsidRPr="00D40363">
        <w:rPr>
          <w:lang w:eastAsia="ja-JP"/>
        </w:rPr>
        <w:t>eb-application that serves as an single entry point to the system in order to establish and maintain system identity and branding</w:t>
      </w:r>
    </w:p>
    <w:p w14:paraId="6C99E38F" w14:textId="59066596" w:rsidR="005C710F" w:rsidRPr="00D40363" w:rsidRDefault="005C710F" w:rsidP="00D40363">
      <w:pPr>
        <w:pStyle w:val="ListParagraph"/>
        <w:numPr>
          <w:ilvl w:val="0"/>
          <w:numId w:val="23"/>
        </w:numPr>
        <w:rPr>
          <w:lang w:eastAsia="ja-JP"/>
        </w:rPr>
      </w:pPr>
      <w:r w:rsidRPr="00D40363">
        <w:rPr>
          <w:lang w:eastAsia="ja-JP"/>
        </w:rPr>
        <w:lastRenderedPageBreak/>
        <w:t>Data in the system is categorized in three distinct groups, or tiers</w:t>
      </w:r>
    </w:p>
    <w:p w14:paraId="66BBDD22" w14:textId="3DA47240" w:rsidR="005C710F" w:rsidRPr="00D40363" w:rsidRDefault="005C710F" w:rsidP="00D40363">
      <w:pPr>
        <w:pStyle w:val="ListParagraph"/>
        <w:numPr>
          <w:ilvl w:val="1"/>
          <w:numId w:val="23"/>
        </w:numPr>
        <w:rPr>
          <w:lang w:eastAsia="ja-JP"/>
        </w:rPr>
      </w:pPr>
      <w:r w:rsidRPr="00D40363">
        <w:rPr>
          <w:lang w:eastAsia="ja-JP"/>
        </w:rPr>
        <w:t>Tier 1: unstructured data such as scanned well logs, geologic maps, physical r</w:t>
      </w:r>
      <w:r w:rsidRPr="00D40363">
        <w:rPr>
          <w:lang w:eastAsia="ja-JP"/>
        </w:rPr>
        <w:t>e</w:t>
      </w:r>
      <w:r w:rsidRPr="00D40363">
        <w:rPr>
          <w:lang w:eastAsia="ja-JP"/>
        </w:rPr>
        <w:t>sources (e.g. core, rock or water samples, etc.), or peer-reviewed scientific articles</w:t>
      </w:r>
    </w:p>
    <w:p w14:paraId="501F48AD" w14:textId="074B526E" w:rsidR="005C710F" w:rsidRPr="00D40363" w:rsidRDefault="005C710F" w:rsidP="00D40363">
      <w:pPr>
        <w:pStyle w:val="ListParagraph"/>
        <w:numPr>
          <w:ilvl w:val="1"/>
          <w:numId w:val="23"/>
        </w:numPr>
        <w:rPr>
          <w:lang w:eastAsia="ja-JP"/>
        </w:rPr>
      </w:pPr>
      <w:r w:rsidRPr="00D40363">
        <w:rPr>
          <w:lang w:eastAsia="ja-JP"/>
        </w:rPr>
        <w:t>Tier 2: tabular, structured, georeferenced data that does not conform to a content model</w:t>
      </w:r>
    </w:p>
    <w:p w14:paraId="5B340131" w14:textId="744E8C83" w:rsidR="005C710F" w:rsidRPr="00D40363" w:rsidRDefault="005C710F" w:rsidP="00D40363">
      <w:pPr>
        <w:pStyle w:val="ListParagraph"/>
        <w:numPr>
          <w:ilvl w:val="1"/>
          <w:numId w:val="23"/>
        </w:numPr>
        <w:rPr>
          <w:lang w:eastAsia="ja-JP"/>
        </w:rPr>
      </w:pPr>
      <w:r w:rsidRPr="00D40363">
        <w:rPr>
          <w:lang w:eastAsia="ja-JP"/>
        </w:rPr>
        <w:t>Tier 3: tabular, structured, georeferenced data that does conform to a content model</w:t>
      </w:r>
    </w:p>
    <w:p w14:paraId="751EA7AA" w14:textId="5F3D9236" w:rsidR="005C710F" w:rsidRPr="00D40363" w:rsidRDefault="005C710F" w:rsidP="00D40363">
      <w:pPr>
        <w:pStyle w:val="ListParagraph"/>
        <w:numPr>
          <w:ilvl w:val="0"/>
          <w:numId w:val="23"/>
        </w:numPr>
        <w:rPr>
          <w:lang w:eastAsia="ja-JP"/>
        </w:rPr>
      </w:pPr>
      <w:r w:rsidRPr="00D40363">
        <w:rPr>
          <w:lang w:eastAsia="ja-JP"/>
        </w:rPr>
        <w:t>The system defines a set of content models for common geothermal data themes and pr</w:t>
      </w:r>
      <w:r w:rsidRPr="00D40363">
        <w:rPr>
          <w:lang w:eastAsia="ja-JP"/>
        </w:rPr>
        <w:t>o</w:t>
      </w:r>
      <w:r w:rsidRPr="00D40363">
        <w:rPr>
          <w:lang w:eastAsia="ja-JP"/>
        </w:rPr>
        <w:t>vides a canonical encoding of these models</w:t>
      </w:r>
    </w:p>
    <w:p w14:paraId="3413100E" w14:textId="1789D23E" w:rsidR="005C710F" w:rsidRPr="00D40363" w:rsidRDefault="005C710F" w:rsidP="00D40363">
      <w:pPr>
        <w:pStyle w:val="ListParagraph"/>
        <w:numPr>
          <w:ilvl w:val="0"/>
          <w:numId w:val="23"/>
        </w:numPr>
        <w:rPr>
          <w:lang w:eastAsia="ja-JP"/>
        </w:rPr>
      </w:pPr>
      <w:r w:rsidRPr="00D40363">
        <w:rPr>
          <w:lang w:eastAsia="ja-JP"/>
        </w:rPr>
        <w:t>The system defines a standard model for metadata describing data in the system and pr</w:t>
      </w:r>
      <w:r w:rsidRPr="00D40363">
        <w:rPr>
          <w:lang w:eastAsia="ja-JP"/>
        </w:rPr>
        <w:t>o</w:t>
      </w:r>
      <w:r w:rsidRPr="00D40363">
        <w:rPr>
          <w:lang w:eastAsia="ja-JP"/>
        </w:rPr>
        <w:t>vides a canonical encoding of that model</w:t>
      </w:r>
    </w:p>
    <w:p w14:paraId="5A5BC71F" w14:textId="23926D48" w:rsidR="005C710F" w:rsidRPr="00D40363" w:rsidRDefault="005C710F" w:rsidP="00D40363">
      <w:pPr>
        <w:pStyle w:val="ListParagraph"/>
        <w:numPr>
          <w:ilvl w:val="0"/>
          <w:numId w:val="23"/>
        </w:numPr>
        <w:rPr>
          <w:lang w:eastAsia="ja-JP"/>
        </w:rPr>
      </w:pPr>
      <w:r w:rsidRPr="00D40363">
        <w:rPr>
          <w:lang w:eastAsia="ja-JP"/>
        </w:rPr>
        <w:t>The system defines a set of protocols used to exchange data, metadata and other info</w:t>
      </w:r>
      <w:r w:rsidRPr="00D40363">
        <w:rPr>
          <w:lang w:eastAsia="ja-JP"/>
        </w:rPr>
        <w:t>r</w:t>
      </w:r>
      <w:r w:rsidRPr="00D40363">
        <w:rPr>
          <w:lang w:eastAsia="ja-JP"/>
        </w:rPr>
        <w:t>mation between components of the system</w:t>
      </w:r>
    </w:p>
    <w:p w14:paraId="0DF2C888" w14:textId="362ED315" w:rsidR="005C710F" w:rsidRPr="00D40363" w:rsidRDefault="005C710F" w:rsidP="00D40363">
      <w:pPr>
        <w:pStyle w:val="ListParagraph"/>
        <w:numPr>
          <w:ilvl w:val="0"/>
          <w:numId w:val="23"/>
        </w:numPr>
        <w:rPr>
          <w:lang w:eastAsia="ja-JP"/>
        </w:rPr>
      </w:pPr>
      <w:r w:rsidRPr="00D40363">
        <w:rPr>
          <w:lang w:eastAsia="ja-JP"/>
        </w:rPr>
        <w:t>File-based data is transferred via standard HTTP protocols (e.g. GET), or through person-to-person communication in the case of physical or otherwise offline resources</w:t>
      </w:r>
    </w:p>
    <w:p w14:paraId="3603BBD5" w14:textId="41D52852" w:rsidR="005C710F" w:rsidRPr="00D40363" w:rsidRDefault="005C710F" w:rsidP="00D40363">
      <w:pPr>
        <w:pStyle w:val="ListParagraph"/>
        <w:numPr>
          <w:ilvl w:val="0"/>
          <w:numId w:val="23"/>
        </w:numPr>
        <w:rPr>
          <w:lang w:eastAsia="ja-JP"/>
        </w:rPr>
      </w:pPr>
      <w:r w:rsidRPr="00D40363">
        <w:rPr>
          <w:lang w:eastAsia="ja-JP"/>
        </w:rPr>
        <w:t>Tier 2 data can be transferred via standard Open Geospatial Consortium (OGC) web se</w:t>
      </w:r>
      <w:r w:rsidRPr="00D40363">
        <w:rPr>
          <w:lang w:eastAsia="ja-JP"/>
        </w:rPr>
        <w:t>r</w:t>
      </w:r>
      <w:r w:rsidRPr="00D40363">
        <w:rPr>
          <w:lang w:eastAsia="ja-JP"/>
        </w:rPr>
        <w:t>vices (e.g. Web Feature Service or WFS, Web Map Service or WMS, Web Coverage Service or WCS)</w:t>
      </w:r>
    </w:p>
    <w:p w14:paraId="4849BD95" w14:textId="6C06C8D0" w:rsidR="005C710F" w:rsidRPr="00D40363" w:rsidRDefault="005C710F" w:rsidP="00D40363">
      <w:pPr>
        <w:pStyle w:val="ListParagraph"/>
        <w:numPr>
          <w:ilvl w:val="0"/>
          <w:numId w:val="23"/>
        </w:numPr>
        <w:rPr>
          <w:lang w:eastAsia="ja-JP"/>
        </w:rPr>
      </w:pPr>
      <w:r w:rsidRPr="00D40363">
        <w:rPr>
          <w:lang w:eastAsia="ja-JP"/>
        </w:rPr>
        <w:t>Tier 3 data are expected to be transferred via standard Open Geospatial Consortium (OGC) web services (e.g. Web Feature Service or WFS, Web Map Service or WMS, Web Coverage Service or WCS)</w:t>
      </w:r>
    </w:p>
    <w:p w14:paraId="64120F48" w14:textId="78663A5D" w:rsidR="00757AB6" w:rsidRPr="00D40363" w:rsidRDefault="005C710F" w:rsidP="005C710F">
      <w:pPr>
        <w:pStyle w:val="ListParagraph"/>
        <w:numPr>
          <w:ilvl w:val="0"/>
          <w:numId w:val="23"/>
        </w:numPr>
        <w:rPr>
          <w:lang w:eastAsia="ja-JP"/>
        </w:rPr>
      </w:pPr>
      <w:r w:rsidRPr="00D40363">
        <w:rPr>
          <w:lang w:eastAsia="ja-JP"/>
        </w:rPr>
        <w:t>Metadata is transferred via a standard OGC web service, Catalog Service for the Web or CSW</w:t>
      </w:r>
    </w:p>
    <w:p w14:paraId="3ED566AC" w14:textId="7AFE2126" w:rsidR="009F1059" w:rsidRDefault="00E76B90" w:rsidP="00AA51E9">
      <w:pPr>
        <w:pStyle w:val="Heading1"/>
        <w:numPr>
          <w:ilvl w:val="0"/>
          <w:numId w:val="28"/>
        </w:numPr>
        <w:ind w:left="360"/>
        <w:rPr>
          <w:rFonts w:ascii="Times New Roman" w:hAnsi="Times New Roman"/>
        </w:rPr>
      </w:pPr>
      <w:bookmarkStart w:id="8" w:name="_Toc386692162"/>
      <w:r w:rsidRPr="00D40363">
        <w:rPr>
          <w:rFonts w:ascii="Times New Roman" w:hAnsi="Times New Roman"/>
        </w:rPr>
        <w:t>System Architecture</w:t>
      </w:r>
      <w:bookmarkEnd w:id="8"/>
    </w:p>
    <w:p w14:paraId="49358046" w14:textId="77777777" w:rsidR="009F1059" w:rsidRPr="009F1059" w:rsidRDefault="009F1059" w:rsidP="009F1059"/>
    <w:p w14:paraId="63593D1A" w14:textId="77777777" w:rsidR="009F1059" w:rsidRPr="009F1059" w:rsidRDefault="009F1059" w:rsidP="009F1059"/>
    <w:p w14:paraId="55FC8386" w14:textId="77777777" w:rsidR="009F1059" w:rsidRPr="009F1059" w:rsidRDefault="009F1059" w:rsidP="009F1059"/>
    <w:p w14:paraId="05A75987" w14:textId="77777777" w:rsidR="009F1059" w:rsidRPr="009F1059" w:rsidRDefault="009F1059" w:rsidP="009F1059"/>
    <w:p w14:paraId="3DF811D1" w14:textId="77777777" w:rsidR="009F1059" w:rsidRPr="009F1059" w:rsidRDefault="009F1059" w:rsidP="009F1059"/>
    <w:p w14:paraId="02240BB3" w14:textId="77777777" w:rsidR="009F1059" w:rsidRPr="009F1059" w:rsidRDefault="009F1059" w:rsidP="009F1059"/>
    <w:p w14:paraId="54DA0266" w14:textId="77777777" w:rsidR="009F1059" w:rsidRPr="009F1059" w:rsidRDefault="009F1059" w:rsidP="009F1059"/>
    <w:p w14:paraId="024A95AF" w14:textId="3BE17F36" w:rsidR="00E76B90" w:rsidRPr="009F1059" w:rsidRDefault="00E76B90" w:rsidP="009F1059"/>
    <w:p w14:paraId="3ED566AD" w14:textId="41F077E4" w:rsidR="00E76B90" w:rsidRPr="00D40363" w:rsidRDefault="00E76B90" w:rsidP="00B52047">
      <w:r w:rsidRPr="00D40363">
        <w:t>The framework for implementing data handling</w:t>
      </w:r>
      <w:bookmarkStart w:id="9" w:name="_GoBack"/>
      <w:bookmarkEnd w:id="9"/>
      <w:r w:rsidRPr="00D40363">
        <w:t xml:space="preserve">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rsidRPr="00D40363">
        <w:t>As used here, an entity service is a service that provides a r</w:t>
      </w:r>
      <w:r w:rsidR="00032AD0" w:rsidRPr="00D40363">
        <w:t>e</w:t>
      </w:r>
      <w:r w:rsidR="00032AD0" w:rsidRPr="00D40363">
        <w:t xml:space="preserve">quested resource packaged in some interchange format in response to a request, as opposed to a functional service that takes some input package of information and produces an output response </w:t>
      </w:r>
      <w:r w:rsidR="00032AD0" w:rsidRPr="00D40363">
        <w:lastRenderedPageBreak/>
        <w:t xml:space="preserve">according to some processing logic operating on the input information. </w:t>
      </w:r>
      <w:r w:rsidRPr="00D40363">
        <w:t>A key component is the catalog service</w:t>
      </w:r>
      <w:r w:rsidR="00DB2F02" w:rsidRPr="00D40363">
        <w:t>—an entity service</w:t>
      </w:r>
      <w:r w:rsidRPr="00D40363">
        <w:t xml:space="preserve"> through which data providers register the availability of r</w:t>
      </w:r>
      <w:r w:rsidRPr="00D40363">
        <w:t>e</w:t>
      </w:r>
      <w:r w:rsidRPr="00D40363">
        <w:t>sources, and users discover, evaluate, and access resources.</w:t>
      </w:r>
      <w:r w:rsidR="00DF5CEE" w:rsidRPr="00D40363">
        <w:t xml:space="preserve"> </w:t>
      </w:r>
      <w:r w:rsidRPr="00D40363">
        <w:t>The system architecture will be d</w:t>
      </w:r>
      <w:r w:rsidRPr="00D40363">
        <w:t>e</w:t>
      </w:r>
      <w:r w:rsidRPr="00D40363">
        <w:t xml:space="preserve">scribed in terms of the functional components shown in </w:t>
      </w:r>
      <w:r w:rsidR="00DB2F02" w:rsidRPr="00D40363">
        <w:fldChar w:fldCharType="begin"/>
      </w:r>
      <w:r w:rsidR="00DB2F02" w:rsidRPr="00D40363">
        <w:instrText xml:space="preserve"> REF _Ref302311104 \h </w:instrText>
      </w:r>
      <w:r w:rsidR="00D40363">
        <w:instrText xml:space="preserve"> \* MERGEFORMAT </w:instrText>
      </w:r>
      <w:r w:rsidR="00DB2F02" w:rsidRPr="00D40363">
        <w:fldChar w:fldCharType="separate"/>
      </w:r>
      <w:r w:rsidR="00DB2F02" w:rsidRPr="00D40363">
        <w:t xml:space="preserve">Figure </w:t>
      </w:r>
      <w:r w:rsidR="00DB2F02" w:rsidRPr="00D40363">
        <w:rPr>
          <w:noProof/>
        </w:rPr>
        <w:t>1</w:t>
      </w:r>
      <w:r w:rsidR="00DB2F02" w:rsidRPr="00D40363">
        <w:fldChar w:fldCharType="end"/>
      </w:r>
      <w:r w:rsidRPr="00D40363">
        <w:t xml:space="preserve">. These are discussed in the </w:t>
      </w:r>
      <w:r w:rsidR="00C6318B" w:rsidRPr="00ED4E9B">
        <w:rPr>
          <w:noProof/>
          <w:sz w:val="32"/>
          <w:szCs w:val="32"/>
        </w:rPr>
        <mc:AlternateContent>
          <mc:Choice Requires="wps">
            <w:drawing>
              <wp:anchor distT="0" distB="0" distL="114300" distR="114300" simplePos="0" relativeHeight="251662848" behindDoc="0" locked="0" layoutInCell="1" allowOverlap="1" wp14:anchorId="3ED567A5" wp14:editId="41343B79">
                <wp:simplePos x="0" y="0"/>
                <wp:positionH relativeFrom="margin">
                  <wp:posOffset>99695</wp:posOffset>
                </wp:positionH>
                <wp:positionV relativeFrom="paragraph">
                  <wp:posOffset>60769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1F5274" w:rsidRPr="00D461F3" w:rsidRDefault="001F5274"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1F5274" w:rsidRPr="0014126F" w:rsidRDefault="001F527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5pt;margin-top:478.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" stroked="f">
                <v:textbox inset="0,0,0,0">
                  <w:txbxContent>
                    <w:p w14:paraId="3ED567C0" w14:textId="77777777" w:rsidR="001F5274" w:rsidRPr="00D461F3" w:rsidRDefault="001F5274" w:rsidP="00524E4D">
                      <w:pPr>
                        <w:pStyle w:val="Caption"/>
                        <w:rPr>
                          <w:rFonts w:eastAsia="Times New Roman" w:cs="Arial"/>
                          <w:iCs/>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1F5274" w:rsidRPr="0014126F" w:rsidRDefault="001F5274" w:rsidP="00524E4D">
                      <w:pPr>
                        <w:pStyle w:val="Caption"/>
                        <w:rPr>
                          <w:noProof/>
                        </w:rPr>
                      </w:pPr>
                    </w:p>
                  </w:txbxContent>
                </v:textbox>
                <w10:wrap type="topAndBottom" anchorx="margin"/>
              </v:shape>
            </w:pict>
          </mc:Fallback>
        </mc:AlternateContent>
      </w:r>
      <w:r w:rsidR="00C6318B" w:rsidRPr="00ED4E9B">
        <w:rPr>
          <w:noProof/>
          <w:sz w:val="32"/>
          <w:szCs w:val="32"/>
        </w:rPr>
        <w:drawing>
          <wp:anchor distT="0" distB="0" distL="114300" distR="114300" simplePos="0" relativeHeight="251654656" behindDoc="0" locked="0" layoutInCell="1" allowOverlap="0" wp14:anchorId="3ED567A7" wp14:editId="669DD921">
            <wp:simplePos x="0" y="0"/>
            <wp:positionH relativeFrom="margin">
              <wp:posOffset>102870</wp:posOffset>
            </wp:positionH>
            <wp:positionV relativeFrom="margin">
              <wp:posOffset>256413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Pr="00D40363">
        <w:t>fo</w:t>
      </w:r>
      <w:r w:rsidRPr="00D40363">
        <w:t>l</w:t>
      </w:r>
      <w:r w:rsidRPr="00D40363">
        <w:t xml:space="preserve">lowing sections. </w:t>
      </w:r>
    </w:p>
    <w:p w14:paraId="0EE14504" w14:textId="77777777" w:rsidR="0067667E" w:rsidRPr="0067667E" w:rsidRDefault="0067667E" w:rsidP="0067667E">
      <w:pPr>
        <w:pStyle w:val="ListParagraph"/>
        <w:keepNext/>
        <w:numPr>
          <w:ilvl w:val="0"/>
          <w:numId w:val="37"/>
        </w:numPr>
        <w:spacing w:before="240" w:after="60"/>
        <w:contextualSpacing w:val="0"/>
        <w:outlineLvl w:val="1"/>
        <w:rPr>
          <w:b/>
          <w:bCs/>
          <w:i/>
          <w:iCs/>
          <w:vanish/>
          <w:color w:val="548DD4" w:themeColor="text2" w:themeTint="99"/>
          <w:sz w:val="32"/>
          <w:szCs w:val="32"/>
        </w:rPr>
      </w:pPr>
      <w:bookmarkStart w:id="10" w:name="_Toc386690434"/>
      <w:bookmarkStart w:id="11" w:name="_Toc386692163"/>
      <w:bookmarkEnd w:id="10"/>
      <w:bookmarkEnd w:id="11"/>
    </w:p>
    <w:p w14:paraId="3ED566AE" w14:textId="46FDBA4F" w:rsidR="00E91244" w:rsidRPr="00ED4E9B" w:rsidRDefault="00E91244" w:rsidP="00B214E3">
      <w:pPr>
        <w:pStyle w:val="Heading2"/>
        <w:numPr>
          <w:ilvl w:val="3"/>
          <w:numId w:val="37"/>
        </w:numPr>
        <w:ind w:left="720"/>
        <w:rPr>
          <w:rFonts w:ascii="Times New Roman" w:hAnsi="Times New Roman" w:cs="Times New Roman"/>
          <w:sz w:val="32"/>
          <w:szCs w:val="32"/>
        </w:rPr>
      </w:pPr>
      <w:bookmarkStart w:id="12" w:name="_Toc386692164"/>
      <w:r w:rsidRPr="00ED4E9B">
        <w:rPr>
          <w:rFonts w:ascii="Times New Roman" w:hAnsi="Times New Roman" w:cs="Times New Roman"/>
          <w:sz w:val="32"/>
          <w:szCs w:val="32"/>
        </w:rPr>
        <w:t>Functional components</w:t>
      </w:r>
      <w:bookmarkEnd w:id="12"/>
      <w:r w:rsidRPr="00ED4E9B">
        <w:rPr>
          <w:rFonts w:ascii="Times New Roman" w:hAnsi="Times New Roman" w:cs="Times New Roman"/>
          <w:sz w:val="32"/>
          <w:szCs w:val="32"/>
        </w:rPr>
        <w:t xml:space="preserve"> </w:t>
      </w:r>
    </w:p>
    <w:p w14:paraId="3ED566AF" w14:textId="77777777" w:rsidR="00E91244" w:rsidRPr="00D40363" w:rsidRDefault="00E91244" w:rsidP="00B214E3">
      <w:pPr>
        <w:pStyle w:val="Heading3"/>
        <w:numPr>
          <w:ilvl w:val="0"/>
          <w:numId w:val="43"/>
        </w:numPr>
        <w:ind w:left="720"/>
        <w:rPr>
          <w:rFonts w:ascii="Times New Roman" w:hAnsi="Times New Roman"/>
        </w:rPr>
      </w:pPr>
      <w:bookmarkStart w:id="13" w:name="_Toc386692165"/>
      <w:r w:rsidRPr="00D40363">
        <w:rPr>
          <w:rFonts w:ascii="Times New Roman" w:hAnsi="Times New Roman"/>
        </w:rPr>
        <w:t>Catalog</w:t>
      </w:r>
      <w:bookmarkEnd w:id="13"/>
    </w:p>
    <w:p w14:paraId="3ED566B2" w14:textId="10E66846" w:rsidR="00CC56EE" w:rsidRPr="00194DED" w:rsidRDefault="00E91244" w:rsidP="00DF5CEE">
      <w:r w:rsidRPr="00194DED">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1F5274" w:rsidRPr="00D461F3" w:rsidRDefault="001F527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1F5274" w:rsidRPr="00D461F3" w:rsidRDefault="001F5274" w:rsidP="00524E4D">
                      <w:pPr>
                        <w:pStyle w:val="Caption"/>
                        <w:rPr>
                          <w:noProof/>
                        </w:rPr>
                      </w:pPr>
                    </w:p>
                  </w:txbxContent>
                </v:textbox>
              </v:shape>
            </w:pict>
          </mc:Fallback>
        </mc:AlternateContent>
      </w:r>
      <w:r w:rsidRPr="00194DED">
        <w:t xml:space="preserve">A </w:t>
      </w:r>
      <w:r w:rsidRPr="00194DED">
        <w:fldChar w:fldCharType="begin" w:fldLock="1"/>
      </w:r>
      <w:r w:rsidRPr="00194DED">
        <w:instrText>MERGEFIELD Element.Notes</w:instrText>
      </w:r>
      <w:r w:rsidRPr="00194DED">
        <w:fldChar w:fldCharType="end"/>
      </w:r>
      <w:r w:rsidRPr="00194DED">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rsidRPr="00194DED">
        <w:t>o</w:t>
      </w:r>
      <w:r w:rsidRPr="00194DED">
        <w:t xml:space="preserve">totypes are using the Open Geospatial Consortium Catalog Service for the Web (CSW), but other protocols such as the Open Archive Initiative Protocol for Metadata Harvest (OAI-PMH) or the </w:t>
      </w:r>
      <w:r w:rsidR="00DF5CEE" w:rsidRPr="00194DED">
        <w:t>OpenSearch</w:t>
      </w:r>
      <w:r w:rsidRPr="00194DED">
        <w:t xml:space="preserve"> protocol may also prove to be useful. The CSW was selected for initial development work because it operates in the same framework as the other Open Geospatial Consortium se</w:t>
      </w:r>
      <w:r w:rsidRPr="00194DED">
        <w:t>r</w:t>
      </w:r>
      <w:r w:rsidRPr="00194DED">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The CSW service requires all conformant impleme</w:t>
      </w:r>
      <w:r w:rsidRPr="00194DED">
        <w:t>n</w:t>
      </w:r>
      <w:r w:rsidRPr="00194DED">
        <w:t>tations to return metadata using a simple XML encoding of the Dublin Core Elements and Terms</w:t>
      </w:r>
      <w:r w:rsidR="00CA7E36" w:rsidRPr="00194DED">
        <w:t xml:space="preserve"> (csw:record)</w:t>
      </w:r>
      <w:r w:rsidRPr="00194DED">
        <w:t xml:space="preserve">, and defines a </w:t>
      </w:r>
      <w:r w:rsidR="00CA7E36" w:rsidRPr="00194DED">
        <w:t>collection of metadata content elements as</w:t>
      </w:r>
      <w:r w:rsidRPr="00194DED">
        <w:t xml:space="preserve"> core queryable and retur</w:t>
      </w:r>
      <w:r w:rsidRPr="00194DED">
        <w:t>n</w:t>
      </w:r>
      <w:r w:rsidRPr="00194DED">
        <w:lastRenderedPageBreak/>
        <w:t xml:space="preserve">able elements (see OGC 07-006r1). The base CSW specification adds a bounding box as a core queryable requirement for any CSW catalog.  </w:t>
      </w:r>
      <w:r w:rsidR="00CA7E36" w:rsidRPr="00194DED">
        <w:t xml:space="preserve">Any CSW server must be able to search for criteria based on core queryable elements, and must include the core returnable elements in </w:t>
      </w:r>
      <w:r w:rsidR="00B66C64" w:rsidRPr="00194DED">
        <w:t xml:space="preserve">csw:record XML </w:t>
      </w:r>
      <w:r w:rsidR="00CA7E36" w:rsidRPr="00194DED">
        <w:t xml:space="preserve">response documents (although </w:t>
      </w:r>
      <w:r w:rsidR="00B66C64" w:rsidRPr="00194DED">
        <w:t xml:space="preserve">element </w:t>
      </w:r>
      <w:r w:rsidR="00CA7E36" w:rsidRPr="00194DED">
        <w:t>values may be nil). In addition a</w:t>
      </w:r>
      <w:r w:rsidRPr="00194DED">
        <w:t xml:space="preserve"> CSW service can </w:t>
      </w:r>
      <w:r w:rsidR="00B66C64" w:rsidRPr="00194DED">
        <w:t>offer</w:t>
      </w:r>
      <w:r w:rsidRPr="00194DED">
        <w:t xml:space="preserve"> any</w:t>
      </w:r>
      <w:r w:rsidR="00CA7E36" w:rsidRPr="00194DED">
        <w:t xml:space="preserve"> other</w:t>
      </w:r>
      <w:r w:rsidRPr="00194DED">
        <w:t xml:space="preserve"> xml schema for metadata content, and in the geospatial community, the most widely used profile is for the ISO 19115/19115 metadata. Use of this metadata schema allows richer metadata content that enables greater automation of access to resources.</w:t>
      </w:r>
      <w:r w:rsidR="00C95196" w:rsidRPr="00194DED">
        <w:t xml:space="preserve"> </w:t>
      </w:r>
      <w:r w:rsidR="00E76B90" w:rsidRPr="00194DED">
        <w:t xml:space="preserve">NGDS Catalog </w:t>
      </w:r>
      <w:r w:rsidR="00B66C64" w:rsidRPr="00194DED">
        <w:t xml:space="preserve">instances </w:t>
      </w:r>
      <w:r w:rsidR="00E76B90" w:rsidRPr="00194DED">
        <w:t xml:space="preserve">may be implemented with various software and hardware configurations on any node in the system. To be an NGDS compatible/compliant catalog, the only requirement is that they implement an NGDS catalog service profile, and provide </w:t>
      </w:r>
      <w:r w:rsidR="00C95196" w:rsidRPr="00194DED">
        <w:t>metadata in at least one output f</w:t>
      </w:r>
      <w:r w:rsidR="00E76B90" w:rsidRPr="00194DED">
        <w:t xml:space="preserve">ormat schema and profile that conforms to an NGDS metadata interchange specification. </w:t>
      </w:r>
    </w:p>
    <w:p w14:paraId="737B172B" w14:textId="6123E46A" w:rsidR="00C95196" w:rsidRPr="00283C48" w:rsidRDefault="00C95196" w:rsidP="00194DED">
      <w:pPr>
        <w:rPr>
          <w:bCs/>
        </w:rPr>
      </w:pPr>
      <w:r w:rsidRPr="00194DED">
        <w:rPr>
          <w:bCs/>
        </w:rPr>
        <w:t>NGDS</w:t>
      </w:r>
      <w:r w:rsidR="00CC56EE" w:rsidRPr="00194DED">
        <w:rPr>
          <w:bCs/>
        </w:rPr>
        <w:t xml:space="preserve"> metadata content requirement</w:t>
      </w:r>
      <w:r w:rsidRPr="00194DED">
        <w:rPr>
          <w:bCs/>
        </w:rPr>
        <w:t>s</w:t>
      </w:r>
      <w:r w:rsidR="00CC56EE" w:rsidRPr="00194DED">
        <w:rPr>
          <w:bCs/>
        </w:rPr>
        <w:t xml:space="preserve"> </w:t>
      </w:r>
      <w:r w:rsidRPr="00194DED">
        <w:rPr>
          <w:bCs/>
        </w:rPr>
        <w:t>are based on</w:t>
      </w:r>
      <w:r w:rsidR="007B4276" w:rsidRPr="00194DED">
        <w:rPr>
          <w:bCs/>
        </w:rPr>
        <w:t xml:space="preserve"> USGIN ISO </w:t>
      </w:r>
      <w:r w:rsidRPr="00194DED">
        <w:rPr>
          <w:bCs/>
        </w:rPr>
        <w:t xml:space="preserve">19139 and ISO19115/119 </w:t>
      </w:r>
      <w:r w:rsidR="007B4276" w:rsidRPr="00194DED">
        <w:rPr>
          <w:bCs/>
        </w:rPr>
        <w:t>metadata profile</w:t>
      </w:r>
      <w:r w:rsidRPr="00194DED">
        <w:rPr>
          <w:bCs/>
        </w:rPr>
        <w:t>s</w:t>
      </w:r>
      <w:r w:rsidR="007B4276" w:rsidRPr="00194DED">
        <w:rPr>
          <w:bCs/>
        </w:rPr>
        <w:t xml:space="preserve"> for encod</w:t>
      </w:r>
      <w:r w:rsidRPr="00194DED">
        <w:rPr>
          <w:bCs/>
        </w:rPr>
        <w:t>ing</w:t>
      </w:r>
      <w:r w:rsidR="007B4276" w:rsidRPr="00194DED">
        <w:rPr>
          <w:bCs/>
        </w:rPr>
        <w:t xml:space="preserve"> the</w:t>
      </w:r>
      <w:r w:rsidRPr="00194DED">
        <w:rPr>
          <w:bCs/>
        </w:rPr>
        <w:t xml:space="preserve"> NGDS</w:t>
      </w:r>
      <w:r w:rsidR="007B4276" w:rsidRPr="00194DED">
        <w:rPr>
          <w:bCs/>
        </w:rPr>
        <w:t xml:space="preserve"> metadata content mod</w:t>
      </w:r>
      <w:r w:rsidRPr="00194DED">
        <w:rPr>
          <w:bCs/>
        </w:rPr>
        <w:t xml:space="preserve">el, outlined at </w:t>
      </w:r>
      <w:r w:rsidRPr="00194DED">
        <w:t>https://github.com/usgin/usginspecs/blob/master/USGIN_ISO_MetadataV1.2_tag.pdf?raw=true</w:t>
      </w:r>
      <w:r w:rsidRPr="00194DED">
        <w:rPr>
          <w:bCs/>
        </w:rPr>
        <w:t>.</w:t>
      </w:r>
      <w:r w:rsidR="007B4276" w:rsidRPr="00194DED">
        <w:rPr>
          <w:bCs/>
        </w:rPr>
        <w:t xml:space="preserve"> This scheme includes additional metadata attributes and elements for </w:t>
      </w:r>
      <w:r w:rsidR="00E76B90" w:rsidRPr="00194DED">
        <w:rPr>
          <w:bCs/>
        </w:rPr>
        <w:t>more in depth metadata.</w:t>
      </w:r>
      <w:r w:rsidR="007B4276" w:rsidRPr="00194DED">
        <w:rPr>
          <w:bCs/>
        </w:rPr>
        <w:t xml:space="preserve"> Encoding of metadata using the ATOM publishing protocol (</w:t>
      </w:r>
      <w:hyperlink r:id="rId16" w:history="1">
        <w:r w:rsidR="007B4276" w:rsidRPr="00194DED">
          <w:rPr>
            <w:bCs/>
          </w:rPr>
          <w:t>http://tools.ietf.org/html/rfc5023</w:t>
        </w:r>
      </w:hyperlink>
      <w:r w:rsidR="007B4276" w:rsidRPr="00194DED">
        <w:rPr>
          <w:bCs/>
        </w:rPr>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ntent between schemes, allowing implementation of software metadata clients with advanced functionality to streamline user a</w:t>
      </w:r>
      <w:r w:rsidR="007B4276" w:rsidRPr="00194DED">
        <w:rPr>
          <w:bCs/>
        </w:rPr>
        <w:t>c</w:t>
      </w:r>
      <w:r w:rsidR="007B4276" w:rsidRPr="00194DED">
        <w:rPr>
          <w:bCs/>
        </w:rPr>
        <w:t>cess to the actual described resources.</w:t>
      </w:r>
      <w:r w:rsidR="00E76B90" w:rsidRPr="00194DED">
        <w:rPr>
          <w:bCs/>
        </w:rPr>
        <w:t>Document repository</w:t>
      </w:r>
      <w:r w:rsidRPr="00194DED">
        <w:rPr>
          <w:bCs/>
        </w:rPr>
        <w:t>.</w:t>
      </w:r>
    </w:p>
    <w:p w14:paraId="3ED566B5" w14:textId="77777777" w:rsidR="00E76B90" w:rsidRPr="00D40363" w:rsidRDefault="00E76B90" w:rsidP="00194DED">
      <w:r w:rsidRPr="00D40363">
        <w:t>Data in documents will be accessed via URL from document repositories, which are basically web-accessible file systems. In this context, ‘document’ is used in a very general way as a pac</w:t>
      </w:r>
      <w:r w:rsidRPr="00D40363">
        <w:t>k</w:t>
      </w:r>
      <w:r w:rsidRPr="00D40363">
        <w:t>aged body of intellectual work with an author (or editor, compiler, or similar originating role), a title, and some status with respect to Review/authority/quality. Documents can be packaged in a single file</w:t>
      </w:r>
      <w:r w:rsidR="00C91F84" w:rsidRPr="00D40363">
        <w:t xml:space="preserve"> (e.g. a MS Word document)</w:t>
      </w:r>
      <w:r w:rsidRPr="00D40363">
        <w:t xml:space="preserve"> or a group of related, linked digital files</w:t>
      </w:r>
      <w:r w:rsidR="00C91F84" w:rsidRPr="00D40363">
        <w:t xml:space="preserve"> (e.g. ESRI Shape file)</w:t>
      </w:r>
      <w:r w:rsidRPr="00D40363">
        <w:t>. Documents provide a straightforward path to get data online quickly and easily for the data provider, but if this approach is used for datasets (e.g. Excel spreadsheets, Microsoft Access d</w:t>
      </w:r>
      <w:r w:rsidRPr="00D40363">
        <w:t>a</w:t>
      </w:r>
      <w:r w:rsidRPr="00D40363">
        <w:t>tabases), it requires the data consumer to do all data integration work themselves.</w:t>
      </w:r>
      <w:r w:rsidR="00C91F84" w:rsidRPr="00D40363">
        <w:t xml:space="preserve"> In addition, for the datasets to be useful for data consumers, the metadata descriptions must clearly define the e</w:t>
      </w:r>
      <w:r w:rsidR="00C91F84" w:rsidRPr="00D40363">
        <w:t>n</w:t>
      </w:r>
      <w:r w:rsidR="00C91F84" w:rsidRPr="00D40363">
        <w:t>tities and attributes (or features and properties) of the datasets such that users can understand their meaning.</w:t>
      </w:r>
    </w:p>
    <w:p w14:paraId="3ED566B6" w14:textId="5CE1CA15" w:rsidR="00E76B90" w:rsidRPr="00D40363" w:rsidRDefault="00E76B90" w:rsidP="00194DED">
      <w:r w:rsidRPr="00D40363">
        <w:t>Many options are available for implementing document repositories, including DSpace (FOSS</w:t>
      </w:r>
      <w:r w:rsidR="00C91F84" w:rsidRPr="00D40363">
        <w:t>, http://www.dspace.org/</w:t>
      </w:r>
      <w:r w:rsidRPr="00D40363">
        <w:t xml:space="preserve">), OCLC ContentDM (commercial), </w:t>
      </w:r>
      <w:r w:rsidR="00C91F84" w:rsidRPr="00D40363">
        <w:t xml:space="preserve">Fedora (http://fedora-commons.org/), </w:t>
      </w:r>
      <w:r w:rsidRPr="00D40363">
        <w:t>and the Drupal-based document repository developed in collaboration with the USGIN project</w:t>
      </w:r>
      <w:r w:rsidR="00C91F84" w:rsidRPr="00D40363">
        <w:t xml:space="preserve"> (http://repository.</w:t>
      </w:r>
      <w:r w:rsidR="00FD374D">
        <w:t>stategeothermaldata</w:t>
      </w:r>
      <w:r w:rsidR="00C91F84" w:rsidRPr="00D40363">
        <w:t>.org)</w:t>
      </w:r>
      <w:r w:rsidRPr="00D40363">
        <w:t>. In order to integrate holdings in sy</w:t>
      </w:r>
      <w:r w:rsidRPr="00D40363">
        <w:t>s</w:t>
      </w:r>
      <w:r w:rsidRPr="00D40363">
        <w:t>tem document repositories</w:t>
      </w:r>
      <w:r w:rsidR="00032AD0" w:rsidRPr="00D40363">
        <w:t>, a system repository must make available</w:t>
      </w:r>
      <w:r w:rsidRPr="00D40363">
        <w:t xml:space="preserve"> metadata for contained r</w:t>
      </w:r>
      <w:r w:rsidRPr="00D40363">
        <w:t>e</w:t>
      </w:r>
      <w:r w:rsidRPr="00D40363">
        <w:t xml:space="preserve">sources </w:t>
      </w:r>
      <w:r w:rsidR="00032AD0" w:rsidRPr="00D40363">
        <w:t xml:space="preserve">using </w:t>
      </w:r>
      <w:r w:rsidRPr="00D40363">
        <w:t>a NGDS metadata interchange format</w:t>
      </w:r>
      <w:r w:rsidR="00032AD0" w:rsidRPr="00D40363">
        <w:t xml:space="preserve"> that can be inser</w:t>
      </w:r>
      <w:r w:rsidR="0009637B">
        <w:t>ted into the NGDS central node</w:t>
      </w:r>
      <w:r w:rsidR="00032AD0" w:rsidRPr="00D40363">
        <w:t xml:space="preserve">. This metadata must </w:t>
      </w:r>
      <w:r w:rsidRPr="00D40363">
        <w:t xml:space="preserve">contain the required </w:t>
      </w:r>
      <w:r w:rsidR="00032AD0" w:rsidRPr="00D40363">
        <w:t xml:space="preserve">minimum </w:t>
      </w:r>
      <w:r w:rsidRPr="00D40363">
        <w:t>content</w:t>
      </w:r>
      <w:r w:rsidR="00032AD0" w:rsidRPr="00D40363">
        <w:t xml:space="preserve"> to allow discovery and access to any document in an NGDS repository</w:t>
      </w:r>
      <w:r w:rsidR="00433860" w:rsidRPr="00D40363">
        <w:t>, including a URL that will retrieve the resource</w:t>
      </w:r>
      <w:r w:rsidRPr="00D40363">
        <w:t xml:space="preserve">. </w:t>
      </w:r>
    </w:p>
    <w:p w14:paraId="3ED566B7" w14:textId="77777777" w:rsidR="00E76B90" w:rsidRPr="00D40363" w:rsidRDefault="00E76B90" w:rsidP="00B214E3">
      <w:pPr>
        <w:pStyle w:val="Heading3"/>
        <w:numPr>
          <w:ilvl w:val="0"/>
          <w:numId w:val="44"/>
        </w:numPr>
        <w:ind w:left="720"/>
        <w:rPr>
          <w:rFonts w:ascii="Times New Roman" w:hAnsi="Times New Roman"/>
        </w:rPr>
      </w:pPr>
      <w:bookmarkStart w:id="14" w:name="_Toc386692166"/>
      <w:r w:rsidRPr="00D40363">
        <w:rPr>
          <w:rFonts w:ascii="Times New Roman" w:hAnsi="Times New Roman"/>
        </w:rPr>
        <w:t>Data Servers</w:t>
      </w:r>
      <w:bookmarkEnd w:id="14"/>
    </w:p>
    <w:p w14:paraId="3ED566B8" w14:textId="77777777" w:rsidR="00E76B90" w:rsidRPr="00D40363" w:rsidRDefault="00E76B90" w:rsidP="001565A6">
      <w:r w:rsidRPr="00D40363">
        <w:t>A Data Server is any component that implements a service providing data using at least one pr</w:t>
      </w:r>
      <w:r w:rsidRPr="00D40363">
        <w:t>o</w:t>
      </w:r>
      <w:r w:rsidRPr="00D40363">
        <w:t xml:space="preserve">tocol and interchange format conforming to an NGDS specification. Data service delivery of </w:t>
      </w:r>
      <w:r w:rsidRPr="00D40363">
        <w:lastRenderedPageBreak/>
        <w:t>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rsidRPr="00D40363">
        <w:t>n</w:t>
      </w:r>
      <w:r w:rsidRPr="00D40363">
        <w:t xml:space="preserve">ment. </w:t>
      </w:r>
    </w:p>
    <w:p w14:paraId="3ED566B9" w14:textId="77777777" w:rsidR="00E76B90" w:rsidRPr="00D40363" w:rsidRDefault="00E76B90" w:rsidP="0085088D">
      <w:r w:rsidRPr="00D40363">
        <w:t>Data delivery through a service requires the service provider to perform any necessary data int</w:t>
      </w:r>
      <w:r w:rsidRPr="00D40363">
        <w:t>e</w:t>
      </w:r>
      <w:r w:rsidRPr="00D40363">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Pr="00D40363" w:rsidRDefault="00E76B90" w:rsidP="0085088D">
      <w:r w:rsidRPr="00D40363">
        <w:t>Since many of the data types are associated with geographically located features, the Open Ge</w:t>
      </w:r>
      <w:r w:rsidRPr="00D40363">
        <w:t>o</w:t>
      </w:r>
      <w:r w:rsidRPr="00D40363">
        <w:t>spatial Consortium Web Feature Service (WFS) is proposed as the starting point for implement</w:t>
      </w:r>
      <w:r w:rsidRPr="00D40363">
        <w:t>a</w:t>
      </w:r>
      <w:r w:rsidRPr="00D40363">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rsidRPr="00D40363">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E2453B" w14:textId="7F40F146" w:rsidR="00AA51E9" w:rsidRPr="00D40363" w:rsidRDefault="00AA51E9" w:rsidP="0085088D">
      <w:r w:rsidRPr="00D40363">
        <w:t>Thus, services are defined using simple xml schema with string and numeric-valued elements. These services can be consumed by existing clients like ArcMap and Quantum GIS. Simple fe</w:t>
      </w:r>
      <w:r w:rsidRPr="00D40363">
        <w:t>a</w:t>
      </w:r>
      <w:r w:rsidRPr="00D40363">
        <w:t>ture schema will be compat</w:t>
      </w:r>
      <w:r w:rsidRPr="00D40363">
        <w:t>i</w:t>
      </w:r>
      <w:r w:rsidRPr="00D40363">
        <w:t>ble with GeoSciML,  ISO specifications, and other complex standard schema to the degree that is practical. As clients are developed for richer-content complex fe</w:t>
      </w:r>
      <w:r w:rsidRPr="00D40363">
        <w:t>a</w:t>
      </w:r>
      <w:r w:rsidRPr="00D40363">
        <w:t>ture services, the NGDS can adopt more complex, information-rich schema.  There are also a number of other data formats in use in related communities for geoscience information inte</w:t>
      </w:r>
      <w:r w:rsidRPr="00D40363">
        <w:t>r</w:t>
      </w:r>
      <w:r w:rsidRPr="00D40363">
        <w:t>change, including WaterML in use by the CUAHSI project, NetCDF, which is widely used for large numeric data sets in the atmospheric and remote sensing communities, and an xml markup developed for geochemical data by the EarthChem project.  NGDS has used such schemas as a basis for constructing current information exchanges so that uniformity and interoperability in the science community are more likely to be achieved.</w:t>
      </w:r>
    </w:p>
    <w:p w14:paraId="20101A5B" w14:textId="56957625" w:rsidR="00806BAC" w:rsidRPr="00D40363" w:rsidRDefault="00806BAC" w:rsidP="00B214E3">
      <w:pPr>
        <w:pStyle w:val="Heading3"/>
        <w:numPr>
          <w:ilvl w:val="0"/>
          <w:numId w:val="45"/>
        </w:numPr>
        <w:ind w:left="720"/>
        <w:rPr>
          <w:rFonts w:ascii="Times New Roman" w:hAnsi="Times New Roman"/>
        </w:rPr>
      </w:pPr>
      <w:bookmarkStart w:id="15" w:name="_Toc386692167"/>
      <w:r>
        <w:rPr>
          <w:rFonts w:ascii="Times New Roman" w:hAnsi="Times New Roman"/>
        </w:rPr>
        <w:t>Metadata and Tiered Data</w:t>
      </w:r>
      <w:bookmarkEnd w:id="15"/>
    </w:p>
    <w:p w14:paraId="2D76EFA7" w14:textId="77777777" w:rsidR="00806BAC" w:rsidRPr="00877A89" w:rsidRDefault="00806BAC" w:rsidP="00806BAC">
      <w:r w:rsidRPr="00D40363">
        <w:t>To make any resources available to NGDS, metadata must be created for that resource, contai</w:t>
      </w:r>
      <w:r w:rsidRPr="00D40363">
        <w:t>n</w:t>
      </w:r>
      <w:r w:rsidRPr="00D40363">
        <w:t>ing files, URL</w:t>
      </w:r>
      <w:r>
        <w:t>s, and other distributions. T</w:t>
      </w:r>
      <w:r w:rsidRPr="00D40363">
        <w:t>o be accepted in the syste</w:t>
      </w:r>
      <w:r>
        <w:t xml:space="preserve">m, </w:t>
      </w:r>
      <w:r w:rsidRPr="00D40363">
        <w:t>a metadata record</w:t>
      </w:r>
      <w:r>
        <w:t xml:space="preserve"> would be created for a resource and then loaded</w:t>
      </w:r>
      <w:r w:rsidRPr="00D40363">
        <w:t xml:space="preserve"> into a catalog server or web-accessible directory that is</w:t>
      </w:r>
      <w:r>
        <w:t xml:space="preserve"> then</w:t>
      </w:r>
      <w:r w:rsidRPr="00D40363">
        <w:t xml:space="preserve"> harvest</w:t>
      </w:r>
      <w:r>
        <w:t>ed by the NGDS. The metadata record must</w:t>
      </w:r>
      <w:r w:rsidRPr="00D40363">
        <w:t xml:space="preserve"> </w:t>
      </w:r>
      <w:r>
        <w:t>provide the user not only the</w:t>
      </w:r>
      <w:r w:rsidRPr="00D40363">
        <w:t xml:space="preserve"> fact of the resource’s exist</w:t>
      </w:r>
      <w:r>
        <w:t>ence, but to give the user adequete</w:t>
      </w:r>
      <w:r w:rsidRPr="00D40363">
        <w:t xml:space="preserve"> information to evaluate and ac</w:t>
      </w:r>
      <w:r>
        <w:t>cess it</w:t>
      </w:r>
      <w:r w:rsidRPr="00D40363">
        <w:t>. R</w:t>
      </w:r>
      <w:r w:rsidRPr="00D40363">
        <w:t>e</w:t>
      </w:r>
      <w:r w:rsidRPr="00D40363">
        <w:t>quired metadata is outlined in ISO19115/19139 metadata standa</w:t>
      </w:r>
      <w:r>
        <w:t>rds and in the following doc</w:t>
      </w:r>
      <w:r>
        <w:t>u</w:t>
      </w:r>
      <w:r>
        <w:t xml:space="preserve">ment: </w:t>
      </w:r>
      <w:r w:rsidRPr="00877A89">
        <w:t>https://github.com/usgin/usginspecs/blob/master/USGIN_ISO_MetadataV1.2_tag.pdf?raw=true</w:t>
      </w:r>
      <w:r>
        <w:t>.</w:t>
      </w:r>
    </w:p>
    <w:p w14:paraId="46D49682" w14:textId="77777777" w:rsidR="00806BAC" w:rsidRPr="00D40363" w:rsidRDefault="00806BAC" w:rsidP="00806BAC">
      <w:r w:rsidRPr="00D40363">
        <w:rPr>
          <w:i/>
        </w:rPr>
        <w:t>Individual documents</w:t>
      </w:r>
      <w:r w:rsidRPr="00D40363">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rsidRPr="00D40363">
        <w:t>u</w:t>
      </w:r>
      <w:r w:rsidRPr="00D40363">
        <w:t>ment can be accessed.  These documents might be scans of well logs, scanned reports or public</w:t>
      </w:r>
      <w:r w:rsidRPr="00D40363">
        <w:t>a</w:t>
      </w:r>
      <w:r w:rsidRPr="00D40363">
        <w:t xml:space="preserve">tions, or data in a spreadsheet, such as an Excel file.  </w:t>
      </w:r>
    </w:p>
    <w:p w14:paraId="649EE5F2" w14:textId="77777777" w:rsidR="00806BAC" w:rsidRPr="00D40363" w:rsidRDefault="00806BAC" w:rsidP="00806BAC">
      <w:r w:rsidRPr="00D40363">
        <w:rPr>
          <w:i/>
        </w:rPr>
        <w:lastRenderedPageBreak/>
        <w:t>Datasets</w:t>
      </w:r>
      <w:r w:rsidRPr="00D40363">
        <w:t xml:space="preserve"> include internal record level source information, documenting details of observation or measurement procedure and other information specific to a particular data type. This includes i</w:t>
      </w:r>
      <w:r w:rsidRPr="00D40363">
        <w:t>n</w:t>
      </w:r>
      <w:r w:rsidRPr="00D40363">
        <w:t>formation such as location, data and time of observations, and the source of the data.  These metadata are delivered with the data, and only summarized in the dataset metadata that are pu</w:t>
      </w:r>
      <w:r w:rsidRPr="00D40363">
        <w:t>b</w:t>
      </w:r>
      <w:r w:rsidRPr="00D40363">
        <w:t>lished to the NGDS-compliant catalog.</w:t>
      </w:r>
    </w:p>
    <w:p w14:paraId="3EE86442" w14:textId="77777777" w:rsidR="00806BAC" w:rsidRPr="00051CD0" w:rsidRDefault="00806BAC" w:rsidP="00806BAC">
      <w:r w:rsidRPr="00051CD0">
        <w:t>The actual mechanics of bringing particular datasets online will be dependent of the format of existing data, and the IT resources of the data owner. Some organizations may choose to impl</w:t>
      </w:r>
      <w:r w:rsidRPr="00051CD0">
        <w:t>e</w:t>
      </w:r>
      <w:r w:rsidRPr="00051CD0">
        <w:t xml:space="preserve">ment web services on their own servers to expose datasets, others may choose to work with a partner or hub that has better IT support to host services. </w:t>
      </w:r>
    </w:p>
    <w:p w14:paraId="745B0EAA" w14:textId="77777777" w:rsidR="00806BAC" w:rsidRPr="00AA51E9" w:rsidRDefault="00806BAC" w:rsidP="00B214E3">
      <w:pPr>
        <w:pStyle w:val="Heading4"/>
        <w:numPr>
          <w:ilvl w:val="0"/>
          <w:numId w:val="56"/>
        </w:numPr>
        <w:ind w:left="720"/>
        <w:rPr>
          <w:rFonts w:ascii="Times New Roman" w:hAnsi="Times New Roman"/>
        </w:rPr>
      </w:pPr>
      <w:r w:rsidRPr="00AA51E9">
        <w:rPr>
          <w:rFonts w:ascii="Times New Roman" w:hAnsi="Times New Roman"/>
        </w:rPr>
        <w:t>Tier 3 Interoperable Web Services</w:t>
      </w:r>
    </w:p>
    <w:p w14:paraId="644E9607" w14:textId="77777777" w:rsidR="00806BAC" w:rsidRPr="00D40363" w:rsidRDefault="00806BAC" w:rsidP="00806BAC">
      <w:r w:rsidRPr="00D40363">
        <w:t>The top tier (most desireable) data types in NGDS conform to specified schemas given in info</w:t>
      </w:r>
      <w:r w:rsidRPr="00D40363">
        <w:t>r</w:t>
      </w:r>
      <w:r w:rsidRPr="00D40363">
        <w:t xml:space="preserve">mation exchanges. These data are then made available as Open Geospatial Consortium (OGC) services, particularly Web Map Service (WMS) and Web Feature Service (WFS). </w:t>
      </w:r>
    </w:p>
    <w:p w14:paraId="35DE7791" w14:textId="77777777" w:rsidR="00806BAC" w:rsidRPr="00D40363" w:rsidRDefault="00806BAC" w:rsidP="00806BAC">
      <w:r w:rsidRPr="00D40363">
        <w:t>Data which conform to NGDS interchange formats aremade available in user-defined data files described by metadata in the system catalog and placed in web-accessible servers. Standardiz</w:t>
      </w:r>
      <w:r w:rsidRPr="00D40363">
        <w:t>a</w:t>
      </w:r>
      <w:r w:rsidRPr="00D40363">
        <w:t>tion of  interoperable data services and community interchange formats have been developed  for NGDS as an ongoing, living process for the geoscience community. The infrastructure that su</w:t>
      </w:r>
      <w:r w:rsidRPr="00D40363">
        <w:t>p</w:t>
      </w:r>
      <w:r w:rsidRPr="00D40363">
        <w:t xml:space="preserve">ports the normative schema locations is at </w:t>
      </w:r>
      <w:hyperlink r:id="rId17" w:history="1">
        <w:r w:rsidRPr="00D40363">
          <w:rPr>
            <w:rStyle w:val="Hyperlink"/>
          </w:rPr>
          <w:t>https://github.com/usgin/modelmanager</w:t>
        </w:r>
      </w:hyperlink>
      <w:r w:rsidRPr="00D40363">
        <w:t xml:space="preserve"> which houses the code base that supports the Django NGDS schemas management site </w:t>
      </w:r>
      <w:hyperlink r:id="rId18" w:history="1">
        <w:r w:rsidRPr="00D40363">
          <w:rPr>
            <w:rStyle w:val="Hyperlink"/>
          </w:rPr>
          <w:t>http://schemas.usgin.org/models/</w:t>
        </w:r>
      </w:hyperlink>
      <w:r w:rsidRPr="00D40363">
        <w:t xml:space="preserve">. The information exchanges are developed and maintained at </w:t>
      </w:r>
      <w:hyperlink r:id="rId19" w:history="1">
        <w:r w:rsidRPr="00D40363">
          <w:rPr>
            <w:rStyle w:val="Hyperlink"/>
          </w:rPr>
          <w:t>https://github.com/usgin-models</w:t>
        </w:r>
      </w:hyperlink>
      <w:r w:rsidRPr="00D40363">
        <w:t>, where GitHub repositories exist for each given data type. These tagged versions of schemas are then implemented at the aforementioned repositories and sites for use in the system. The community of users are tasked with continuing development and versio</w:t>
      </w:r>
      <w:r w:rsidRPr="00D40363">
        <w:t>n</w:t>
      </w:r>
      <w:r w:rsidRPr="00D40363">
        <w:t xml:space="preserve">ing of new or existing information exchanges as needed. A detailed description of the workflow for defining a new information exchange can be found at </w:t>
      </w:r>
      <w:hyperlink r:id="rId20" w:history="1">
        <w:r w:rsidRPr="00D40363">
          <w:rPr>
            <w:rStyle w:val="Hyperlink"/>
          </w:rPr>
          <w:t>https://github.com/usgin/usginspecs/wiki/Define-New-Information-Exchange</w:t>
        </w:r>
      </w:hyperlink>
      <w:r w:rsidRPr="00D40363">
        <w:t>, with a detailed d</w:t>
      </w:r>
      <w:r w:rsidRPr="00D40363">
        <w:t>e</w:t>
      </w:r>
      <w:r w:rsidRPr="00D40363">
        <w:t xml:space="preserve">scription of NGDS standards for constructing them at </w:t>
      </w:r>
      <w:hyperlink r:id="rId21" w:history="1">
        <w:r w:rsidRPr="00D40363">
          <w:rPr>
            <w:rStyle w:val="Hyperlink"/>
          </w:rPr>
          <w:t>https://github.com/usgin/usginspecs/wiki/Content-Model-Guidelines</w:t>
        </w:r>
      </w:hyperlink>
      <w:r w:rsidRPr="00D40363">
        <w:t>. Some important requir</w:t>
      </w:r>
      <w:r w:rsidRPr="00D40363">
        <w:t>e</w:t>
      </w:r>
      <w:r w:rsidRPr="00D40363">
        <w:t>ments include:</w:t>
      </w:r>
    </w:p>
    <w:p w14:paraId="329DB42B" w14:textId="77777777" w:rsidR="00806BAC" w:rsidRPr="00D40363" w:rsidRDefault="00806BAC" w:rsidP="00806BAC">
      <w:pPr>
        <w:numPr>
          <w:ilvl w:val="0"/>
          <w:numId w:val="5"/>
        </w:numPr>
        <w:autoSpaceDE w:val="0"/>
        <w:autoSpaceDN w:val="0"/>
        <w:adjustRightInd w:val="0"/>
        <w:spacing w:after="0"/>
      </w:pPr>
      <w:r w:rsidRPr="00D40363">
        <w:t xml:space="preserve">Ensure interoperability among data sets with members adopting common standards and protocols.  </w:t>
      </w:r>
    </w:p>
    <w:p w14:paraId="67159BD4" w14:textId="77777777" w:rsidR="00806BAC" w:rsidRPr="00D40363" w:rsidRDefault="00806BAC" w:rsidP="00806BAC">
      <w:pPr>
        <w:numPr>
          <w:ilvl w:val="0"/>
          <w:numId w:val="5"/>
        </w:numPr>
        <w:autoSpaceDE w:val="0"/>
        <w:autoSpaceDN w:val="0"/>
        <w:adjustRightInd w:val="0"/>
        <w:spacing w:after="0"/>
      </w:pPr>
      <w:r w:rsidRPr="00D40363">
        <w:t xml:space="preserve">The data schema must be vetted with stakeholders </w:t>
      </w:r>
    </w:p>
    <w:p w14:paraId="4307F56C" w14:textId="77777777" w:rsidR="00806BAC" w:rsidRPr="00D40363" w:rsidRDefault="00806BAC" w:rsidP="00806BAC">
      <w:pPr>
        <w:numPr>
          <w:ilvl w:val="0"/>
          <w:numId w:val="5"/>
        </w:numPr>
        <w:autoSpaceDE w:val="0"/>
        <w:autoSpaceDN w:val="0"/>
        <w:adjustRightInd w:val="0"/>
        <w:spacing w:after="0"/>
      </w:pPr>
      <w:r w:rsidRPr="00D40363">
        <w:t>Data schema for interchange formats, and instance documents based on these schema must be versioned, such that expanded or modified versions can be introduced wit</w:t>
      </w:r>
      <w:r w:rsidRPr="00D40363">
        <w:t>h</w:t>
      </w:r>
      <w:r w:rsidRPr="00D40363">
        <w:t xml:space="preserve">out disrupting working systems. </w:t>
      </w:r>
    </w:p>
    <w:p w14:paraId="235F0F2C" w14:textId="77777777" w:rsidR="00806BAC" w:rsidRPr="00D40363" w:rsidRDefault="00806BAC" w:rsidP="00806BAC"/>
    <w:p w14:paraId="10D5C3C9" w14:textId="77777777" w:rsidR="00806BAC" w:rsidRPr="00AA51E9" w:rsidRDefault="00806BAC" w:rsidP="00B214E3">
      <w:pPr>
        <w:pStyle w:val="Heading4"/>
        <w:numPr>
          <w:ilvl w:val="0"/>
          <w:numId w:val="57"/>
        </w:numPr>
        <w:ind w:left="720"/>
        <w:rPr>
          <w:rFonts w:ascii="Times New Roman" w:hAnsi="Times New Roman"/>
        </w:rPr>
      </w:pPr>
      <w:r w:rsidRPr="00AA51E9">
        <w:rPr>
          <w:rFonts w:ascii="Times New Roman" w:hAnsi="Times New Roman"/>
        </w:rPr>
        <w:t>Tier 2 File based data</w:t>
      </w:r>
    </w:p>
    <w:p w14:paraId="73C49D5B" w14:textId="77777777" w:rsidR="00806BAC" w:rsidRPr="00D40363" w:rsidRDefault="00806BAC" w:rsidP="00806BAC">
      <w:r w:rsidRPr="00D40363">
        <w:t xml:space="preserve">Tier 2 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nterchange formats. The recommended metadata for file-based (document) resources is designed to allow discovery, evaluation of the resource based on text description, and access to the resource via a web link (URL). </w:t>
      </w:r>
    </w:p>
    <w:p w14:paraId="58D593C2" w14:textId="77777777" w:rsidR="00806BAC" w:rsidRPr="00AA51E9" w:rsidRDefault="00806BAC" w:rsidP="00B214E3">
      <w:pPr>
        <w:pStyle w:val="Heading4"/>
        <w:numPr>
          <w:ilvl w:val="0"/>
          <w:numId w:val="58"/>
        </w:numPr>
        <w:ind w:left="720"/>
        <w:rPr>
          <w:rFonts w:ascii="Times New Roman" w:hAnsi="Times New Roman"/>
        </w:rPr>
      </w:pPr>
      <w:r w:rsidRPr="00AA51E9">
        <w:rPr>
          <w:rFonts w:ascii="Times New Roman" w:hAnsi="Times New Roman"/>
        </w:rPr>
        <w:lastRenderedPageBreak/>
        <w:t>Tier 1 Scanned data</w:t>
      </w:r>
    </w:p>
    <w:p w14:paraId="38D9390B" w14:textId="66B6F646" w:rsidR="00806BAC" w:rsidRPr="00D40363" w:rsidRDefault="00806BAC" w:rsidP="0085088D">
      <w:r w:rsidRPr="00D40363">
        <w:t>Reports, logs, maps and other documents pertinent to geothermal energy exploration, evaluation, development, and production that exist in hard copy but are not available online may be conver</w:t>
      </w:r>
      <w:r w:rsidRPr="00D40363">
        <w:t>t</w:t>
      </w:r>
      <w:r w:rsidRPr="00D40363">
        <w:t>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igital documents must be publicly available online. For those resources that are not online, such as a core samples faciliy, are indicated in NGDS as ‘offline resources’. These resources are simply identified by location and other information in the metadata record.</w:t>
      </w:r>
    </w:p>
    <w:p w14:paraId="416B3CB4" w14:textId="77777777" w:rsidR="00482814" w:rsidRPr="00D40363" w:rsidRDefault="00482814" w:rsidP="000F2DCC"/>
    <w:p w14:paraId="3ED566BF" w14:textId="77777777" w:rsidR="00E76B90" w:rsidRPr="00D40363" w:rsidRDefault="00E76B90" w:rsidP="00B214E3">
      <w:pPr>
        <w:pStyle w:val="Heading3"/>
        <w:numPr>
          <w:ilvl w:val="0"/>
          <w:numId w:val="52"/>
        </w:numPr>
        <w:ind w:left="720"/>
        <w:rPr>
          <w:rFonts w:ascii="Times New Roman" w:hAnsi="Times New Roman"/>
        </w:rPr>
      </w:pPr>
      <w:bookmarkStart w:id="16" w:name="_Toc386692168"/>
      <w:r w:rsidRPr="00D40363">
        <w:rPr>
          <w:rFonts w:ascii="Times New Roman" w:hAnsi="Times New Roman"/>
        </w:rPr>
        <w:t>Database and File System</w:t>
      </w:r>
      <w:bookmarkEnd w:id="16"/>
    </w:p>
    <w:p w14:paraId="3ED566C0" w14:textId="39252C45" w:rsidR="00E76B90" w:rsidRPr="00D40363" w:rsidRDefault="00E76B90" w:rsidP="005C2302">
      <w:r w:rsidRPr="00D40363">
        <w:t xml:space="preserve">Various databases and file systems accessed by server applications will house the actual system resources. For security and simplicity, these </w:t>
      </w:r>
      <w:r w:rsidR="00225716" w:rsidRPr="00D40363">
        <w:t>are not</w:t>
      </w:r>
      <w:r w:rsidRPr="00D40363">
        <w:t xml:space="preserve"> directly accessible for system users, but </w:t>
      </w:r>
      <w:r w:rsidR="00225716" w:rsidRPr="00D40363">
        <w:t xml:space="preserve">are </w:t>
      </w:r>
      <w:r w:rsidRPr="00D40363">
        <w:t xml:space="preserve">accessed through NGDS </w:t>
      </w:r>
      <w:r w:rsidR="00225716" w:rsidRPr="00D40363">
        <w:t>and other client-sde</w:t>
      </w:r>
      <w:r w:rsidR="00433860" w:rsidRPr="00D40363">
        <w:t xml:space="preserve"> interfaces</w:t>
      </w:r>
      <w:r w:rsidRPr="00D40363">
        <w:t>. Many user applications</w:t>
      </w:r>
      <w:r w:rsidR="00225716" w:rsidRPr="00D40363">
        <w:t xml:space="preserve"> (like the Ge</w:t>
      </w:r>
      <w:r w:rsidR="00225716" w:rsidRPr="00D40363">
        <w:t>o</w:t>
      </w:r>
      <w:r w:rsidR="00225716" w:rsidRPr="00D40363">
        <w:t>thermal Prospector)</w:t>
      </w:r>
      <w:r w:rsidRPr="00D40363">
        <w:t xml:space="preserve"> may also have local data store</w:t>
      </w:r>
      <w:r w:rsidR="00433860" w:rsidRPr="00D40363">
        <w:t xml:space="preserve">s, in databases or </w:t>
      </w:r>
      <w:r w:rsidRPr="00D40363">
        <w:t>file system</w:t>
      </w:r>
      <w:r w:rsidR="00433860" w:rsidRPr="00D40363">
        <w:t>s,</w:t>
      </w:r>
      <w:r w:rsidRPr="00D40363">
        <w:t xml:space="preserve"> used to cache resources obtained from the system for offline usage, better performance, and reliability.</w:t>
      </w:r>
    </w:p>
    <w:p w14:paraId="77222590" w14:textId="1C104033" w:rsidR="008572ED" w:rsidRPr="00D40363" w:rsidRDefault="008572ED" w:rsidP="005C2302">
      <w:r w:rsidRPr="00D40363">
        <w:t>A document repository implementing using Drupal software (with a coucbDB, node.js back-end) was created as an online repository for state geothermal data collection (</w:t>
      </w:r>
      <w:hyperlink r:id="rId22" w:history="1">
        <w:r w:rsidRPr="00D40363">
          <w:rPr>
            <w:rStyle w:val="Hyperlink"/>
          </w:rPr>
          <w:t>http://repository.stategeothermal.org/</w:t>
        </w:r>
      </w:hyperlink>
      <w:r w:rsidRPr="00D40363">
        <w:t>). This application also supports production of metadata meeting NGDS requirements. Instructions for deployment of a similar system is available to i</w:t>
      </w:r>
      <w:r w:rsidRPr="00D40363">
        <w:t>n</w:t>
      </w:r>
      <w:r w:rsidRPr="00D40363">
        <w:t xml:space="preserve">terested users at </w:t>
      </w:r>
      <w:hyperlink r:id="rId23" w:history="1">
        <w:r w:rsidRPr="00D40363">
          <w:rPr>
            <w:rStyle w:val="Hyperlink"/>
          </w:rPr>
          <w:t>http://lab.usgin.org/groups/drupal-development/creating-document-repository-drupal</w:t>
        </w:r>
      </w:hyperlink>
      <w:r w:rsidRPr="00D40363">
        <w:rPr>
          <w:rStyle w:val="Hyperlink"/>
        </w:rPr>
        <w:t>.</w:t>
      </w:r>
    </w:p>
    <w:p w14:paraId="3ED566C1" w14:textId="6CA41765" w:rsidR="00E76B90" w:rsidRPr="00D40363" w:rsidRDefault="00E76B90" w:rsidP="00B214E3">
      <w:pPr>
        <w:pStyle w:val="Heading3"/>
        <w:numPr>
          <w:ilvl w:val="0"/>
          <w:numId w:val="46"/>
        </w:numPr>
        <w:ind w:left="720"/>
        <w:rPr>
          <w:rFonts w:ascii="Times New Roman" w:hAnsi="Times New Roman"/>
        </w:rPr>
      </w:pPr>
      <w:bookmarkStart w:id="17" w:name="_Toc386692169"/>
      <w:r w:rsidRPr="00D40363">
        <w:rPr>
          <w:rFonts w:ascii="Times New Roman" w:hAnsi="Times New Roman"/>
        </w:rPr>
        <w:t>Clients</w:t>
      </w:r>
      <w:bookmarkEnd w:id="17"/>
    </w:p>
    <w:p w14:paraId="3ED566C2" w14:textId="546A3725" w:rsidR="00E76B90" w:rsidRPr="00D40363" w:rsidRDefault="00E76B90" w:rsidP="002C21C5">
      <w:r w:rsidRPr="00D40363">
        <w:t>The client applications implement most of the desktop analytical and search functionality r</w:t>
      </w:r>
      <w:r w:rsidRPr="00D40363">
        <w:t>e</w:t>
      </w:r>
      <w:r w:rsidRPr="00D40363">
        <w:t xml:space="preserve">quired by the system. </w:t>
      </w:r>
      <w:r w:rsidR="004B40D2" w:rsidRPr="00D40363">
        <w:t>The user interface developed in CKAN (see section below)</w:t>
      </w:r>
      <w:r w:rsidRPr="00D40363">
        <w:t xml:space="preserve"> </w:t>
      </w:r>
      <w:r w:rsidR="004B40D2" w:rsidRPr="00D40363">
        <w:t>ingests OGC CSW endpoints like that</w:t>
      </w:r>
      <w:r w:rsidRPr="00D40363">
        <w:t xml:space="preserve"> </w:t>
      </w:r>
      <w:r w:rsidR="004B40D2" w:rsidRPr="00D40363">
        <w:t xml:space="preserve">of the state geothermal </w:t>
      </w:r>
      <w:r w:rsidRPr="00D40363">
        <w:t>catalog for resource discovery</w:t>
      </w:r>
      <w:r w:rsidR="00225716" w:rsidRPr="00D40363">
        <w:t>.</w:t>
      </w:r>
      <w:r w:rsidRPr="00D40363">
        <w:t xml:space="preserve"> </w:t>
      </w:r>
      <w:r w:rsidR="00225716" w:rsidRPr="00D40363">
        <w:t xml:space="preserve">As the system is built to encourage client-side development as discussed in </w:t>
      </w:r>
      <w:r w:rsidR="00225716" w:rsidRPr="00D40363">
        <w:rPr>
          <w:i/>
        </w:rPr>
        <w:t>Data discovery</w:t>
      </w:r>
      <w:r w:rsidR="00225716" w:rsidRPr="00D40363">
        <w:t xml:space="preserve"> sectio</w:t>
      </w:r>
      <w:r w:rsidR="0009637B">
        <w:t>n above, other applications are meant to</w:t>
      </w:r>
      <w:r w:rsidR="00225716" w:rsidRPr="00D40363">
        <w:t xml:space="preserve"> be used for in-depth</w:t>
      </w:r>
      <w:r w:rsidRPr="00D40363">
        <w:t xml:space="preserve"> evaluation, </w:t>
      </w:r>
      <w:r w:rsidR="00225716" w:rsidRPr="00D40363">
        <w:t>and manipuation of</w:t>
      </w:r>
      <w:r w:rsidRPr="00D40363">
        <w:t xml:space="preserve"> NGDS</w:t>
      </w:r>
      <w:r w:rsidR="00225716" w:rsidRPr="00D40363">
        <w:t xml:space="preserve"> data.</w:t>
      </w:r>
    </w:p>
    <w:p w14:paraId="3ED566C3" w14:textId="77777777" w:rsidR="00E76B90" w:rsidRPr="00ED4E9B" w:rsidRDefault="00E76B90" w:rsidP="00B214E3">
      <w:pPr>
        <w:pStyle w:val="Heading2"/>
        <w:numPr>
          <w:ilvl w:val="0"/>
          <w:numId w:val="38"/>
        </w:numPr>
        <w:tabs>
          <w:tab w:val="left" w:pos="1440"/>
        </w:tabs>
        <w:ind w:left="720"/>
        <w:rPr>
          <w:rFonts w:ascii="Times New Roman" w:hAnsi="Times New Roman" w:cs="Times New Roman"/>
          <w:sz w:val="32"/>
          <w:szCs w:val="32"/>
        </w:rPr>
      </w:pPr>
      <w:bookmarkStart w:id="18" w:name="_Toc386692170"/>
      <w:r w:rsidRPr="00ED4E9B">
        <w:rPr>
          <w:rFonts w:ascii="Times New Roman" w:hAnsi="Times New Roman" w:cs="Times New Roman"/>
          <w:sz w:val="32"/>
          <w:szCs w:val="32"/>
        </w:rPr>
        <w:t>System deployment</w:t>
      </w:r>
      <w:bookmarkEnd w:id="18"/>
    </w:p>
    <w:p w14:paraId="3ED566C4" w14:textId="77777777" w:rsidR="00E76B90" w:rsidRPr="00D40363" w:rsidRDefault="00E76B90" w:rsidP="00B214E3">
      <w:pPr>
        <w:pStyle w:val="Heading3"/>
        <w:numPr>
          <w:ilvl w:val="0"/>
          <w:numId w:val="47"/>
        </w:numPr>
        <w:ind w:left="720"/>
        <w:rPr>
          <w:rFonts w:ascii="Times New Roman" w:hAnsi="Times New Roman"/>
        </w:rPr>
      </w:pPr>
      <w:bookmarkStart w:id="19" w:name="_Toc386692171"/>
      <w:r w:rsidRPr="00D40363">
        <w:rPr>
          <w:rFonts w:ascii="Times New Roman" w:hAnsi="Times New Roman"/>
        </w:rPr>
        <w:t>Nodes</w:t>
      </w:r>
      <w:bookmarkEnd w:id="19"/>
    </w:p>
    <w:p w14:paraId="3ED566C5" w14:textId="766B0B59" w:rsidR="00E76B90" w:rsidRPr="00D40363" w:rsidRDefault="00E76B90" w:rsidP="00207CB8">
      <w:r w:rsidRPr="00D40363">
        <w:t>Any server that is internet accessible and implements one or more NGDS services, including document</w:t>
      </w:r>
      <w:r w:rsidR="008031F1" w:rsidRPr="00D40363">
        <w:t xml:space="preserve"> and other data</w:t>
      </w:r>
      <w:r w:rsidRPr="00D40363">
        <w:t xml:space="preserve"> repositor</w:t>
      </w:r>
      <w:r w:rsidR="00524E4D" w:rsidRPr="00D40363">
        <w:t>ies</w:t>
      </w:r>
      <w:r w:rsidRPr="00D40363">
        <w:t xml:space="preserve"> containing files indexed by metadata</w:t>
      </w:r>
      <w:r w:rsidR="00D12518" w:rsidRPr="00D40363">
        <w:t xml:space="preserve"> in a</w:t>
      </w:r>
      <w:r w:rsidRPr="00D40363">
        <w:t xml:space="preserve"> catalog</w:t>
      </w:r>
      <w:r w:rsidR="00D12518" w:rsidRPr="00D40363">
        <w:t xml:space="preserve"> made available to NGDS</w:t>
      </w:r>
      <w:r w:rsidRPr="00D40363">
        <w:t xml:space="preserve">, is effectively a node in the system (Figure 2). Each node will implement one or more of the abstract components </w:t>
      </w:r>
      <w:r w:rsidR="00524E4D" w:rsidRPr="00D40363">
        <w:t>shown in Figure 1</w:t>
      </w:r>
      <w:r w:rsidRPr="00D40363">
        <w:t xml:space="preserve">, and will need to register public resources available at that node in </w:t>
      </w:r>
      <w:r w:rsidR="00D12518" w:rsidRPr="00D40363">
        <w:t>the</w:t>
      </w:r>
      <w:r w:rsidRPr="00D40363">
        <w:t xml:space="preserve"> system.</w:t>
      </w:r>
    </w:p>
    <w:p w14:paraId="25C9CA42" w14:textId="77777777" w:rsidR="00F43D2A" w:rsidRDefault="00F43D2A" w:rsidP="00207CB8"/>
    <w:p w14:paraId="4960FF4C" w14:textId="77777777" w:rsidR="00F43D2A" w:rsidRDefault="00F43D2A" w:rsidP="00207CB8"/>
    <w:p w14:paraId="5C0713D9" w14:textId="77777777" w:rsidR="00CB51F6" w:rsidRDefault="00CB51F6" w:rsidP="00207CB8"/>
    <w:p w14:paraId="16915F39" w14:textId="77777777" w:rsidR="00CB51F6" w:rsidRDefault="00CB51F6" w:rsidP="00207CB8"/>
    <w:p w14:paraId="61FEDD0E" w14:textId="77777777" w:rsidR="00CB51F6" w:rsidRDefault="00CB51F6" w:rsidP="00207CB8"/>
    <w:p w14:paraId="097349A4" w14:textId="77777777" w:rsidR="00CB51F6" w:rsidRDefault="00CB51F6" w:rsidP="00207CB8"/>
    <w:p w14:paraId="26DCCD1B" w14:textId="42BA49A4" w:rsidR="00CB51F6" w:rsidRDefault="00CB51F6" w:rsidP="00207CB8">
      <w:r w:rsidRPr="00D40363">
        <w:rPr>
          <w:noProof/>
        </w:rPr>
        <mc:AlternateContent>
          <mc:Choice Requires="wps">
            <w:drawing>
              <wp:anchor distT="0" distB="0" distL="114300" distR="114300" simplePos="0" relativeHeight="251660800" behindDoc="0" locked="0" layoutInCell="1" allowOverlap="1" wp14:anchorId="3ED567A9" wp14:editId="6A9872B2">
                <wp:simplePos x="0" y="0"/>
                <wp:positionH relativeFrom="column">
                  <wp:posOffset>41275</wp:posOffset>
                </wp:positionH>
                <wp:positionV relativeFrom="paragraph">
                  <wp:posOffset>2891155</wp:posOffset>
                </wp:positionV>
                <wp:extent cx="5403850" cy="1174750"/>
                <wp:effectExtent l="0" t="0" r="635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3E69BA7" w:rsidR="001F5274" w:rsidRPr="0051059F" w:rsidRDefault="001F5274" w:rsidP="00524E4D">
                            <w:pPr>
                              <w:pStyle w:val="Caption"/>
                              <w:rPr>
                                <w:rFonts w:ascii="Times New Roman" w:hAnsi="Times New Roman"/>
                                <w:noProof/>
                                <w:sz w:val="24"/>
                                <w:szCs w:val="24"/>
                              </w:rPr>
                            </w:pPr>
                            <w:r>
                              <w:t>Figure 2</w:t>
                            </w:r>
                            <w:r>
                              <w:rPr>
                                <w:noProof/>
                              </w:rPr>
                              <w:t xml:space="preserve">. Deployment of  nodes in the system. </w:t>
                            </w:r>
                            <w:r w:rsidR="00CB51F6">
                              <w:rPr>
                                <w:noProof/>
                              </w:rPr>
                              <w:t>N</w:t>
                            </w:r>
                            <w:r>
                              <w:rPr>
                                <w:noProof/>
                              </w:rPr>
                              <w:t>odes</w:t>
                            </w:r>
                            <w:r>
                              <w:t xml:space="preserve"> will implement functions including archives, system specification repositories, and registries of identifiers, as well as standard catalog and data services. Other nodes will implement catalog and data services, and may provide applications that utilize data resources as we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25pt;margin-top:227.65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" stroked="f">
                <v:path arrowok="t"/>
                <v:textbox style="mso-fit-shape-to-text:t" inset="0,0,0,0">
                  <w:txbxContent>
                    <w:p w14:paraId="3ED567C2" w14:textId="73E69BA7" w:rsidR="001F5274" w:rsidRPr="0051059F" w:rsidRDefault="001F5274" w:rsidP="00524E4D">
                      <w:pPr>
                        <w:pStyle w:val="Caption"/>
                        <w:rPr>
                          <w:rFonts w:ascii="Times New Roman" w:hAnsi="Times New Roman"/>
                          <w:noProof/>
                          <w:sz w:val="24"/>
                          <w:szCs w:val="24"/>
                        </w:rPr>
                      </w:pPr>
                      <w:r>
                        <w:t>Figure 2</w:t>
                      </w:r>
                      <w:r>
                        <w:rPr>
                          <w:noProof/>
                        </w:rPr>
                        <w:t xml:space="preserve">. Deployment of  nodes in the system. </w:t>
                      </w:r>
                      <w:r w:rsidR="00CB51F6">
                        <w:rPr>
                          <w:noProof/>
                        </w:rPr>
                        <w:t>N</w:t>
                      </w:r>
                      <w:r>
                        <w:rPr>
                          <w:noProof/>
                        </w:rPr>
                        <w:t>odes</w:t>
                      </w:r>
                      <w:r>
                        <w:t xml:space="preserve"> will implement functions including archives, system specification repositories, and registries of identifiers, as well as standard catalog and data services. Other nodes will implement catalog and data services, and may provide applications that utilize data resources as well. </w:t>
                      </w:r>
                    </w:p>
                  </w:txbxContent>
                </v:textbox>
                <w10:wrap type="topAndBottom"/>
              </v:shape>
            </w:pict>
          </mc:Fallback>
        </mc:AlternateContent>
      </w:r>
      <w:r w:rsidRPr="00D40363">
        <w:rPr>
          <w:noProof/>
        </w:rPr>
        <w:drawing>
          <wp:anchor distT="0" distB="0" distL="114300" distR="114300" simplePos="0" relativeHeight="251666944" behindDoc="0" locked="0" layoutInCell="1" allowOverlap="1" wp14:anchorId="0A0BCE42" wp14:editId="2D7DF5E3">
            <wp:simplePos x="0" y="0"/>
            <wp:positionH relativeFrom="column">
              <wp:posOffset>120015</wp:posOffset>
            </wp:positionH>
            <wp:positionV relativeFrom="paragraph">
              <wp:posOffset>-211455</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ED54C3B" w14:textId="77777777" w:rsidR="00CB51F6" w:rsidRDefault="00CB51F6" w:rsidP="00207CB8"/>
    <w:p w14:paraId="3ED566C7" w14:textId="5A246EC4" w:rsidR="00E76B90" w:rsidRPr="00D40363" w:rsidRDefault="00B81272" w:rsidP="00207CB8">
      <w:r w:rsidRPr="00D40363">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1F5274" w:rsidRPr="001A2982" w:rsidRDefault="001F5274" w:rsidP="00524E4D">
                            <w:pPr>
                              <w:pStyle w:val="Caption"/>
                              <w:rPr>
                                <w:rFonts w:ascii="Times New Roman" w:hAnsi="Times New Roman"/>
                                <w:noProof/>
                                <w:sz w:val="24"/>
                                <w:szCs w:val="24"/>
                              </w:rPr>
                            </w:pPr>
                            <w:bookmarkStart w:id="20" w:name="_Ref302311104"/>
                            <w:r>
                              <w:t xml:space="preserve">Figure </w:t>
                            </w:r>
                            <w:fldSimple w:instr=" SEQ Figure \* ARABIC ">
                              <w:r>
                                <w:rPr>
                                  <w:noProof/>
                                </w:rPr>
                                <w:t>2</w:t>
                              </w:r>
                            </w:fldSimple>
                            <w:bookmarkEnd w:id="20"/>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1F5274" w:rsidRPr="001A2982" w:rsidRDefault="001F5274" w:rsidP="00524E4D">
                      <w:pPr>
                        <w:pStyle w:val="Caption"/>
                        <w:rPr>
                          <w:rFonts w:ascii="Times New Roman" w:hAnsi="Times New Roman"/>
                          <w:noProof/>
                          <w:sz w:val="24"/>
                          <w:szCs w:val="24"/>
                        </w:rPr>
                      </w:pPr>
                      <w:bookmarkStart w:id="358" w:name="_Ref302311104"/>
                      <w:r>
                        <w:t xml:space="preserve">Figure </w:t>
                      </w:r>
                      <w:r>
                        <w:fldChar w:fldCharType="begin"/>
                      </w:r>
                      <w:r>
                        <w:instrText xml:space="preserve"> SEQ Figure \* ARABIC </w:instrText>
                      </w:r>
                      <w:r>
                        <w:fldChar w:fldCharType="separate"/>
                      </w:r>
                      <w:r>
                        <w:rPr>
                          <w:noProof/>
                        </w:rPr>
                        <w:t>2</w:t>
                      </w:r>
                      <w:r>
                        <w:rPr>
                          <w:noProof/>
                        </w:rPr>
                        <w:fldChar w:fldCharType="end"/>
                      </w:r>
                      <w:bookmarkEnd w:id="358"/>
                      <w:r>
                        <w:rPr>
                          <w:noProof/>
                        </w:rPr>
                        <w:t>Deployment</w:t>
                      </w:r>
                    </w:p>
                  </w:txbxContent>
                </v:textbox>
              </v:shape>
            </w:pict>
          </mc:Fallback>
        </mc:AlternateContent>
      </w:r>
      <w:r w:rsidRPr="00D40363">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1F5274" w:rsidRPr="004F7203" w:rsidRDefault="001F5274"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1F5274" w:rsidRPr="004F7203" w:rsidRDefault="001F5274" w:rsidP="00524E4D">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Deployment of System components.</w:t>
                      </w:r>
                    </w:p>
                  </w:txbxContent>
                </v:textbox>
              </v:shape>
            </w:pict>
          </mc:Fallback>
        </mc:AlternateContent>
      </w:r>
      <w:r w:rsidR="00E76B90" w:rsidRPr="00D40363">
        <w:t xml:space="preserve">The deployment diagram indicates a key aspect of the system—the user client software interacts with components </w:t>
      </w:r>
      <w:r w:rsidR="0009637B">
        <w:t>on the server side.</w:t>
      </w:r>
      <w:r w:rsidR="00E76B90" w:rsidRPr="00D40363">
        <w:t xml:space="preserve"> This connection represents any and all service protocols used to link clients and data servers in the system. These services define interfaces that decouple th</w:t>
      </w:r>
      <w:r w:rsidR="00E61D7F" w:rsidRPr="00D40363">
        <w:t>e clients and servers.</w:t>
      </w:r>
      <w:r w:rsidR="00E76B90" w:rsidRPr="00D40363">
        <w:t xml:space="preserve"> </w:t>
      </w:r>
      <w:r w:rsidR="00E61D7F" w:rsidRPr="00D40363">
        <w:t>U</w:t>
      </w:r>
      <w:r w:rsidR="00E76B90" w:rsidRPr="00D40363">
        <w:t xml:space="preserve">pgrades or modifications </w:t>
      </w:r>
      <w:r w:rsidR="00E61D7F" w:rsidRPr="00D40363">
        <w:t>to</w:t>
      </w:r>
      <w:r w:rsidR="00E76B90" w:rsidRPr="00D40363">
        <w:t xml:space="preserve"> client or server software</w:t>
      </w:r>
      <w:r w:rsidR="00E61D7F" w:rsidRPr="00D40363">
        <w:t xml:space="preserve"> that do not change the operations and behavior of their service interface will</w:t>
      </w:r>
      <w:r w:rsidR="00E76B90" w:rsidRPr="00D40363">
        <w:t xml:space="preserve"> not break the system. This loose co</w:t>
      </w:r>
      <w:r w:rsidR="00E76B90" w:rsidRPr="00D40363">
        <w:t>u</w:t>
      </w:r>
      <w:r w:rsidR="00E76B90" w:rsidRPr="00D40363">
        <w:t>pling is a key design feature necessary to allow the system to evolve as technology and user r</w:t>
      </w:r>
      <w:r w:rsidR="00E76B90" w:rsidRPr="00D40363">
        <w:t>e</w:t>
      </w:r>
      <w:r w:rsidR="00E76B90" w:rsidRPr="00D40363">
        <w:t xml:space="preserve">quirements change. </w:t>
      </w:r>
    </w:p>
    <w:p w14:paraId="348AEFA7" w14:textId="496B6719" w:rsidR="00F87FF9" w:rsidRPr="00D40363" w:rsidRDefault="008031F1" w:rsidP="00B214E3">
      <w:pPr>
        <w:pStyle w:val="Heading3"/>
        <w:numPr>
          <w:ilvl w:val="0"/>
          <w:numId w:val="48"/>
        </w:numPr>
        <w:ind w:left="720"/>
        <w:rPr>
          <w:rFonts w:ascii="Times New Roman" w:hAnsi="Times New Roman"/>
        </w:rPr>
      </w:pPr>
      <w:bookmarkStart w:id="21" w:name="_Toc386692172"/>
      <w:r w:rsidRPr="00D40363">
        <w:rPr>
          <w:rFonts w:ascii="Times New Roman" w:hAnsi="Times New Roman"/>
        </w:rPr>
        <w:t>Node-In-A-Box</w:t>
      </w:r>
      <w:r w:rsidR="00F87FF9" w:rsidRPr="00D40363">
        <w:rPr>
          <w:rFonts w:ascii="Times New Roman" w:hAnsi="Times New Roman"/>
        </w:rPr>
        <w:t xml:space="preserve"> Software Stack for Nodes and Central Aggregator</w:t>
      </w:r>
      <w:bookmarkEnd w:id="21"/>
      <w:r w:rsidR="00F87FF9" w:rsidRPr="00D40363">
        <w:rPr>
          <w:rFonts w:ascii="Times New Roman" w:hAnsi="Times New Roman"/>
        </w:rPr>
        <w:t xml:space="preserve"> </w:t>
      </w:r>
    </w:p>
    <w:p w14:paraId="385F0C2A" w14:textId="05D9FA9F" w:rsidR="008031F1" w:rsidRPr="00D40363" w:rsidRDefault="008031F1" w:rsidP="00F87FF9">
      <w:r w:rsidRPr="00D40363">
        <w:t>Node-In-A-Box (NIAB) is a software stack created on an open-source (OS) platform with OS code and OSGS component</w:t>
      </w:r>
      <w:r w:rsidR="0006079A" w:rsidRPr="00D40363">
        <w:t>s, developed as an executable file to install a</w:t>
      </w:r>
      <w:r w:rsidR="00D363A6" w:rsidRPr="00D40363">
        <w:t xml:space="preserve"> data management sy</w:t>
      </w:r>
      <w:r w:rsidR="00D363A6" w:rsidRPr="00D40363">
        <w:t>s</w:t>
      </w:r>
      <w:r w:rsidR="00D363A6" w:rsidRPr="00D40363">
        <w:t>tem. M</w:t>
      </w:r>
      <w:r w:rsidRPr="00D40363">
        <w:t xml:space="preserve">etadata </w:t>
      </w:r>
      <w:r w:rsidR="00D363A6" w:rsidRPr="00D40363">
        <w:t xml:space="preserve">from publications, web services, and other data can </w:t>
      </w:r>
      <w:r w:rsidRPr="00D40363">
        <w:t>to be fed into the main system aggrega</w:t>
      </w:r>
      <w:r w:rsidR="0006079A" w:rsidRPr="00D40363">
        <w:t>tor, or central node,</w:t>
      </w:r>
      <w:r w:rsidRPr="00D40363">
        <w:t xml:space="preserve"> at </w:t>
      </w:r>
      <w:hyperlink r:id="rId25" w:history="1">
        <w:r w:rsidRPr="00D40363">
          <w:rPr>
            <w:rStyle w:val="Hyperlink"/>
          </w:rPr>
          <w:t>http://www.geothermaldata.org</w:t>
        </w:r>
      </w:hyperlink>
      <w:r w:rsidR="00D363A6" w:rsidRPr="00D40363">
        <w:t xml:space="preserve"> easily from a NIAB installation</w:t>
      </w:r>
      <w:r w:rsidRPr="00D40363">
        <w:t>. As system architecture allow the front and back end to be decoupled, use of this software stack is not necessary to be a data provider to NGDS.</w:t>
      </w:r>
    </w:p>
    <w:p w14:paraId="00E827A4" w14:textId="2AD24FDD" w:rsidR="00CD7F0E" w:rsidRPr="00D40363" w:rsidRDefault="008031F1" w:rsidP="00CD7F0E">
      <w:pPr>
        <w:pStyle w:val="ListParagraph"/>
        <w:numPr>
          <w:ilvl w:val="0"/>
          <w:numId w:val="8"/>
        </w:numPr>
      </w:pPr>
      <w:r w:rsidRPr="00D40363">
        <w:t xml:space="preserve"> </w:t>
      </w:r>
      <w:r w:rsidR="00F87FF9" w:rsidRPr="00D40363">
        <w:t xml:space="preserve">NGDS developed one software stack that provides the functionality for both central node and Node-in-a-Box. The reason for this decision is that so many features of both node types </w:t>
      </w:r>
      <w:r w:rsidR="00F87FF9" w:rsidRPr="00D40363">
        <w:lastRenderedPageBreak/>
        <w:t>are the same that it is easier to develop one software stack and configure the behavior of the system with a configuration file. In order to do so a new parameter to CKAN’s configuration file (“development.ini”) that defines the behavior of a node during startup was added. The node can either be configured as Central Node or Node- in-a-Box. As a Central Node the NGDS software provides the harvesting but no uploading capability while as a Node-in-a-Box the NGDS sof</w:t>
      </w:r>
      <w:r w:rsidR="00F87FF9" w:rsidRPr="00D40363">
        <w:t>t</w:t>
      </w:r>
      <w:r w:rsidR="00F87FF9" w:rsidRPr="00D40363">
        <w:t>ware provides content uploading but no harvesting capability.</w:t>
      </w:r>
      <w:r w:rsidR="00A747A8">
        <w:t xml:space="preserve"> The NGDS central node (also known as the main aggreagtor) is at </w:t>
      </w:r>
      <w:hyperlink r:id="rId26" w:history="1">
        <w:r w:rsidR="00A747A8" w:rsidRPr="00D40363">
          <w:rPr>
            <w:rStyle w:val="Hyperlink"/>
          </w:rPr>
          <w:t>http://www.geothermaldata.org</w:t>
        </w:r>
      </w:hyperlink>
      <w:r w:rsidR="00A747A8" w:rsidRPr="00D40363">
        <w:t xml:space="preserve">, </w:t>
      </w:r>
      <w:r w:rsidR="00A747A8">
        <w:t xml:space="preserve">where discovery of NIAB and other data nodes of differening configurations </w:t>
      </w:r>
      <w:r w:rsidR="00A747A8" w:rsidRPr="00D40363">
        <w:t>is accomplished in sever</w:t>
      </w:r>
      <w:r w:rsidR="00A747A8">
        <w:t>al ways:</w:t>
      </w:r>
      <w:r w:rsidR="00CD7F0E" w:rsidRPr="00D40363">
        <w:t xml:space="preserve">The NGDS Map Search, </w:t>
      </w:r>
      <w:hyperlink r:id="rId27" w:history="1">
        <w:r w:rsidR="00CD7F0E" w:rsidRPr="00D40363">
          <w:rPr>
            <w:rStyle w:val="Hyperlink"/>
          </w:rPr>
          <w:t>http://www.geothermaldata.org/ngds/map</w:t>
        </w:r>
      </w:hyperlink>
      <w:r w:rsidR="00CD7F0E" w:rsidRPr="00D40363">
        <w:t>, which a</w:t>
      </w:r>
      <w:r w:rsidR="00CD7F0E" w:rsidRPr="00D40363">
        <w:t>l</w:t>
      </w:r>
      <w:r w:rsidR="00CD7F0E" w:rsidRPr="00D40363">
        <w:t>lows a keyword or drawn bounding box search for GIS data as well as geo-located public</w:t>
      </w:r>
      <w:r w:rsidR="00CD7F0E" w:rsidRPr="00D40363">
        <w:t>a</w:t>
      </w:r>
      <w:r w:rsidR="00CD7F0E" w:rsidRPr="00D40363">
        <w:t>tions and other r</w:t>
      </w:r>
      <w:r w:rsidR="00CD7F0E" w:rsidRPr="00D40363">
        <w:t>e</w:t>
      </w:r>
      <w:r w:rsidR="00CD7F0E" w:rsidRPr="00D40363">
        <w:t>sources.</w:t>
      </w:r>
    </w:p>
    <w:p w14:paraId="65456F81" w14:textId="77777777" w:rsidR="00CD7F0E" w:rsidRPr="00D40363" w:rsidRDefault="00CD7F0E" w:rsidP="00CD7F0E">
      <w:pPr>
        <w:pStyle w:val="ListParagraph"/>
        <w:numPr>
          <w:ilvl w:val="0"/>
          <w:numId w:val="8"/>
        </w:numPr>
      </w:pPr>
      <w:r w:rsidRPr="00D40363">
        <w:t xml:space="preserve">The NGDS Library Search, </w:t>
      </w:r>
      <w:hyperlink r:id="rId28" w:history="1">
        <w:r w:rsidRPr="00D40363">
          <w:rPr>
            <w:rStyle w:val="Hyperlink"/>
          </w:rPr>
          <w:t>http://www.geothermaldata.org/dataset?_tags_limit=0</w:t>
        </w:r>
      </w:hyperlink>
      <w:r w:rsidRPr="00D40363">
        <w:t>, having keyword as well as facted search functions. The faceted searches can be performed using a</w:t>
      </w:r>
      <w:r w:rsidRPr="00D40363">
        <w:t>u</w:t>
      </w:r>
      <w:r w:rsidRPr="00D40363">
        <w:t>thors, contact, broad categories, and by content model (information exchange types).</w:t>
      </w:r>
    </w:p>
    <w:p w14:paraId="33D39928" w14:textId="77777777" w:rsidR="00CD7F0E" w:rsidRPr="00D40363" w:rsidRDefault="00CD7F0E" w:rsidP="00CD7F0E">
      <w:pPr>
        <w:pStyle w:val="ListParagraph"/>
        <w:numPr>
          <w:ilvl w:val="1"/>
          <w:numId w:val="8"/>
        </w:numPr>
      </w:pPr>
      <w:r w:rsidRPr="00D40363">
        <w:t>Search hints, using special terms, wildcard searches, and special characters is avail</w:t>
      </w:r>
      <w:r w:rsidRPr="00D40363">
        <w:t>a</w:t>
      </w:r>
      <w:r w:rsidRPr="00D40363">
        <w:t xml:space="preserve">ble at </w:t>
      </w:r>
      <w:hyperlink r:id="rId29" w:history="1">
        <w:r w:rsidRPr="00D40363">
          <w:rPr>
            <w:rStyle w:val="Hyperlink"/>
          </w:rPr>
          <w:t>http://ngds.github.io/documents/SearchHints.htm</w:t>
        </w:r>
      </w:hyperlink>
      <w:r w:rsidRPr="00D40363">
        <w:t>.</w:t>
      </w:r>
    </w:p>
    <w:p w14:paraId="57A76B0C" w14:textId="77777777" w:rsidR="00CD7F0E" w:rsidRPr="00D40363" w:rsidRDefault="00CD7F0E" w:rsidP="00CD7F0E">
      <w:pPr>
        <w:pStyle w:val="ListParagraph"/>
        <w:numPr>
          <w:ilvl w:val="0"/>
          <w:numId w:val="8"/>
        </w:numPr>
      </w:pPr>
      <w:r w:rsidRPr="00D40363">
        <w:t xml:space="preserve">Geothermal Prospector preview, </w:t>
      </w:r>
      <w:hyperlink r:id="rId30" w:history="1">
        <w:r w:rsidRPr="00D40363">
          <w:rPr>
            <w:rStyle w:val="Hyperlink"/>
          </w:rPr>
          <w:t>https://maps-stage.nrel.gov/geothermal-prospector/</w:t>
        </w:r>
      </w:hyperlink>
      <w:r w:rsidRPr="00D40363">
        <w:t>, which is provided in the Dataset Details page for each resource that has a WMS and/or WFS distr</w:t>
      </w:r>
      <w:r w:rsidRPr="00D40363">
        <w:t>i</w:t>
      </w:r>
      <w:r w:rsidRPr="00D40363">
        <w:t>bution.</w:t>
      </w:r>
    </w:p>
    <w:p w14:paraId="4CC28B31" w14:textId="16300D0D" w:rsidR="00CD7F0E" w:rsidRPr="00D40363" w:rsidRDefault="0048697F" w:rsidP="00CD7F0E">
      <w:r>
        <w:t>As discussed in Section 4.1.4</w:t>
      </w:r>
      <w:r w:rsidR="00CD7F0E" w:rsidRPr="00D40363">
        <w:t>, system design dictates that any software client can access the data in the system given the predictable data types and web service distributions.  Some of those cl</w:t>
      </w:r>
      <w:r w:rsidR="00CD7F0E" w:rsidRPr="00D40363">
        <w:t>i</w:t>
      </w:r>
      <w:r w:rsidR="00CD7F0E" w:rsidRPr="00D40363">
        <w:t>ent-side access options include:</w:t>
      </w:r>
    </w:p>
    <w:p w14:paraId="5E62BCDA" w14:textId="77777777" w:rsidR="00CD7F0E" w:rsidRPr="00D40363" w:rsidRDefault="00CD7F0E" w:rsidP="00CD7F0E">
      <w:pPr>
        <w:pStyle w:val="ListParagraph"/>
        <w:numPr>
          <w:ilvl w:val="0"/>
          <w:numId w:val="22"/>
        </w:numPr>
      </w:pPr>
      <w:r w:rsidRPr="00D40363">
        <w:t xml:space="preserve">The Data Exlporer, </w:t>
      </w:r>
      <w:hyperlink r:id="rId31" w:history="1">
        <w:r w:rsidRPr="00D40363">
          <w:rPr>
            <w:rStyle w:val="Hyperlink"/>
          </w:rPr>
          <w:t>http://data.geothermaldatasystem.org/</w:t>
        </w:r>
      </w:hyperlink>
      <w:r w:rsidRPr="00D40363">
        <w:t xml:space="preserve"> </w:t>
      </w:r>
    </w:p>
    <w:p w14:paraId="0CF3E02C" w14:textId="77777777" w:rsidR="00CD7F0E" w:rsidRPr="00D40363" w:rsidRDefault="00CD7F0E" w:rsidP="00CD7F0E">
      <w:pPr>
        <w:pStyle w:val="ListParagraph"/>
        <w:numPr>
          <w:ilvl w:val="0"/>
          <w:numId w:val="22"/>
        </w:numPr>
      </w:pPr>
      <w:r w:rsidRPr="00D40363">
        <w:t xml:space="preserve">The USGS National Map Viewer, </w:t>
      </w:r>
      <w:hyperlink r:id="rId32" w:history="1">
        <w:r w:rsidRPr="00D40363">
          <w:rPr>
            <w:rStyle w:val="Hyperlink"/>
          </w:rPr>
          <w:t>http://viewer.nationalmap.gov/viewer/</w:t>
        </w:r>
      </w:hyperlink>
    </w:p>
    <w:p w14:paraId="02EBBDD2" w14:textId="77777777" w:rsidR="00CD7F0E" w:rsidRPr="00D40363" w:rsidRDefault="00CD7F0E" w:rsidP="00CD7F0E">
      <w:pPr>
        <w:pStyle w:val="ListParagraph"/>
        <w:numPr>
          <w:ilvl w:val="0"/>
          <w:numId w:val="22"/>
        </w:numPr>
      </w:pPr>
      <w:r w:rsidRPr="00D40363">
        <w:t xml:space="preserve">Google Earth, </w:t>
      </w:r>
      <w:hyperlink r:id="rId33" w:history="1">
        <w:r w:rsidRPr="00D40363">
          <w:rPr>
            <w:rStyle w:val="Hyperlink"/>
          </w:rPr>
          <w:t>http://www.google.com/earth/</w:t>
        </w:r>
      </w:hyperlink>
    </w:p>
    <w:p w14:paraId="28DDDFDB" w14:textId="77777777" w:rsidR="00CD7F0E" w:rsidRPr="00D40363" w:rsidRDefault="00CD7F0E" w:rsidP="00CD7F0E">
      <w:pPr>
        <w:pStyle w:val="ListParagraph"/>
        <w:numPr>
          <w:ilvl w:val="0"/>
          <w:numId w:val="22"/>
        </w:numPr>
      </w:pPr>
      <w:r w:rsidRPr="00D40363">
        <w:t>Any number of FOSGS (free and open source geospatial software) programs</w:t>
      </w:r>
    </w:p>
    <w:p w14:paraId="62E1A1BC" w14:textId="77777777" w:rsidR="00CD7F0E" w:rsidRPr="00D40363" w:rsidRDefault="00CD7F0E" w:rsidP="00CD7F0E">
      <w:r w:rsidRPr="00D40363">
        <w:t xml:space="preserve">See </w:t>
      </w:r>
      <w:hyperlink r:id="rId34" w:history="1">
        <w:r w:rsidRPr="00D40363">
          <w:rPr>
            <w:rStyle w:val="Hyperlink"/>
          </w:rPr>
          <w:t>http://www.geothermaldata.org/ngds/resources</w:t>
        </w:r>
      </w:hyperlink>
      <w:r w:rsidRPr="00D40363">
        <w:t xml:space="preserve"> for more information on user access.</w:t>
      </w:r>
    </w:p>
    <w:p w14:paraId="61317105" w14:textId="77777777" w:rsidR="00F87FF9" w:rsidRPr="00A372F8" w:rsidRDefault="00F87FF9" w:rsidP="00F87FF9">
      <w:pPr>
        <w:rPr>
          <w:b/>
          <w:bCs/>
          <w:color w:val="4F81BD"/>
        </w:rPr>
      </w:pPr>
    </w:p>
    <w:p w14:paraId="40C9BF88" w14:textId="6B1E01EE" w:rsidR="00F87FF9" w:rsidRPr="00A372F8" w:rsidRDefault="00F87FF9" w:rsidP="00B214E3">
      <w:pPr>
        <w:pStyle w:val="Heading3"/>
        <w:numPr>
          <w:ilvl w:val="0"/>
          <w:numId w:val="49"/>
        </w:numPr>
        <w:ind w:left="720"/>
        <w:rPr>
          <w:rFonts w:ascii="Times New Roman" w:hAnsi="Times New Roman"/>
        </w:rPr>
      </w:pPr>
      <w:bookmarkStart w:id="22" w:name="_Toc386692173"/>
      <w:r w:rsidRPr="00D40363">
        <w:rPr>
          <w:rFonts w:ascii="Times New Roman" w:hAnsi="Times New Roman"/>
        </w:rPr>
        <w:t>Software</w:t>
      </w:r>
      <w:r w:rsidRPr="00A372F8">
        <w:rPr>
          <w:rFonts w:ascii="Times New Roman" w:hAnsi="Times New Roman"/>
        </w:rPr>
        <w:t xml:space="preserve"> Operating System Support</w:t>
      </w:r>
      <w:bookmarkEnd w:id="22"/>
    </w:p>
    <w:p w14:paraId="3AE46BA7" w14:textId="77777777" w:rsidR="00F87FF9" w:rsidRPr="00D40363" w:rsidRDefault="00F87FF9" w:rsidP="00F87FF9">
      <w:r w:rsidRPr="00D40363">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p>
    <w:p w14:paraId="6802C0DB" w14:textId="77777777" w:rsidR="00F87FF9" w:rsidRPr="00D40363" w:rsidRDefault="00F87FF9" w:rsidP="00F87FF9">
      <w:r w:rsidRPr="00D40363">
        <w:t>NGDS has been developed with Ubuntu Version 12.04 LTS because it has a long support cycle. When the next LTS version becomes available the NGDS development environment will be u</w:t>
      </w:r>
      <w:r w:rsidRPr="00D40363">
        <w:t>p</w:t>
      </w:r>
      <w:r w:rsidRPr="00D40363">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D40363">
        <w:t>s</w:t>
      </w:r>
      <w:r w:rsidRPr="00D40363">
        <w:t>tem on Windows. Most likely it is possible to start the system on Windows but to fully support that would drain too many development resources and it is questionable if this form of testing adds much value.</w:t>
      </w:r>
    </w:p>
    <w:p w14:paraId="413D6379" w14:textId="2229994A" w:rsidR="00F87FF9" w:rsidRPr="00A372F8" w:rsidRDefault="00F87FF9" w:rsidP="00B214E3">
      <w:pPr>
        <w:pStyle w:val="Heading3"/>
        <w:numPr>
          <w:ilvl w:val="0"/>
          <w:numId w:val="50"/>
        </w:numPr>
        <w:ind w:left="720"/>
        <w:rPr>
          <w:rFonts w:ascii="Times New Roman" w:hAnsi="Times New Roman"/>
        </w:rPr>
      </w:pPr>
      <w:bookmarkStart w:id="23" w:name="_Toc386692174"/>
      <w:r w:rsidRPr="00A372F8">
        <w:rPr>
          <w:rFonts w:ascii="Times New Roman" w:hAnsi="Times New Roman"/>
        </w:rPr>
        <w:lastRenderedPageBreak/>
        <w:t>Software Base Back-end Technologies</w:t>
      </w:r>
      <w:bookmarkEnd w:id="23"/>
    </w:p>
    <w:p w14:paraId="4C764E6E" w14:textId="77777777" w:rsidR="00F87FF9" w:rsidRPr="00D40363" w:rsidRDefault="00F87FF9" w:rsidP="00F87FF9">
      <w:r w:rsidRPr="00D40363">
        <w:t>NGDS relies heavily on Python and CKAN. This defines the architecture of NGDS to a great e</w:t>
      </w:r>
      <w:r w:rsidRPr="00D40363">
        <w:t>x</w:t>
      </w:r>
      <w:r w:rsidRPr="00D40363">
        <w:t>tend because CKAN is a framework with well-defined extension points where NGDS functiona</w:t>
      </w:r>
      <w:r w:rsidRPr="00D40363">
        <w:t>l</w:t>
      </w:r>
      <w:r w:rsidRPr="00D40363">
        <w:t>ity has been added. Further, CKAN is used as-is without modifying the CKAN core. Bugs are found in the CKAN core are reported and tracked through the Open Knowledge Foundation’s support team and their tools.</w:t>
      </w:r>
    </w:p>
    <w:p w14:paraId="71ABB84F" w14:textId="77777777" w:rsidR="00F87FF9" w:rsidRPr="00D40363" w:rsidRDefault="00F87FF9" w:rsidP="00F87FF9">
      <w:r w:rsidRPr="00D40363">
        <w:t>Since CKAN is targeted towards Postgres, NGDS’s reference database is also Postgres. The PostGIS extension of Postgres is used for geographic features.</w:t>
      </w:r>
    </w:p>
    <w:p w14:paraId="63CAB38C" w14:textId="77777777" w:rsidR="00F87FF9" w:rsidRPr="00D40363" w:rsidRDefault="00F87FF9" w:rsidP="00F87FF9">
      <w:r w:rsidRPr="00D40363">
        <w:t>In order to serve OGC services NGDS uses Geoserver which runs in its default setting on jetty.</w:t>
      </w:r>
    </w:p>
    <w:p w14:paraId="0981F057" w14:textId="1ACF4D68" w:rsidR="00F87FF9" w:rsidRPr="00D40363" w:rsidRDefault="0009637B" w:rsidP="00F87FF9">
      <w:r>
        <w:t>For indexing of m</w:t>
      </w:r>
      <w:r w:rsidR="00F87FF9" w:rsidRPr="00D40363">
        <w:t>etadata and full-text indexing NGDS uses SOLR (on jetty). SOLR is confi</w:t>
      </w:r>
      <w:r w:rsidR="00F87FF9" w:rsidRPr="00D40363">
        <w:t>g</w:t>
      </w:r>
      <w:r w:rsidR="00F87FF9" w:rsidRPr="00D40363">
        <w:t>ured according to the CKAN recommendations.</w:t>
      </w:r>
    </w:p>
    <w:p w14:paraId="2FD8906E" w14:textId="2CF40017" w:rsidR="00F87FF9" w:rsidRPr="00A372F8" w:rsidRDefault="00F87FF9" w:rsidP="00B214E3">
      <w:pPr>
        <w:pStyle w:val="Heading3"/>
        <w:numPr>
          <w:ilvl w:val="0"/>
          <w:numId w:val="51"/>
        </w:numPr>
        <w:ind w:left="720"/>
        <w:rPr>
          <w:rFonts w:ascii="Times New Roman" w:hAnsi="Times New Roman"/>
        </w:rPr>
      </w:pPr>
      <w:bookmarkStart w:id="24" w:name="_Toc386692175"/>
      <w:r w:rsidRPr="00A372F8">
        <w:rPr>
          <w:rFonts w:ascii="Times New Roman" w:hAnsi="Times New Roman"/>
        </w:rPr>
        <w:t>Software Base Front-end Technologies</w:t>
      </w:r>
      <w:bookmarkEnd w:id="24"/>
    </w:p>
    <w:p w14:paraId="51129E61" w14:textId="77777777" w:rsidR="00F87FF9" w:rsidRPr="00D40363" w:rsidRDefault="00F87FF9" w:rsidP="00F87FF9">
      <w:r w:rsidRPr="00D40363">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p>
    <w:p w14:paraId="5252D2E4" w14:textId="77777777" w:rsidR="00F87FF9" w:rsidRPr="00D40363" w:rsidRDefault="00F87FF9" w:rsidP="00F87FF9">
      <w:r w:rsidRPr="00D40363">
        <w:t>For the production of the HTML pages, NGDS uses the Jinja2 templating system that is built i</w:t>
      </w:r>
      <w:r w:rsidRPr="00D40363">
        <w:t>n</w:t>
      </w:r>
      <w:r w:rsidRPr="00D40363">
        <w:t>to CKAN. The templating system can be compared to PHP and allows to bring backend-information (made available via Python) into the frontend HTML content.</w:t>
      </w:r>
    </w:p>
    <w:p w14:paraId="4E7164FF" w14:textId="77777777" w:rsidR="00F87FF9" w:rsidRPr="00D40363" w:rsidRDefault="00F87FF9" w:rsidP="00F87FF9">
      <w:r w:rsidRPr="00D40363">
        <w:t>Jinja2 is very flexible and works well in the CKAN environment. The reason for using Jinja2 is that it is the reference solution for CKAN. Building other templating systems into CKAN would be extra effort and causes problems regarding maintainability.</w:t>
      </w:r>
    </w:p>
    <w:p w14:paraId="6F3C6140" w14:textId="77777777" w:rsidR="00F87FF9" w:rsidRPr="00D40363" w:rsidRDefault="00F87FF9" w:rsidP="00F87FF9">
      <w:r w:rsidRPr="00D40363">
        <w:t>In many cases it is possible to create the page by either using Jinja2 templating or JavaScript. Jinja2 is preferred rather than JavaScript whenever possible because Python code and Jinja2 code is in general easier to maintain than JavaScript code.</w:t>
      </w:r>
    </w:p>
    <w:p w14:paraId="7A6BD38D" w14:textId="77777777" w:rsidR="00F87FF9" w:rsidRPr="00D40363" w:rsidRDefault="00F87FF9" w:rsidP="00F87FF9">
      <w:r w:rsidRPr="00D40363">
        <w:t>The Leaflet Map Widget is used to present maps (</w:t>
      </w:r>
      <w:hyperlink r:id="rId35">
        <w:r w:rsidRPr="00D40363">
          <w:rPr>
            <w:rStyle w:val="Hyperlink"/>
          </w:rPr>
          <w:t>http://leafletjs.com/).</w:t>
        </w:r>
      </w:hyperlink>
      <w:r w:rsidRPr="00D40363">
        <w:t xml:space="preserve"> This widget is currently popular and has an active developer community. OpenLayers (</w:t>
      </w:r>
      <w:hyperlink r:id="rId36">
        <w:r w:rsidRPr="00D40363">
          <w:rPr>
            <w:rStyle w:val="Hyperlink"/>
          </w:rPr>
          <w:t>http://openlayers.org/)</w:t>
        </w:r>
      </w:hyperlink>
      <w:r w:rsidRPr="00D40363">
        <w:t xml:space="preserve"> was co</w:t>
      </w:r>
      <w:r w:rsidRPr="00D40363">
        <w:t>n</w:t>
      </w:r>
      <w:r w:rsidRPr="00D40363">
        <w:t>sidered but due to higher experience with Leaflet among the NGDS developers, it was decided to go with Leaflet.</w:t>
      </w:r>
    </w:p>
    <w:p w14:paraId="03EF8783" w14:textId="1DD95D02" w:rsidR="00F87FF9" w:rsidRPr="00D40363" w:rsidRDefault="00F87FF9" w:rsidP="00207CB8">
      <w:r w:rsidRPr="00D40363">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D40363">
        <w:t>x</w:t>
      </w:r>
      <w:r w:rsidRPr="00D40363">
        <w:t>changed.</w:t>
      </w:r>
    </w:p>
    <w:p w14:paraId="3ED5676B" w14:textId="58C91CC4" w:rsidR="00E76B90" w:rsidRPr="00D40363" w:rsidRDefault="00E76B90" w:rsidP="00E165CF"/>
    <w:p w14:paraId="3ED56777" w14:textId="77777777" w:rsidR="00E76B90" w:rsidRPr="00D40363" w:rsidRDefault="00E76B90" w:rsidP="00B214E3">
      <w:pPr>
        <w:pStyle w:val="Heading1"/>
        <w:numPr>
          <w:ilvl w:val="0"/>
          <w:numId w:val="37"/>
        </w:numPr>
        <w:ind w:left="360"/>
        <w:rPr>
          <w:rFonts w:ascii="Times New Roman" w:hAnsi="Times New Roman"/>
        </w:rPr>
      </w:pPr>
      <w:bookmarkStart w:id="25" w:name="_Toc386692180"/>
      <w:r w:rsidRPr="00D40363">
        <w:rPr>
          <w:rFonts w:ascii="Times New Roman" w:hAnsi="Times New Roman"/>
        </w:rPr>
        <w:t>Summary</w:t>
      </w:r>
      <w:bookmarkEnd w:id="25"/>
      <w:r w:rsidRPr="00D40363">
        <w:rPr>
          <w:rFonts w:ascii="Times New Roman" w:hAnsi="Times New Roman"/>
        </w:rPr>
        <w:t xml:space="preserve"> </w:t>
      </w:r>
    </w:p>
    <w:p w14:paraId="3ED56778" w14:textId="77777777" w:rsidR="00E76B90" w:rsidRPr="00D40363" w:rsidRDefault="00E76B90" w:rsidP="00584CE2">
      <w:r w:rsidRPr="00D40363">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rsidRPr="00D40363">
        <w:t>o</w:t>
      </w:r>
      <w:r w:rsidRPr="00D40363">
        <w:lastRenderedPageBreak/>
        <w:t>tocol (http) and hyperte</w:t>
      </w:r>
      <w:r w:rsidR="00584CE2" w:rsidRPr="00D40363">
        <w:t>xt markup language (html) are</w:t>
      </w:r>
      <w:r w:rsidRPr="00D40363">
        <w:t xml:space="preserve"> the established protocols and interchange formats in use on the internet, and in the near term these will probably continue to be the mai</w:t>
      </w:r>
      <w:r w:rsidRPr="00D40363">
        <w:t>n</w:t>
      </w:r>
      <w:r w:rsidRPr="00D40363">
        <w:t xml:space="preserve">stay of most interaction in the NGDS. </w:t>
      </w:r>
    </w:p>
    <w:p w14:paraId="3ED56779" w14:textId="77777777" w:rsidR="00E76B90" w:rsidRPr="00D40363" w:rsidRDefault="00584CE2" w:rsidP="00584CE2">
      <w:r w:rsidRPr="00D40363">
        <w:t>T</w:t>
      </w:r>
      <w:r w:rsidR="00E76B90" w:rsidRPr="00D40363">
        <w:t>he OpenGeospatial Consortium Catalog Service for the Web (CSW), currently at version 2.0.2</w:t>
      </w:r>
      <w:r w:rsidRPr="00D40363">
        <w:t xml:space="preserve"> is proposed for catalog search and discovery service</w:t>
      </w:r>
      <w:r w:rsidR="00E76B90" w:rsidRPr="00D40363">
        <w:t xml:space="preserve">. The lowest common denominator metadata interchange format using this service is an encoding of the Dublin Core elements and Dublin Core text extensions (schema at </w:t>
      </w:r>
      <w:hyperlink r:id="rId37" w:history="1">
        <w:r w:rsidR="00E76B90" w:rsidRPr="00D40363">
          <w:rPr>
            <w:rStyle w:val="Hyperlink"/>
          </w:rPr>
          <w:t>http://schemas.opengis.net/csw/2.0.2/rec-dcmes.xsd</w:t>
        </w:r>
      </w:hyperlink>
      <w:r w:rsidR="00E76B90" w:rsidRPr="00D40363">
        <w:t xml:space="preserve">, </w:t>
      </w:r>
      <w:hyperlink r:id="rId38" w:history="1">
        <w:r w:rsidR="00E76B90" w:rsidRPr="00D40363">
          <w:rPr>
            <w:rStyle w:val="Hyperlink"/>
          </w:rPr>
          <w:t>http://schemas.opengis.net/csw/2.0.2/rec-dcterms.xsd</w:t>
        </w:r>
      </w:hyperlink>
      <w:r w:rsidR="00E76B90" w:rsidRPr="00D40363">
        <w:t>), and the NGDS needs to adopt a best pra</w:t>
      </w:r>
      <w:r w:rsidR="00E76B90" w:rsidRPr="00D40363">
        <w:t>c</w:t>
      </w:r>
      <w:r w:rsidR="00E76B90" w:rsidRPr="00D40363">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Pr="00D40363" w:rsidRDefault="00C60A56" w:rsidP="00584CE2">
      <w:r w:rsidRPr="00D40363">
        <w:t>Initial</w:t>
      </w:r>
      <w:r w:rsidR="00E76B90" w:rsidRPr="00D40363">
        <w:t xml:space="preserve"> data services </w:t>
      </w:r>
      <w:r w:rsidRPr="00D40363">
        <w:t>can be implemented using</w:t>
      </w:r>
      <w:r w:rsidR="00E76B90" w:rsidRPr="00D40363">
        <w:t xml:space="preserve"> WFS 1.1.1 simple feature services</w:t>
      </w:r>
      <w:r w:rsidRPr="00D40363">
        <w:t xml:space="preserve">, selecting </w:t>
      </w:r>
      <w:r w:rsidR="00E76B90" w:rsidRPr="00D40363">
        <w:t xml:space="preserve">a few widely available and geothermally interesting datasets. Based on data compilations thus far, the </w:t>
      </w:r>
      <w:r w:rsidRPr="00D40363">
        <w:t>AASG Geothermal data project has implemented</w:t>
      </w:r>
      <w:r w:rsidR="00E76B90" w:rsidRPr="00D40363">
        <w:t xml:space="preserve"> </w:t>
      </w:r>
      <w:r w:rsidRPr="00D40363">
        <w:t>borehole</w:t>
      </w:r>
      <w:r w:rsidR="00E76B90" w:rsidRPr="00D40363">
        <w:t xml:space="preserve"> temperature observation service</w:t>
      </w:r>
      <w:r w:rsidRPr="00D40363">
        <w:t>s</w:t>
      </w:r>
      <w:r w:rsidR="00E76B90" w:rsidRPr="00D40363">
        <w:t xml:space="preserve">, Quaternary fault </w:t>
      </w:r>
      <w:r w:rsidRPr="00D40363">
        <w:t xml:space="preserve">feature </w:t>
      </w:r>
      <w:r w:rsidR="00E76B90" w:rsidRPr="00D40363">
        <w:t>service</w:t>
      </w:r>
      <w:r w:rsidRPr="00D40363">
        <w:t>s, water chemistry observation services and volcanic vent feature services (see http://services.azgs.az.gov/ArcGIS/rest/services/aasggeothermal)</w:t>
      </w:r>
      <w:r w:rsidR="00E76B90" w:rsidRPr="00D40363">
        <w:t xml:space="preserve">. The content model </w:t>
      </w:r>
      <w:r w:rsidRPr="00D40363">
        <w:t>and</w:t>
      </w:r>
      <w:r w:rsidR="00E76B90" w:rsidRPr="00D40363">
        <w:t xml:space="preserve"> xml schema used for data interchange in these services will need to be </w:t>
      </w:r>
      <w:r w:rsidRPr="00D40363">
        <w:t>reviewed by the full NGDS</w:t>
      </w:r>
      <w:r w:rsidR="00C70F26" w:rsidRPr="00D40363">
        <w:t>.</w:t>
      </w:r>
    </w:p>
    <w:p w14:paraId="3ED5677B" w14:textId="77777777" w:rsidR="00CC4884" w:rsidRPr="00D40363" w:rsidRDefault="00CC4884" w:rsidP="00B214E3">
      <w:pPr>
        <w:pStyle w:val="Heading1"/>
        <w:numPr>
          <w:ilvl w:val="0"/>
          <w:numId w:val="37"/>
        </w:numPr>
        <w:ind w:left="360"/>
        <w:rPr>
          <w:rFonts w:ascii="Times New Roman" w:hAnsi="Times New Roman"/>
        </w:rPr>
      </w:pPr>
      <w:bookmarkStart w:id="26" w:name="_Toc386692181"/>
      <w:r w:rsidRPr="00D40363">
        <w:rPr>
          <w:rFonts w:ascii="Times New Roman" w:hAnsi="Times New Roman"/>
        </w:rPr>
        <w:t>Glossary</w:t>
      </w:r>
      <w:bookmarkEnd w:id="26"/>
    </w:p>
    <w:p w14:paraId="3ED5677C" w14:textId="77777777" w:rsidR="00706782" w:rsidRPr="00D40363" w:rsidRDefault="00706782" w:rsidP="00706782">
      <w:r w:rsidRPr="00D40363">
        <w:t xml:space="preserve">Definitions here are meant to </w:t>
      </w:r>
      <w:r w:rsidR="00597EAB" w:rsidRPr="00D40363">
        <w:t>clarify</w:t>
      </w:r>
      <w:r w:rsidRPr="00D40363">
        <w:t xml:space="preserve"> the usage of terms in this document</w:t>
      </w:r>
      <w:r w:rsidR="00597EAB" w:rsidRPr="00D40363">
        <w:t>.</w:t>
      </w:r>
    </w:p>
    <w:p w14:paraId="3ED5677D" w14:textId="77777777" w:rsidR="00C90025" w:rsidRPr="00D40363" w:rsidRDefault="00C90025" w:rsidP="00E958F3">
      <w:pPr>
        <w:pStyle w:val="GlossaryEntry"/>
      </w:pPr>
      <w:r w:rsidRPr="00D40363">
        <w:rPr>
          <w:b/>
        </w:rPr>
        <w:t>Artifact</w:t>
      </w:r>
      <w:r w:rsidRPr="00D40363">
        <w:t>: A thing created by humans, usually for some practical purpose. (Source: http://www.merriam-webster.com/dictionary/artifact)</w:t>
      </w:r>
    </w:p>
    <w:p w14:paraId="3ED5677E" w14:textId="77777777" w:rsidR="00C90025" w:rsidRPr="00D40363" w:rsidRDefault="00C90025" w:rsidP="00E958F3">
      <w:pPr>
        <w:pStyle w:val="GlossaryEntry"/>
      </w:pPr>
      <w:r w:rsidRPr="00D40363">
        <w:rPr>
          <w:b/>
        </w:rPr>
        <w:t>Attribute</w:t>
      </w:r>
      <w:r w:rsidRPr="00D40363">
        <w:t>: A binding between a property, a data type, and a data item; an implementation of a property.</w:t>
      </w:r>
    </w:p>
    <w:p w14:paraId="3ED5677F" w14:textId="77777777" w:rsidR="00C90025" w:rsidRPr="00D40363" w:rsidRDefault="00C90025" w:rsidP="00E958F3">
      <w:pPr>
        <w:pStyle w:val="GlossaryEntry"/>
      </w:pPr>
      <w:r w:rsidRPr="00D40363">
        <w:rPr>
          <w:rStyle w:val="Strong"/>
        </w:rPr>
        <w:t>Cardinality</w:t>
      </w:r>
      <w:r w:rsidRPr="00D40363">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Pr="00D40363" w:rsidRDefault="00C90025" w:rsidP="00E958F3">
      <w:pPr>
        <w:pStyle w:val="GlossaryEntry"/>
      </w:pPr>
      <w:r w:rsidRPr="00D40363">
        <w:rPr>
          <w:rStyle w:val="Strong"/>
        </w:rPr>
        <w:t>Content model</w:t>
      </w:r>
      <w:r w:rsidRPr="00D40363">
        <w:t>: A model that identifies and defines the data items and the properties (with ca</w:t>
      </w:r>
      <w:r w:rsidRPr="00D40363">
        <w:t>r</w:t>
      </w:r>
      <w:r w:rsidRPr="00D40363">
        <w:t>dinality) associated with each data item.</w:t>
      </w:r>
    </w:p>
    <w:p w14:paraId="3ED56781" w14:textId="77777777" w:rsidR="00C90025" w:rsidRPr="00D40363" w:rsidRDefault="00C90025" w:rsidP="009323F3">
      <w:pPr>
        <w:pStyle w:val="GlossaryEntry"/>
      </w:pPr>
      <w:r w:rsidRPr="00D40363">
        <w:rPr>
          <w:b/>
        </w:rPr>
        <w:t>Data integration</w:t>
      </w:r>
      <w:r w:rsidRPr="00D40363">
        <w:t>: the process matching field or element names in the schema for various data sets, selecting those that contain the information of interest, and merging content into a single data set with consistent usage of vocabulary and units of measure in a standardized collection of fields or elements.</w:t>
      </w:r>
    </w:p>
    <w:p w14:paraId="3ED56782" w14:textId="77777777" w:rsidR="00C90025" w:rsidRPr="00D40363" w:rsidRDefault="00C90025" w:rsidP="00E958F3">
      <w:pPr>
        <w:pStyle w:val="GlossaryEntry"/>
      </w:pPr>
      <w:r w:rsidRPr="00D40363">
        <w:rPr>
          <w:rStyle w:val="Strong"/>
        </w:rPr>
        <w:t>Data item</w:t>
      </w:r>
      <w:r w:rsidRPr="00D40363">
        <w:t>: An identifiable unit of information. Generally represents some entity in the world.</w:t>
      </w:r>
    </w:p>
    <w:p w14:paraId="3ED56783" w14:textId="77777777" w:rsidR="00C90025" w:rsidRPr="00D40363" w:rsidRDefault="00C90025" w:rsidP="00E958F3">
      <w:pPr>
        <w:pStyle w:val="GlossaryEntry"/>
      </w:pPr>
      <w:r w:rsidRPr="00D40363">
        <w:rPr>
          <w:rStyle w:val="Strong"/>
        </w:rPr>
        <w:t>Data type</w:t>
      </w:r>
      <w:r w:rsidRPr="00D40363">
        <w:t>: A specification of the representation of a single value in an information system, using integer, floating point, string, Boolean.</w:t>
      </w:r>
    </w:p>
    <w:p w14:paraId="3ED56784" w14:textId="77777777" w:rsidR="00C90025" w:rsidRPr="00D40363" w:rsidRDefault="00C90025" w:rsidP="009323F3">
      <w:pPr>
        <w:pStyle w:val="GlossaryEntry"/>
      </w:pPr>
      <w:r w:rsidRPr="00D40363">
        <w:rPr>
          <w:b/>
        </w:rPr>
        <w:lastRenderedPageBreak/>
        <w:t>Entity service</w:t>
      </w:r>
      <w:r w:rsidRPr="00D40363">
        <w:t>: a service that provides a requested resource packaged in some interchange fo</w:t>
      </w:r>
      <w:r w:rsidRPr="00D40363">
        <w:t>r</w:t>
      </w:r>
      <w:r w:rsidRPr="00D40363">
        <w:t xml:space="preserve">mat in response to a request, as opposed to a </w:t>
      </w:r>
    </w:p>
    <w:p w14:paraId="3ED56785" w14:textId="77777777" w:rsidR="00C90025" w:rsidRPr="00D40363" w:rsidRDefault="00C90025" w:rsidP="00E958F3">
      <w:pPr>
        <w:pStyle w:val="GlossaryEntry"/>
      </w:pPr>
      <w:r w:rsidRPr="00D40363">
        <w:rPr>
          <w:rStyle w:val="Strong"/>
        </w:rPr>
        <w:t>Feature type</w:t>
      </w:r>
      <w:r w:rsidRPr="00D40363">
        <w:t>: Type for representing a feature. </w:t>
      </w:r>
    </w:p>
    <w:p w14:paraId="3ED56786" w14:textId="77777777" w:rsidR="00C90025" w:rsidRPr="00D40363" w:rsidRDefault="00C90025" w:rsidP="00E958F3">
      <w:pPr>
        <w:pStyle w:val="GlossaryEntry"/>
      </w:pPr>
      <w:r w:rsidRPr="00D40363">
        <w:rPr>
          <w:rStyle w:val="Strong"/>
        </w:rPr>
        <w:t>Feature</w:t>
      </w:r>
      <w:r w:rsidRPr="00D40363">
        <w:t>: An information resource representing some identifiable thing of interest in the world.</w:t>
      </w:r>
    </w:p>
    <w:p w14:paraId="3ED56787" w14:textId="77777777" w:rsidR="00C90025" w:rsidRPr="00D40363" w:rsidRDefault="00C90025" w:rsidP="009323F3">
      <w:pPr>
        <w:pStyle w:val="GlossaryEntry"/>
      </w:pPr>
      <w:r w:rsidRPr="00D40363">
        <w:rPr>
          <w:b/>
        </w:rPr>
        <w:t>Functional service</w:t>
      </w:r>
      <w:r w:rsidRPr="00D40363">
        <w:t>: a service that takes some input package of information (message) and pr</w:t>
      </w:r>
      <w:r w:rsidRPr="00D40363">
        <w:t>o</w:t>
      </w:r>
      <w:r w:rsidRPr="00D40363">
        <w:t>duces an output response (message) according to some processing logic operating on the input information.</w:t>
      </w:r>
    </w:p>
    <w:p w14:paraId="3ED56788" w14:textId="77777777" w:rsidR="00C90025" w:rsidRPr="00D40363" w:rsidRDefault="00C90025" w:rsidP="00E958F3">
      <w:pPr>
        <w:pStyle w:val="GlossaryEntry"/>
      </w:pPr>
      <w:r w:rsidRPr="00D40363">
        <w:rPr>
          <w:rStyle w:val="Strong"/>
        </w:rPr>
        <w:t>Information resource</w:t>
      </w:r>
      <w:r w:rsidRPr="00D40363">
        <w:t>: A resource that can be transmitted electronically.</w:t>
      </w:r>
    </w:p>
    <w:p w14:paraId="3ED56789" w14:textId="77777777" w:rsidR="00C90025" w:rsidRPr="00D40363" w:rsidRDefault="00C90025" w:rsidP="009323F3">
      <w:pPr>
        <w:pStyle w:val="GlossaryEntry"/>
      </w:pPr>
      <w:r w:rsidRPr="00D40363">
        <w:rPr>
          <w:b/>
        </w:rPr>
        <w:t>Interface</w:t>
      </w:r>
      <w:r w:rsidRPr="00D40363">
        <w:t>:</w:t>
      </w:r>
      <w:r w:rsidR="009611F3" w:rsidRPr="00D40363">
        <w:t xml:space="preserve"> </w:t>
      </w:r>
      <w:r w:rsidR="00706782" w:rsidRPr="00D40363">
        <w:t>a point of interaction between components, typically defined by a protocol for tran</w:t>
      </w:r>
      <w:r w:rsidR="00706782" w:rsidRPr="00D40363">
        <w:t>s</w:t>
      </w:r>
      <w:r w:rsidR="00706782" w:rsidRPr="00D40363">
        <w:t>mitting messages and a</w:t>
      </w:r>
      <w:r w:rsidR="009611F3" w:rsidRPr="00D40363">
        <w:t xml:space="preserve"> collection of method names and parameter specifications used to invoke </w:t>
      </w:r>
      <w:r w:rsidR="00706782" w:rsidRPr="00D40363">
        <w:t>operations executed by a component.</w:t>
      </w:r>
    </w:p>
    <w:p w14:paraId="3ED5678A" w14:textId="77777777" w:rsidR="00C90025" w:rsidRPr="00D40363" w:rsidRDefault="00C90025" w:rsidP="00C90025">
      <w:pPr>
        <w:pStyle w:val="GlossaryEntry"/>
      </w:pPr>
      <w:r w:rsidRPr="00D40363">
        <w:rPr>
          <w:b/>
        </w:rPr>
        <w:t>Interoperability</w:t>
      </w:r>
      <w:r w:rsidRPr="00D40363">
        <w:t>: "The capability to communicate, execute programs, or transfer data among various functional units in a</w:t>
      </w:r>
      <w:r w:rsidR="00706782" w:rsidRPr="00D40363">
        <w:t xml:space="preserve"> manner that requires the us</w:t>
      </w:r>
      <w:r w:rsidRPr="00D40363">
        <w:t>er to have little or no knowledge of the unique characteristics of those units." ISO/IEC 2382-01 (SC36 Secretariat, 2003)</w:t>
      </w:r>
    </w:p>
    <w:p w14:paraId="3ED5678B" w14:textId="77777777" w:rsidR="00C90025" w:rsidRPr="00D40363" w:rsidRDefault="00C90025" w:rsidP="009323F3">
      <w:pPr>
        <w:pStyle w:val="GlossaryEntry"/>
        <w:rPr>
          <w:b/>
        </w:rPr>
      </w:pPr>
      <w:r w:rsidRPr="00D40363">
        <w:rPr>
          <w:b/>
        </w:rPr>
        <w:t>Observation</w:t>
      </w:r>
      <w:r w:rsidR="00A42A79" w:rsidRPr="00D40363">
        <w:rPr>
          <w:b/>
        </w:rPr>
        <w:t xml:space="preserve">: </w:t>
      </w:r>
      <w:r w:rsidR="00A42A79" w:rsidRPr="00D40363">
        <w:t>an information resource representing the event of observing or measuring and r</w:t>
      </w:r>
      <w:r w:rsidR="00A42A79" w:rsidRPr="00D40363">
        <w:t>e</w:t>
      </w:r>
      <w:r w:rsidR="00A42A79" w:rsidRPr="00D40363">
        <w:t xml:space="preserve">cording properties of some feature (Open Geospatial Consortium, Observations and Measurements (O&amp;M), </w:t>
      </w:r>
      <w:hyperlink r:id="rId39" w:tgtFrame="_blank" w:history="1">
        <w:r w:rsidR="00A42A79" w:rsidRPr="00D40363">
          <w:rPr>
            <w:rStyle w:val="Hyperlink"/>
          </w:rPr>
          <w:t>http://www.opengeospatial.org/standards/om</w:t>
        </w:r>
      </w:hyperlink>
      <w:r w:rsidR="00A42A79" w:rsidRPr="00D40363">
        <w:t>). Observations re</w:t>
      </w:r>
      <w:r w:rsidR="00A42A79" w:rsidRPr="00D40363">
        <w:t>p</w:t>
      </w:r>
      <w:r w:rsidR="00A42A79" w:rsidRPr="00D40363">
        <w:t>resent the basic data that are the foundation for scientific knowledge.</w:t>
      </w:r>
    </w:p>
    <w:p w14:paraId="3ED5678C" w14:textId="77777777" w:rsidR="00C90025" w:rsidRPr="00D40363" w:rsidRDefault="00C90025" w:rsidP="009323F3">
      <w:pPr>
        <w:pStyle w:val="GlossaryEntry"/>
      </w:pPr>
      <w:r w:rsidRPr="00D40363">
        <w:rPr>
          <w:b/>
        </w:rPr>
        <w:t>Operation</w:t>
      </w:r>
      <w:r w:rsidR="00A42A79" w:rsidRPr="00D40363">
        <w:rPr>
          <w:b/>
        </w:rPr>
        <w:t>:</w:t>
      </w:r>
      <w:r w:rsidR="009611F3" w:rsidRPr="00D40363">
        <w:rPr>
          <w:b/>
        </w:rPr>
        <w:t xml:space="preserve"> </w:t>
      </w:r>
      <w:r w:rsidR="009611F3" w:rsidRPr="00D40363">
        <w:t>an individual process that a software component may execute</w:t>
      </w:r>
    </w:p>
    <w:p w14:paraId="3ED5678D" w14:textId="77777777" w:rsidR="00C90025" w:rsidRPr="00D40363" w:rsidRDefault="00C90025" w:rsidP="00E958F3">
      <w:pPr>
        <w:pStyle w:val="GlossaryEntry"/>
      </w:pPr>
      <w:r w:rsidRPr="00D40363">
        <w:rPr>
          <w:rStyle w:val="Strong"/>
        </w:rPr>
        <w:t>Property</w:t>
      </w:r>
      <w:r w:rsidRPr="00D40363">
        <w:t>: A phenomenon that is inherent in the nature of some other phenomenon, and may be used to characterize it by specifying a value.</w:t>
      </w:r>
    </w:p>
    <w:p w14:paraId="3ED5678E" w14:textId="77777777" w:rsidR="00C90025" w:rsidRPr="00D40363" w:rsidRDefault="00C90025" w:rsidP="00E958F3">
      <w:pPr>
        <w:pStyle w:val="GlossaryEntry"/>
      </w:pPr>
      <w:r w:rsidRPr="00D40363">
        <w:rPr>
          <w:rStyle w:val="Strong"/>
        </w:rPr>
        <w:t>Protocol</w:t>
      </w:r>
      <w:r w:rsidRPr="00D40363">
        <w:t>: A set of rules which is used by computers to communicate with each other across a network (</w:t>
      </w:r>
      <w:hyperlink r:id="rId40" w:tgtFrame="_blank" w:history="1">
        <w:r w:rsidRPr="00D40363">
          <w:rPr>
            <w:rStyle w:val="Hyperlink"/>
          </w:rPr>
          <w:t>http://en.wikipedia.org/wiki/Network_protocol</w:t>
        </w:r>
      </w:hyperlink>
      <w:r w:rsidRPr="00D40363">
        <w:t>). </w:t>
      </w:r>
    </w:p>
    <w:p w14:paraId="3ED5678F" w14:textId="77777777" w:rsidR="00C90025" w:rsidRPr="00D40363" w:rsidRDefault="00C90025" w:rsidP="00E958F3">
      <w:pPr>
        <w:pStyle w:val="GlossaryEntry"/>
      </w:pPr>
      <w:r w:rsidRPr="00D40363">
        <w:rPr>
          <w:rStyle w:val="Strong"/>
        </w:rPr>
        <w:t>Representation</w:t>
      </w:r>
      <w:r w:rsidRPr="00D40363">
        <w:t>: A binding between a symbol</w:t>
      </w:r>
      <w:r w:rsidR="009611F3" w:rsidRPr="00D40363">
        <w:t xml:space="preserve"> or collection of symbols</w:t>
      </w:r>
      <w:r w:rsidRPr="00D40363">
        <w:t xml:space="preserve"> (in language, text, graphics, computer bits, etc.) and a human concept or resource.</w:t>
      </w:r>
    </w:p>
    <w:p w14:paraId="3ED56790" w14:textId="77777777" w:rsidR="00C90025" w:rsidRPr="00D40363" w:rsidRDefault="00C90025" w:rsidP="00E958F3">
      <w:pPr>
        <w:pStyle w:val="GlossaryEntry"/>
      </w:pPr>
      <w:r w:rsidRPr="00D40363">
        <w:rPr>
          <w:rStyle w:val="Strong"/>
        </w:rPr>
        <w:t>Resource</w:t>
      </w:r>
      <w:r w:rsidRPr="00D40363">
        <w:t>: An identifiable thing that fulfills a requirement. Usage here is close to definition used in RDF (</w:t>
      </w:r>
      <w:hyperlink r:id="rId41" w:tgtFrame="_blank" w:history="1">
        <w:r w:rsidRPr="00D40363">
          <w:rPr>
            <w:rStyle w:val="Hyperlink"/>
          </w:rPr>
          <w:t>http://www.w3.org/TR/REC-rdf-syntax</w:t>
        </w:r>
      </w:hyperlink>
      <w:r w:rsidRPr="00D40363">
        <w:t>), generalized from ISO19115, which d</w:t>
      </w:r>
      <w:r w:rsidRPr="00D40363">
        <w:t>e</w:t>
      </w:r>
      <w:r w:rsidRPr="00D40363">
        <w:t>fines resource as an ‘asset or means that fulfills a requirement’ without defining asset or means. "An object or artifact that is described by a record in the information model of a catalogue." (OGC 07-006r1)</w:t>
      </w:r>
    </w:p>
    <w:p w14:paraId="3ED56791" w14:textId="77777777" w:rsidR="00C90025" w:rsidRPr="00D40363" w:rsidRDefault="00C90025" w:rsidP="00E958F3">
      <w:pPr>
        <w:pStyle w:val="GlossaryEntry"/>
      </w:pPr>
      <w:r w:rsidRPr="00D40363">
        <w:rPr>
          <w:rStyle w:val="Strong"/>
        </w:rPr>
        <w:t>Schema</w:t>
      </w:r>
      <w:r w:rsidRPr="00D40363">
        <w:t>: A formally structured representation of a conceptualization. A model presented using some specific notation.</w:t>
      </w:r>
    </w:p>
    <w:p w14:paraId="3ED56792" w14:textId="77777777" w:rsidR="00C90025" w:rsidRPr="00D40363" w:rsidRDefault="00C90025" w:rsidP="00C90025">
      <w:pPr>
        <w:pStyle w:val="GlossaryEntry"/>
      </w:pPr>
      <w:r w:rsidRPr="00D40363">
        <w:rPr>
          <w:b/>
        </w:rPr>
        <w:t>Service</w:t>
      </w:r>
      <w:r w:rsidRPr="00D40363">
        <w:t>: A system that provides one or more functions via a network interface designed for m</w:t>
      </w:r>
      <w:r w:rsidRPr="00D40363">
        <w:t>a</w:t>
      </w:r>
      <w:r w:rsidRPr="00D40363">
        <w:t>chine interaction</w:t>
      </w:r>
      <w:r w:rsidR="00A42A79" w:rsidRPr="00D40363">
        <w:t>; utilization involves some agent making a request and possibly provi</w:t>
      </w:r>
      <w:r w:rsidR="00A42A79" w:rsidRPr="00D40363">
        <w:t>d</w:t>
      </w:r>
      <w:r w:rsidR="00A42A79" w:rsidRPr="00D40363">
        <w:t>ing some input, at which point the service executes the requested procedure with some predictable result</w:t>
      </w:r>
    </w:p>
    <w:p w14:paraId="3ED56793" w14:textId="77777777" w:rsidR="00C90025" w:rsidRPr="00D40363" w:rsidRDefault="00C90025" w:rsidP="00E958F3">
      <w:pPr>
        <w:pStyle w:val="GlossaryEntry"/>
      </w:pPr>
      <w:r w:rsidRPr="00D40363">
        <w:rPr>
          <w:rStyle w:val="Strong"/>
        </w:rPr>
        <w:t>Specification</w:t>
      </w:r>
      <w:r w:rsidRPr="00D40363">
        <w:t>: A document that describes the technical characteristics of an artifact, possibly i</w:t>
      </w:r>
      <w:r w:rsidRPr="00D40363">
        <w:t>n</w:t>
      </w:r>
      <w:r w:rsidRPr="00D40363">
        <w:t xml:space="preserve">cluding a description of what it should do, or an explicit set of requirements that it must satisfy. (Based on </w:t>
      </w:r>
      <w:hyperlink r:id="rId42" w:tgtFrame="_blank" w:history="1">
        <w:r w:rsidRPr="00D40363">
          <w:rPr>
            <w:rStyle w:val="Hyperlink"/>
          </w:rPr>
          <w:t>http://en.wikipedia.org/wiki/Specification</w:t>
        </w:r>
      </w:hyperlink>
      <w:r w:rsidRPr="00D40363">
        <w:t>).</w:t>
      </w:r>
    </w:p>
    <w:p w14:paraId="3ED56794" w14:textId="77777777" w:rsidR="00C90025" w:rsidRPr="00D40363" w:rsidRDefault="00C90025" w:rsidP="00E958F3">
      <w:pPr>
        <w:pStyle w:val="GlossaryEntry"/>
      </w:pPr>
      <w:r w:rsidRPr="00D40363">
        <w:rPr>
          <w:rStyle w:val="Strong"/>
        </w:rPr>
        <w:lastRenderedPageBreak/>
        <w:t>Type</w:t>
      </w:r>
      <w:r w:rsidRPr="00D40363">
        <w:t>: Specification of a collection of attributes and cardinalities for those attributes used to re</w:t>
      </w:r>
      <w:r w:rsidRPr="00D40363">
        <w:t>p</w:t>
      </w:r>
      <w:r w:rsidRPr="00D40363">
        <w:t>resent a data item.</w:t>
      </w:r>
    </w:p>
    <w:p w14:paraId="3ED56795" w14:textId="77777777" w:rsidR="00B81272" w:rsidRPr="00D40363" w:rsidRDefault="00F23D4C" w:rsidP="00DF5CEE">
      <w:pPr>
        <w:pStyle w:val="Heading1"/>
        <w:rPr>
          <w:rFonts w:ascii="Times New Roman" w:hAnsi="Times New Roman"/>
        </w:rPr>
      </w:pPr>
      <w:bookmarkStart w:id="27" w:name="_Toc386692182"/>
      <w:r w:rsidRPr="00D40363">
        <w:rPr>
          <w:rFonts w:ascii="Times New Roman" w:hAnsi="Times New Roman"/>
        </w:rPr>
        <w:t>References</w:t>
      </w:r>
      <w:bookmarkEnd w:id="27"/>
    </w:p>
    <w:p w14:paraId="3ED56796" w14:textId="77777777" w:rsidR="002F7CE3" w:rsidRPr="00D40363" w:rsidRDefault="002F7CE3" w:rsidP="002F7CE3">
      <w:r w:rsidRPr="00D40363">
        <w:t>Dublin Core Initiative</w:t>
      </w:r>
      <w:r w:rsidR="00FF6ECA" w:rsidRPr="00D40363">
        <w:t>, 2008</w:t>
      </w:r>
      <w:r w:rsidRPr="00D40363">
        <w:t xml:space="preserve">-01-14 Dublin core Metadata Element Set, Version 1.1: Dublin Core Metadata Initiative, accessed at http://dublincore.org/documents/dces/. </w:t>
      </w:r>
    </w:p>
    <w:p w14:paraId="3ED56797" w14:textId="77777777" w:rsidR="00E76B90" w:rsidRPr="00D40363" w:rsidRDefault="002F7CE3" w:rsidP="00B81272">
      <w:r w:rsidRPr="00D40363">
        <w:t>Franklin, Michael, Halevy, Alon, and Maier, David, 2005, From databases to dataspaces: a new ab-straction for information management: ACM SIGMOD Record, V. 34, No. 4, ISSN:0163-5808.</w:t>
      </w:r>
    </w:p>
    <w:p w14:paraId="3ED56798" w14:textId="77777777" w:rsidR="00DF5CEE" w:rsidRPr="00D40363" w:rsidRDefault="00DF5CEE" w:rsidP="00B81272">
      <w:r w:rsidRPr="00D40363">
        <w:t>Open Geospatial Consortium Catalog Service for the Web (CSW)</w:t>
      </w:r>
      <w:r w:rsidR="00FF1A54" w:rsidRPr="00D40363">
        <w:t>: http://www.opengeospatial.org/standards/cat</w:t>
      </w:r>
    </w:p>
    <w:p w14:paraId="3ED56799" w14:textId="77777777" w:rsidR="00DF5CEE" w:rsidRPr="00D40363" w:rsidRDefault="00DF5CEE" w:rsidP="00B81272">
      <w:r w:rsidRPr="00D40363">
        <w:t>Open Archive Initiative Protocol for Metadata Harvest (OAI-PMH)</w:t>
      </w:r>
      <w:r w:rsidR="00FF1A54" w:rsidRPr="00D40363">
        <w:t>: http://www.openarchives.org/pmh/</w:t>
      </w:r>
    </w:p>
    <w:p w14:paraId="3ED5679A" w14:textId="77777777" w:rsidR="00DF5CEE" w:rsidRPr="00D40363" w:rsidRDefault="00DF5CEE" w:rsidP="00B81272">
      <w:r w:rsidRPr="00D40363">
        <w:t>OpenSearch protocol</w:t>
      </w:r>
      <w:r w:rsidR="00FF1A54" w:rsidRPr="00D40363">
        <w:t>: http://www.opensearch.org/Home</w:t>
      </w:r>
    </w:p>
    <w:p w14:paraId="3ED5679B" w14:textId="77777777" w:rsidR="00734590" w:rsidRPr="00D40363" w:rsidRDefault="00734590" w:rsidP="00734590">
      <w:r w:rsidRPr="00D40363">
        <w:t xml:space="preserve">ISO 19115:2005, Geographic information - Metadata </w:t>
      </w:r>
    </w:p>
    <w:p w14:paraId="3ED5679C" w14:textId="77777777" w:rsidR="00734590" w:rsidRPr="00D40363" w:rsidRDefault="00734590" w:rsidP="00734590">
      <w:r w:rsidRPr="00D40363">
        <w:t xml:space="preserve">ISO 19115/Cor.1:2006, Geographic information – Metadata, Technical Corrigendum </w:t>
      </w:r>
    </w:p>
    <w:p w14:paraId="3ED5679D" w14:textId="77777777" w:rsidR="00734590" w:rsidRPr="00D40363" w:rsidRDefault="00734590" w:rsidP="00734590">
      <w:r w:rsidRPr="00D40363">
        <w:t xml:space="preserve">ISO 19119:2005, Geographic information - Services </w:t>
      </w:r>
    </w:p>
    <w:p w14:paraId="3ED5679E" w14:textId="77777777" w:rsidR="00734590" w:rsidRPr="00D40363" w:rsidRDefault="00734590" w:rsidP="00734590">
      <w:r w:rsidRPr="00D40363">
        <w:t xml:space="preserve">ISO 19119:2005/Amd 1:2008, Extensions of the service metadata model ISO 19108 designates: </w:t>
      </w:r>
    </w:p>
    <w:p w14:paraId="3ED5679F" w14:textId="77777777" w:rsidR="00734590" w:rsidRPr="00D40363" w:rsidRDefault="00734590" w:rsidP="00734590">
      <w:r w:rsidRPr="00D40363">
        <w:t>OGC 07-006r1¸ OpenGIS Catalog Services Specification version 2.0.2, Corrigendum 2 release, 2007</w:t>
      </w:r>
    </w:p>
    <w:p w14:paraId="3ED567A0" w14:textId="77777777" w:rsidR="00734590" w:rsidRPr="00D40363" w:rsidRDefault="00734590" w:rsidP="00B81272">
      <w:r w:rsidRPr="00D40363">
        <w:t>OGC 07-045, OpenGIS Catalogue Services Specification 2.0.2 - ISO Metadata Application Pr</w:t>
      </w:r>
      <w:r w:rsidRPr="00D40363">
        <w:t>o</w:t>
      </w:r>
      <w:r w:rsidRPr="00D40363">
        <w:t>file, Version 1.0.0, 2007</w:t>
      </w:r>
    </w:p>
    <w:p w14:paraId="3ED567A1" w14:textId="77777777" w:rsidR="00FF6ECA" w:rsidRPr="00D40363" w:rsidRDefault="00FF6ECA" w:rsidP="00FF6ECA">
      <w:r w:rsidRPr="00D40363">
        <w:t>USGIN Team, 2010, Use of ISO 19139 xml schema to describe geoscience information r</w:t>
      </w:r>
      <w:r w:rsidRPr="00D40363">
        <w:t>e</w:t>
      </w:r>
      <w:r w:rsidRPr="00D40363">
        <w:t xml:space="preserve">sources v1.1, Current version at </w:t>
      </w:r>
      <w:r w:rsidR="00FF1A54" w:rsidRPr="00D40363">
        <w:t>http://repository.usgin.org/uri_gin/usgin/dlio/337</w:t>
      </w:r>
      <w:r w:rsidRPr="00D40363">
        <w:t>.</w:t>
      </w:r>
    </w:p>
    <w:p w14:paraId="3ED567A2" w14:textId="77777777" w:rsidR="00FF6ECA" w:rsidRPr="00D40363" w:rsidRDefault="00FF6ECA" w:rsidP="00B81272">
      <w:r w:rsidRPr="00D40363">
        <w:t xml:space="preserve">USGIN Team, 2010, Metadata Recommendations for Geoscience Resources, current version available at </w:t>
      </w:r>
      <w:r w:rsidR="00FF1A54" w:rsidRPr="00D40363">
        <w:t>http://repository.usgin.org/uri_gin/usgin/dlio/335</w:t>
      </w:r>
      <w:r w:rsidRPr="00D40363">
        <w:t>.</w:t>
      </w:r>
    </w:p>
    <w:sectPr w:rsidR="00FF6ECA" w:rsidRPr="00D40363" w:rsidSect="00B172F3">
      <w:footerReference w:type="default" r:id="rId43"/>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49265" w14:textId="77777777" w:rsidR="0069769F" w:rsidRDefault="0069769F" w:rsidP="00E57E08">
      <w:pPr>
        <w:spacing w:after="0"/>
      </w:pPr>
      <w:r>
        <w:separator/>
      </w:r>
    </w:p>
  </w:endnote>
  <w:endnote w:type="continuationSeparator" w:id="0">
    <w:p w14:paraId="5B9A315F" w14:textId="77777777" w:rsidR="0069769F" w:rsidRDefault="0069769F" w:rsidP="00E57E08">
      <w:pPr>
        <w:spacing w:after="0"/>
      </w:pPr>
      <w:r>
        <w:continuationSeparator/>
      </w:r>
    </w:p>
  </w:endnote>
  <w:endnote w:type="continuationNotice" w:id="1">
    <w:p w14:paraId="4D7522B5" w14:textId="77777777" w:rsidR="0069769F" w:rsidRDefault="006976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1F5274" w:rsidRDefault="001F5274">
    <w:pPr>
      <w:pStyle w:val="Footer"/>
      <w:jc w:val="center"/>
    </w:pPr>
    <w:r>
      <w:fldChar w:fldCharType="begin"/>
    </w:r>
    <w:r>
      <w:instrText xml:space="preserve"> PAGE   \* MERGEFORMAT </w:instrText>
    </w:r>
    <w:r>
      <w:fldChar w:fldCharType="separate"/>
    </w:r>
    <w:r w:rsidR="009F1059">
      <w:rPr>
        <w:noProof/>
      </w:rPr>
      <w:t>11</w:t>
    </w:r>
    <w:r>
      <w:rPr>
        <w:noProof/>
      </w:rPr>
      <w:fldChar w:fldCharType="end"/>
    </w:r>
  </w:p>
  <w:p w14:paraId="3ED567BA" w14:textId="77777777" w:rsidR="001F5274" w:rsidRDefault="001F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49B08" w14:textId="77777777" w:rsidR="0069769F" w:rsidRDefault="0069769F" w:rsidP="00E57E08">
      <w:pPr>
        <w:spacing w:after="0"/>
      </w:pPr>
      <w:r>
        <w:separator/>
      </w:r>
    </w:p>
  </w:footnote>
  <w:footnote w:type="continuationSeparator" w:id="0">
    <w:p w14:paraId="424C28ED" w14:textId="77777777" w:rsidR="0069769F" w:rsidRDefault="0069769F" w:rsidP="00E57E08">
      <w:pPr>
        <w:spacing w:after="0"/>
      </w:pPr>
      <w:r>
        <w:continuationSeparator/>
      </w:r>
    </w:p>
  </w:footnote>
  <w:footnote w:type="continuationNotice" w:id="1">
    <w:p w14:paraId="48823E42" w14:textId="77777777" w:rsidR="0069769F" w:rsidRDefault="0069769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557997"/>
    <w:multiLevelType w:val="hybridMultilevel"/>
    <w:tmpl w:val="533A5870"/>
    <w:lvl w:ilvl="0" w:tplc="E4DC7252">
      <w:start w:val="5"/>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F665A3"/>
    <w:multiLevelType w:val="hybridMultilevel"/>
    <w:tmpl w:val="4162A110"/>
    <w:lvl w:ilvl="0" w:tplc="CC3A6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F81EAE"/>
    <w:multiLevelType w:val="hybridMultilevel"/>
    <w:tmpl w:val="2370C8B2"/>
    <w:lvl w:ilvl="0" w:tplc="AFB07ED4">
      <w:start w:val="4"/>
      <w:numFmt w:val="decimal"/>
      <w:lvlText w:val="%1.2.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A0C18"/>
    <w:multiLevelType w:val="hybridMultilevel"/>
    <w:tmpl w:val="86B2EB6A"/>
    <w:lvl w:ilvl="0" w:tplc="32067ECA">
      <w:start w:val="4"/>
      <w:numFmt w:val="decimal"/>
      <w:lvlText w:val="%1.1.3.c"/>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61131"/>
    <w:multiLevelType w:val="hybridMultilevel"/>
    <w:tmpl w:val="E19227D4"/>
    <w:lvl w:ilvl="0" w:tplc="34B0AFEC">
      <w:start w:val="4"/>
      <w:numFmt w:val="decimal"/>
      <w:lvlText w:val="%1.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3BBC"/>
    <w:multiLevelType w:val="hybridMultilevel"/>
    <w:tmpl w:val="81D694BC"/>
    <w:lvl w:ilvl="0" w:tplc="DEFABA96">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F45222"/>
    <w:multiLevelType w:val="hybridMultilevel"/>
    <w:tmpl w:val="94F2B014"/>
    <w:lvl w:ilvl="0" w:tplc="89C60558">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9B12CD7"/>
    <w:multiLevelType w:val="hybridMultilevel"/>
    <w:tmpl w:val="D3BC8A36"/>
    <w:lvl w:ilvl="0" w:tplc="6E44925C">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2734E"/>
    <w:multiLevelType w:val="hybridMultilevel"/>
    <w:tmpl w:val="CA1AF0D2"/>
    <w:lvl w:ilvl="0" w:tplc="71B236C6">
      <w:start w:val="4"/>
      <w:numFmt w:val="decimal"/>
      <w:lvlText w:val="%1.1.3.b"/>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F8579A"/>
    <w:multiLevelType w:val="hybridMultilevel"/>
    <w:tmpl w:val="83D03054"/>
    <w:lvl w:ilvl="0" w:tplc="32BEED7A">
      <w:start w:val="4"/>
      <w:numFmt w:val="decimal"/>
      <w:lvlText w:val="%1.1.3.a"/>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28">
    <w:nsid w:val="3515140C"/>
    <w:multiLevelType w:val="hybridMultilevel"/>
    <w:tmpl w:val="1A0C819A"/>
    <w:lvl w:ilvl="0" w:tplc="6FB4D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1D5DBA"/>
    <w:multiLevelType w:val="hybridMultilevel"/>
    <w:tmpl w:val="0A721E8C"/>
    <w:lvl w:ilvl="0" w:tplc="AB94E47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715ED"/>
    <w:multiLevelType w:val="hybridMultilevel"/>
    <w:tmpl w:val="ABBE3982"/>
    <w:lvl w:ilvl="0" w:tplc="6E0AE5A8">
      <w:start w:val="4"/>
      <w:numFmt w:val="decimal"/>
      <w:lvlText w:val="%1.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F72A7"/>
    <w:multiLevelType w:val="hybridMultilevel"/>
    <w:tmpl w:val="4D0E6DA6"/>
    <w:lvl w:ilvl="0" w:tplc="0D1C2F9E">
      <w:start w:val="4"/>
      <w:numFmt w:val="decimal"/>
      <w:lvlText w:val="%1.1.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D13B22"/>
    <w:multiLevelType w:val="hybridMultilevel"/>
    <w:tmpl w:val="02501E86"/>
    <w:lvl w:ilvl="0" w:tplc="9268480C">
      <w:start w:val="4"/>
      <w:numFmt w:val="decimal"/>
      <w:lvlText w:val="%1.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EE43F2"/>
    <w:multiLevelType w:val="hybridMultilevel"/>
    <w:tmpl w:val="1B36270C"/>
    <w:lvl w:ilvl="0" w:tplc="26887C96">
      <w:start w:val="1"/>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0495FF5"/>
    <w:multiLevelType w:val="hybridMultilevel"/>
    <w:tmpl w:val="06B49BA6"/>
    <w:lvl w:ilvl="0" w:tplc="11B0E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D5B7F"/>
    <w:multiLevelType w:val="hybridMultilevel"/>
    <w:tmpl w:val="ACCEE52E"/>
    <w:lvl w:ilvl="0" w:tplc="E752E11C">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FFE1663"/>
    <w:multiLevelType w:val="hybridMultilevel"/>
    <w:tmpl w:val="4886BFA2"/>
    <w:lvl w:ilvl="0" w:tplc="09FC59F4">
      <w:start w:val="5"/>
      <w:numFmt w:val="decimal"/>
      <w:lvlText w:val="%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296287"/>
    <w:multiLevelType w:val="hybridMultilevel"/>
    <w:tmpl w:val="5FFCA380"/>
    <w:lvl w:ilvl="0" w:tplc="EF4864DA">
      <w:start w:val="3"/>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F3087B"/>
    <w:multiLevelType w:val="hybridMultilevel"/>
    <w:tmpl w:val="A3486B36"/>
    <w:lvl w:ilvl="0" w:tplc="A6AE017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AF4CA">
      <w:start w:val="4"/>
      <w:numFmt w:val="decimal"/>
      <w:lvlText w:val="%4.1"/>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9A3DDB"/>
    <w:multiLevelType w:val="hybridMultilevel"/>
    <w:tmpl w:val="B44C511A"/>
    <w:lvl w:ilvl="0" w:tplc="FEB04D58">
      <w:start w:val="4"/>
      <w:numFmt w:val="decimal"/>
      <w:lvlText w:val="%1.2.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5A32BD"/>
    <w:multiLevelType w:val="hybridMultilevel"/>
    <w:tmpl w:val="02D06460"/>
    <w:lvl w:ilvl="0" w:tplc="E76497CC">
      <w:start w:val="3"/>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CE13A8"/>
    <w:multiLevelType w:val="hybridMultilevel"/>
    <w:tmpl w:val="38B02B0A"/>
    <w:lvl w:ilvl="0" w:tplc="86EED00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15B0BC3"/>
    <w:multiLevelType w:val="hybridMultilevel"/>
    <w:tmpl w:val="DEB2126C"/>
    <w:lvl w:ilvl="0" w:tplc="ADC4E382">
      <w:start w:val="4"/>
      <w:numFmt w:val="decimal"/>
      <w:lvlText w:val="%1.2.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D9501B"/>
    <w:multiLevelType w:val="hybridMultilevel"/>
    <w:tmpl w:val="E31A15CC"/>
    <w:lvl w:ilvl="0" w:tplc="78B0943A">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4900677"/>
    <w:multiLevelType w:val="hybridMultilevel"/>
    <w:tmpl w:val="540CB2E0"/>
    <w:lvl w:ilvl="0" w:tplc="39E2052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782B4ABA"/>
    <w:multiLevelType w:val="hybridMultilevel"/>
    <w:tmpl w:val="7D26BFDA"/>
    <w:lvl w:ilvl="0" w:tplc="A63CE964">
      <w:start w:val="4"/>
      <w:numFmt w:val="decimal"/>
      <w:lvlText w:val="%1.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12718C"/>
    <w:multiLevelType w:val="hybridMultilevel"/>
    <w:tmpl w:val="B10A6D12"/>
    <w:lvl w:ilvl="0" w:tplc="78B0943A">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C8B25FB"/>
    <w:multiLevelType w:val="hybridMultilevel"/>
    <w:tmpl w:val="4A1EE9B4"/>
    <w:lvl w:ilvl="0" w:tplc="541E80D8">
      <w:start w:val="4"/>
      <w:numFmt w:val="decimal"/>
      <w:lvlText w:val="%1.2.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234E46"/>
    <w:multiLevelType w:val="hybridMultilevel"/>
    <w:tmpl w:val="A7222E4E"/>
    <w:lvl w:ilvl="0" w:tplc="D6AAB2A8">
      <w:start w:val="4"/>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52"/>
  </w:num>
  <w:num w:numId="6">
    <w:abstractNumId w:val="26"/>
  </w:num>
  <w:num w:numId="7">
    <w:abstractNumId w:val="50"/>
  </w:num>
  <w:num w:numId="8">
    <w:abstractNumId w:val="22"/>
  </w:num>
  <w:num w:numId="9">
    <w:abstractNumId w:val="13"/>
  </w:num>
  <w:num w:numId="10">
    <w:abstractNumId w:val="4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55"/>
  </w:num>
  <w:num w:numId="22">
    <w:abstractNumId w:val="38"/>
  </w:num>
  <w:num w:numId="23">
    <w:abstractNumId w:val="37"/>
  </w:num>
  <w:num w:numId="24">
    <w:abstractNumId w:val="42"/>
  </w:num>
  <w:num w:numId="25">
    <w:abstractNumId w:val="31"/>
  </w:num>
  <w:num w:numId="26">
    <w:abstractNumId w:val="33"/>
  </w:num>
  <w:num w:numId="27">
    <w:abstractNumId w:val="27"/>
  </w:num>
  <w:num w:numId="28">
    <w:abstractNumId w:val="16"/>
  </w:num>
  <w:num w:numId="29">
    <w:abstractNumId w:val="28"/>
  </w:num>
  <w:num w:numId="30">
    <w:abstractNumId w:val="36"/>
  </w:num>
  <w:num w:numId="31">
    <w:abstractNumId w:val="47"/>
  </w:num>
  <w:num w:numId="32">
    <w:abstractNumId w:val="35"/>
  </w:num>
  <w:num w:numId="33">
    <w:abstractNumId w:val="20"/>
  </w:num>
  <w:num w:numId="34">
    <w:abstractNumId w:val="51"/>
  </w:num>
  <w:num w:numId="35">
    <w:abstractNumId w:val="39"/>
  </w:num>
  <w:num w:numId="36">
    <w:abstractNumId w:val="21"/>
  </w:num>
  <w:num w:numId="37">
    <w:abstractNumId w:val="44"/>
  </w:num>
  <w:num w:numId="38">
    <w:abstractNumId w:val="57"/>
  </w:num>
  <w:num w:numId="39">
    <w:abstractNumId w:val="15"/>
  </w:num>
  <w:num w:numId="40">
    <w:abstractNumId w:val="41"/>
  </w:num>
  <w:num w:numId="41">
    <w:abstractNumId w:val="43"/>
  </w:num>
  <w:num w:numId="42">
    <w:abstractNumId w:val="46"/>
  </w:num>
  <w:num w:numId="43">
    <w:abstractNumId w:val="30"/>
  </w:num>
  <w:num w:numId="44">
    <w:abstractNumId w:val="34"/>
  </w:num>
  <w:num w:numId="45">
    <w:abstractNumId w:val="19"/>
  </w:num>
  <w:num w:numId="46">
    <w:abstractNumId w:val="49"/>
  </w:num>
  <w:num w:numId="47">
    <w:abstractNumId w:val="53"/>
  </w:num>
  <w:num w:numId="48">
    <w:abstractNumId w:val="45"/>
  </w:num>
  <w:num w:numId="49">
    <w:abstractNumId w:val="48"/>
  </w:num>
  <w:num w:numId="50">
    <w:abstractNumId w:val="56"/>
  </w:num>
  <w:num w:numId="51">
    <w:abstractNumId w:val="17"/>
  </w:num>
  <w:num w:numId="52">
    <w:abstractNumId w:val="32"/>
  </w:num>
  <w:num w:numId="53">
    <w:abstractNumId w:val="54"/>
  </w:num>
  <w:num w:numId="54">
    <w:abstractNumId w:val="29"/>
  </w:num>
  <w:num w:numId="55">
    <w:abstractNumId w:val="23"/>
  </w:num>
  <w:num w:numId="56">
    <w:abstractNumId w:val="25"/>
  </w:num>
  <w:num w:numId="57">
    <w:abstractNumId w:val="24"/>
  </w:num>
  <w:num w:numId="5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01123"/>
    <w:rsid w:val="0002287F"/>
    <w:rsid w:val="00032AD0"/>
    <w:rsid w:val="00051CD0"/>
    <w:rsid w:val="0006079A"/>
    <w:rsid w:val="000619FC"/>
    <w:rsid w:val="00064AF9"/>
    <w:rsid w:val="0008676D"/>
    <w:rsid w:val="0009637B"/>
    <w:rsid w:val="000A3DF9"/>
    <w:rsid w:val="000A6478"/>
    <w:rsid w:val="000B4C45"/>
    <w:rsid w:val="000E0EAC"/>
    <w:rsid w:val="000F2854"/>
    <w:rsid w:val="000F2DCC"/>
    <w:rsid w:val="000F4AAD"/>
    <w:rsid w:val="00100E04"/>
    <w:rsid w:val="00103CDF"/>
    <w:rsid w:val="001126D4"/>
    <w:rsid w:val="00124392"/>
    <w:rsid w:val="00124A75"/>
    <w:rsid w:val="00137C03"/>
    <w:rsid w:val="00156261"/>
    <w:rsid w:val="001565A6"/>
    <w:rsid w:val="0016278A"/>
    <w:rsid w:val="001628C2"/>
    <w:rsid w:val="0016421F"/>
    <w:rsid w:val="0016670E"/>
    <w:rsid w:val="00184038"/>
    <w:rsid w:val="00194DED"/>
    <w:rsid w:val="001956FF"/>
    <w:rsid w:val="00195911"/>
    <w:rsid w:val="001A01CB"/>
    <w:rsid w:val="001A2982"/>
    <w:rsid w:val="001A74C8"/>
    <w:rsid w:val="001B11DA"/>
    <w:rsid w:val="001C28A8"/>
    <w:rsid w:val="001D742A"/>
    <w:rsid w:val="001F0C8E"/>
    <w:rsid w:val="001F5274"/>
    <w:rsid w:val="001F5A27"/>
    <w:rsid w:val="00204C23"/>
    <w:rsid w:val="00207CB8"/>
    <w:rsid w:val="00224CC6"/>
    <w:rsid w:val="00225716"/>
    <w:rsid w:val="002754C4"/>
    <w:rsid w:val="00283C48"/>
    <w:rsid w:val="00293015"/>
    <w:rsid w:val="002A221B"/>
    <w:rsid w:val="002A565D"/>
    <w:rsid w:val="002A7543"/>
    <w:rsid w:val="002C21C5"/>
    <w:rsid w:val="002F7CE3"/>
    <w:rsid w:val="0030228A"/>
    <w:rsid w:val="003170EC"/>
    <w:rsid w:val="00324CE7"/>
    <w:rsid w:val="003317DC"/>
    <w:rsid w:val="00354897"/>
    <w:rsid w:val="00383965"/>
    <w:rsid w:val="00396690"/>
    <w:rsid w:val="003A10F6"/>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82814"/>
    <w:rsid w:val="0048697F"/>
    <w:rsid w:val="004A0972"/>
    <w:rsid w:val="004A1C9D"/>
    <w:rsid w:val="004B40D2"/>
    <w:rsid w:val="004E2134"/>
    <w:rsid w:val="004F7203"/>
    <w:rsid w:val="005004BD"/>
    <w:rsid w:val="0050547B"/>
    <w:rsid w:val="005064F2"/>
    <w:rsid w:val="00506F8F"/>
    <w:rsid w:val="0051059F"/>
    <w:rsid w:val="00524E4D"/>
    <w:rsid w:val="0053233E"/>
    <w:rsid w:val="00550AE3"/>
    <w:rsid w:val="005636C9"/>
    <w:rsid w:val="00565A15"/>
    <w:rsid w:val="0057770E"/>
    <w:rsid w:val="00582ED9"/>
    <w:rsid w:val="00584CE2"/>
    <w:rsid w:val="00594FB1"/>
    <w:rsid w:val="00597EAB"/>
    <w:rsid w:val="005A2E3D"/>
    <w:rsid w:val="005A6B82"/>
    <w:rsid w:val="005C2302"/>
    <w:rsid w:val="005C7041"/>
    <w:rsid w:val="005C710F"/>
    <w:rsid w:val="005E76D0"/>
    <w:rsid w:val="005F40F3"/>
    <w:rsid w:val="00617D6E"/>
    <w:rsid w:val="00627341"/>
    <w:rsid w:val="006303EE"/>
    <w:rsid w:val="00630F1C"/>
    <w:rsid w:val="006450AD"/>
    <w:rsid w:val="0067667E"/>
    <w:rsid w:val="006825E5"/>
    <w:rsid w:val="00682D70"/>
    <w:rsid w:val="0069769F"/>
    <w:rsid w:val="006A78B3"/>
    <w:rsid w:val="006B5498"/>
    <w:rsid w:val="006D2863"/>
    <w:rsid w:val="006F468A"/>
    <w:rsid w:val="00703430"/>
    <w:rsid w:val="00706782"/>
    <w:rsid w:val="00715859"/>
    <w:rsid w:val="00734590"/>
    <w:rsid w:val="0073751E"/>
    <w:rsid w:val="00757AB6"/>
    <w:rsid w:val="00764C8E"/>
    <w:rsid w:val="00765C3C"/>
    <w:rsid w:val="007836C7"/>
    <w:rsid w:val="007B4276"/>
    <w:rsid w:val="007C19E1"/>
    <w:rsid w:val="007D0B63"/>
    <w:rsid w:val="007D4721"/>
    <w:rsid w:val="007D6A62"/>
    <w:rsid w:val="007E001B"/>
    <w:rsid w:val="007E58C4"/>
    <w:rsid w:val="00802FE5"/>
    <w:rsid w:val="008031F1"/>
    <w:rsid w:val="00806BAC"/>
    <w:rsid w:val="0082076D"/>
    <w:rsid w:val="00836806"/>
    <w:rsid w:val="0085088D"/>
    <w:rsid w:val="008565D8"/>
    <w:rsid w:val="008572ED"/>
    <w:rsid w:val="0086487C"/>
    <w:rsid w:val="00876176"/>
    <w:rsid w:val="00877A89"/>
    <w:rsid w:val="00877E7D"/>
    <w:rsid w:val="00883DA5"/>
    <w:rsid w:val="00886FA2"/>
    <w:rsid w:val="0089677A"/>
    <w:rsid w:val="008C3F3D"/>
    <w:rsid w:val="008E3F2F"/>
    <w:rsid w:val="00903AC6"/>
    <w:rsid w:val="00906AC5"/>
    <w:rsid w:val="00910897"/>
    <w:rsid w:val="00914748"/>
    <w:rsid w:val="00923071"/>
    <w:rsid w:val="009323F3"/>
    <w:rsid w:val="00937F70"/>
    <w:rsid w:val="00943C22"/>
    <w:rsid w:val="009604A6"/>
    <w:rsid w:val="009611F3"/>
    <w:rsid w:val="00967C32"/>
    <w:rsid w:val="00984FE4"/>
    <w:rsid w:val="00992F3A"/>
    <w:rsid w:val="0099600A"/>
    <w:rsid w:val="009D07B8"/>
    <w:rsid w:val="009D6B2D"/>
    <w:rsid w:val="009E4FD6"/>
    <w:rsid w:val="009F0EC4"/>
    <w:rsid w:val="009F1059"/>
    <w:rsid w:val="009F53FC"/>
    <w:rsid w:val="00A0650C"/>
    <w:rsid w:val="00A06C85"/>
    <w:rsid w:val="00A11D16"/>
    <w:rsid w:val="00A363B8"/>
    <w:rsid w:val="00A372F8"/>
    <w:rsid w:val="00A41445"/>
    <w:rsid w:val="00A42A79"/>
    <w:rsid w:val="00A42E90"/>
    <w:rsid w:val="00A46AF5"/>
    <w:rsid w:val="00A64862"/>
    <w:rsid w:val="00A747A8"/>
    <w:rsid w:val="00AA51E9"/>
    <w:rsid w:val="00AB5849"/>
    <w:rsid w:val="00AB64CE"/>
    <w:rsid w:val="00AB6A06"/>
    <w:rsid w:val="00AC72C2"/>
    <w:rsid w:val="00AD0A1A"/>
    <w:rsid w:val="00AD2577"/>
    <w:rsid w:val="00AF6F3A"/>
    <w:rsid w:val="00AF7212"/>
    <w:rsid w:val="00B1010E"/>
    <w:rsid w:val="00B158CF"/>
    <w:rsid w:val="00B172F3"/>
    <w:rsid w:val="00B214E3"/>
    <w:rsid w:val="00B236D6"/>
    <w:rsid w:val="00B265A6"/>
    <w:rsid w:val="00B52047"/>
    <w:rsid w:val="00B632D0"/>
    <w:rsid w:val="00B64E76"/>
    <w:rsid w:val="00B66C64"/>
    <w:rsid w:val="00B81272"/>
    <w:rsid w:val="00B86F06"/>
    <w:rsid w:val="00B97B5C"/>
    <w:rsid w:val="00BE4E58"/>
    <w:rsid w:val="00BF307A"/>
    <w:rsid w:val="00C01D7D"/>
    <w:rsid w:val="00C1400C"/>
    <w:rsid w:val="00C1672B"/>
    <w:rsid w:val="00C24970"/>
    <w:rsid w:val="00C3157A"/>
    <w:rsid w:val="00C4674E"/>
    <w:rsid w:val="00C4788E"/>
    <w:rsid w:val="00C60A56"/>
    <w:rsid w:val="00C6318B"/>
    <w:rsid w:val="00C664F8"/>
    <w:rsid w:val="00C70F26"/>
    <w:rsid w:val="00C73764"/>
    <w:rsid w:val="00C7747D"/>
    <w:rsid w:val="00C81D07"/>
    <w:rsid w:val="00C8342D"/>
    <w:rsid w:val="00C90025"/>
    <w:rsid w:val="00C911B9"/>
    <w:rsid w:val="00C91F84"/>
    <w:rsid w:val="00C95196"/>
    <w:rsid w:val="00CA7E36"/>
    <w:rsid w:val="00CB0193"/>
    <w:rsid w:val="00CB0EF2"/>
    <w:rsid w:val="00CB2F1D"/>
    <w:rsid w:val="00CB51F6"/>
    <w:rsid w:val="00CC3020"/>
    <w:rsid w:val="00CC4884"/>
    <w:rsid w:val="00CC56EE"/>
    <w:rsid w:val="00CD7F0E"/>
    <w:rsid w:val="00CF7DC6"/>
    <w:rsid w:val="00D04216"/>
    <w:rsid w:val="00D11329"/>
    <w:rsid w:val="00D12518"/>
    <w:rsid w:val="00D17AA5"/>
    <w:rsid w:val="00D3428D"/>
    <w:rsid w:val="00D363A6"/>
    <w:rsid w:val="00D402B2"/>
    <w:rsid w:val="00D40363"/>
    <w:rsid w:val="00D43130"/>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4E9B"/>
    <w:rsid w:val="00ED6945"/>
    <w:rsid w:val="00EE3B6A"/>
    <w:rsid w:val="00EE44E7"/>
    <w:rsid w:val="00EE70A2"/>
    <w:rsid w:val="00EE7A5D"/>
    <w:rsid w:val="00EF2B37"/>
    <w:rsid w:val="00F0289F"/>
    <w:rsid w:val="00F05722"/>
    <w:rsid w:val="00F1142D"/>
    <w:rsid w:val="00F23D4C"/>
    <w:rsid w:val="00F2757A"/>
    <w:rsid w:val="00F35577"/>
    <w:rsid w:val="00F420CE"/>
    <w:rsid w:val="00F42590"/>
    <w:rsid w:val="00F43D2A"/>
    <w:rsid w:val="00F45853"/>
    <w:rsid w:val="00F563D1"/>
    <w:rsid w:val="00F66B9C"/>
    <w:rsid w:val="00F70028"/>
    <w:rsid w:val="00F85F21"/>
    <w:rsid w:val="00F87FF9"/>
    <w:rsid w:val="00FA345E"/>
    <w:rsid w:val="00FD374D"/>
    <w:rsid w:val="00FE27F2"/>
    <w:rsid w:val="00FE559D"/>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schemas.usgin.org/models/" TargetMode="External"/><Relationship Id="rId26" Type="http://schemas.openxmlformats.org/officeDocument/2006/relationships/hyperlink" Target="http://www.geothermaldata.org" TargetMode="External"/><Relationship Id="rId39" Type="http://schemas.openxmlformats.org/officeDocument/2006/relationships/hyperlink" Target="http://www.opengeospatial.org/standards/om" TargetMode="External"/><Relationship Id="rId3" Type="http://schemas.openxmlformats.org/officeDocument/2006/relationships/customXml" Target="../customXml/item3.xml"/><Relationship Id="rId21" Type="http://schemas.openxmlformats.org/officeDocument/2006/relationships/hyperlink" Target="https://github.com/usgin/usginspecs/wiki/Content-Model-Guidelines" TargetMode="External"/><Relationship Id="rId34" Type="http://schemas.openxmlformats.org/officeDocument/2006/relationships/hyperlink" Target="http://www.geothermaldata.org/ngds/resources" TargetMode="External"/><Relationship Id="rId42" Type="http://schemas.openxmlformats.org/officeDocument/2006/relationships/hyperlink" Target="http://en.wikipedia.org/wiki/Specific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github.com/usgin/modelmanager" TargetMode="External"/><Relationship Id="rId25" Type="http://schemas.openxmlformats.org/officeDocument/2006/relationships/hyperlink" Target="http://www.geothermaldata.org" TargetMode="External"/><Relationship Id="rId33" Type="http://schemas.openxmlformats.org/officeDocument/2006/relationships/hyperlink" Target="http://www.google.com/earth/" TargetMode="External"/><Relationship Id="rId38" Type="http://schemas.openxmlformats.org/officeDocument/2006/relationships/hyperlink" Target="http://schemas.opengis.net/csw/2.0.2/rec-dcterms.xsd" TargetMode="External"/><Relationship Id="rId2" Type="http://schemas.openxmlformats.org/officeDocument/2006/relationships/customXml" Target="../customXml/item2.xml"/><Relationship Id="rId16" Type="http://schemas.openxmlformats.org/officeDocument/2006/relationships/hyperlink" Target="http://tools.ietf.org/html/rfc5023" TargetMode="External"/><Relationship Id="rId20" Type="http://schemas.openxmlformats.org/officeDocument/2006/relationships/hyperlink" Target="https://github.com/usgin/usginspecs/wiki/Define-New-Information-Exchange" TargetMode="External"/><Relationship Id="rId29" Type="http://schemas.openxmlformats.org/officeDocument/2006/relationships/hyperlink" Target="http://ngds.github.io/documents/SearchHints.htm" TargetMode="External"/><Relationship Id="rId41" Type="http://schemas.openxmlformats.org/officeDocument/2006/relationships/hyperlink" Target="http://www.w3.org/TR/REC-rdf-syn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yperlink" Target="http://viewer.nationalmap.gov/viewer/" TargetMode="External"/><Relationship Id="rId37" Type="http://schemas.openxmlformats.org/officeDocument/2006/relationships/hyperlink" Target="http://schemas.opengis.net/csw/2.0.2/rec-dcmes.xsd" TargetMode="External"/><Relationship Id="rId40" Type="http://schemas.openxmlformats.org/officeDocument/2006/relationships/hyperlink" Target="http://en.wikipedia.org/wiki/Network_protoco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lab.usgin.org/groups/drupal-development/creating-document-repository-drupal" TargetMode="External"/><Relationship Id="rId28" Type="http://schemas.openxmlformats.org/officeDocument/2006/relationships/hyperlink" Target="http://www.geothermaldata.org/dataset?_tags_limit=0" TargetMode="External"/><Relationship Id="rId36" Type="http://schemas.openxmlformats.org/officeDocument/2006/relationships/hyperlink" Target="http://openlayers.org/)" TargetMode="External"/><Relationship Id="rId10" Type="http://schemas.openxmlformats.org/officeDocument/2006/relationships/webSettings" Target="webSettings.xml"/><Relationship Id="rId19" Type="http://schemas.openxmlformats.org/officeDocument/2006/relationships/hyperlink" Target="https://github.com/usgin-models" TargetMode="External"/><Relationship Id="rId31" Type="http://schemas.openxmlformats.org/officeDocument/2006/relationships/hyperlink" Target="http://data.geothermaldatasystem.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repository.stategeothermal.org/" TargetMode="External"/><Relationship Id="rId27" Type="http://schemas.openxmlformats.org/officeDocument/2006/relationships/hyperlink" Target="http://www.geothermaldata.org/ngds/map" TargetMode="External"/><Relationship Id="rId30" Type="http://schemas.openxmlformats.org/officeDocument/2006/relationships/hyperlink" Target="https://maps-stage.nrel.gov/geothermal-prospector/" TargetMode="External"/><Relationship Id="rId35" Type="http://schemas.openxmlformats.org/officeDocument/2006/relationships/hyperlink" Target="http://leafletjs.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C0EBC3-25E6-44CB-BEB0-BE4D4BFDB1AF}">
  <ds:schemaRefs>
    <ds:schemaRef ds:uri="http://schemas.openxmlformats.org/officeDocument/2006/bibliography"/>
  </ds:schemaRefs>
</ds:datastoreItem>
</file>

<file path=customXml/itemProps5.xml><?xml version="1.0" encoding="utf-8"?>
<ds:datastoreItem xmlns:ds="http://schemas.openxmlformats.org/officeDocument/2006/customXml" ds:itemID="{18673FEA-9457-4416-9DB7-465B9926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7808</Words>
  <Characters>4450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34</cp:revision>
  <cp:lastPrinted>2010-08-13T06:05:00Z</cp:lastPrinted>
  <dcterms:created xsi:type="dcterms:W3CDTF">2014-04-30T03:58:00Z</dcterms:created>
  <dcterms:modified xsi:type="dcterms:W3CDTF">2014-05-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